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1"/>
        <w:gridCol w:w="8796"/>
      </w:tblGrid>
      <w:tr w:rsidR="00BA5D59" w:rsidRPr="00EE02B7" w14:paraId="3ABE94C9" w14:textId="77777777" w:rsidTr="00F023C5">
        <w:trPr>
          <w:trHeight w:val="117"/>
          <w:jc w:val="center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BC82AE" w14:textId="2ED1F1C6" w:rsidR="00BA5D59" w:rsidRPr="00EE02B7" w:rsidRDefault="004B2CF3" w:rsidP="00BA5D59">
            <w:pPr>
              <w:jc w:val="center"/>
              <w:rPr>
                <w:bCs/>
                <w:noProof w:val="0"/>
              </w:rPr>
            </w:pPr>
            <w:r w:rsidRPr="004B2CF3">
              <w:rPr>
                <w:bCs/>
                <w:noProof w:val="0"/>
              </w:rPr>
              <w:t>SỞ GIÁO DỤC VÀ ĐÀO TẠO</w:t>
            </w:r>
            <w:r>
              <w:rPr>
                <w:b/>
                <w:bCs/>
                <w:noProof w:val="0"/>
                <w:lang w:val="en-US"/>
              </w:rPr>
              <w:t xml:space="preserve"> </w:t>
            </w:r>
            <w:r w:rsidR="00BA5D59" w:rsidRPr="00EE02B7">
              <w:rPr>
                <w:bCs/>
                <w:noProof w:val="0"/>
              </w:rPr>
              <w:t>KHÁNH HÒA</w:t>
            </w:r>
          </w:p>
          <w:p w14:paraId="7DEE3954" w14:textId="1AF429C4" w:rsidR="00BA5D59" w:rsidRDefault="004B2CF3" w:rsidP="00BA5D59">
            <w:pPr>
              <w:jc w:val="center"/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TRƯỜNG TRUNG CẤP NGHỀ</w:t>
            </w:r>
          </w:p>
          <w:p w14:paraId="23F30924" w14:textId="0B89E9AF" w:rsidR="004B2CF3" w:rsidRPr="004B2CF3" w:rsidRDefault="004B2CF3" w:rsidP="00BA5D59">
            <w:pPr>
              <w:jc w:val="center"/>
              <w:rPr>
                <w:bCs/>
                <w:noProof w:val="0"/>
                <w:sz w:val="28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DIÊN KHÁNH</w:t>
            </w:r>
          </w:p>
          <w:p w14:paraId="371A4FEA" w14:textId="77777777" w:rsidR="00BA5D59" w:rsidRPr="00EE02B7" w:rsidRDefault="00BA5D59" w:rsidP="00BA5D59">
            <w:pPr>
              <w:spacing w:line="120" w:lineRule="auto"/>
              <w:jc w:val="center"/>
              <w:rPr>
                <w:bCs/>
                <w:noProof w:val="0"/>
                <w:sz w:val="28"/>
              </w:rPr>
            </w:pPr>
            <w:r w:rsidRPr="00EE02B7">
              <w:rPr>
                <w:bCs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D194BE" wp14:editId="1A40D58B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5240</wp:posOffset>
                      </wp:positionV>
                      <wp:extent cx="9906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20A83A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pt,1.2pt" to="192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07789C5A" w14:textId="77777777" w:rsidR="00BA5D59" w:rsidRPr="00EE02B7" w:rsidRDefault="00BA5D59" w:rsidP="00BA5D59">
            <w:pPr>
              <w:jc w:val="center"/>
              <w:rPr>
                <w:b/>
                <w:noProof w:val="0"/>
              </w:rPr>
            </w:pPr>
            <w:r w:rsidRPr="00EE02B7">
              <w:rPr>
                <w:b/>
                <w:noProof w:val="0"/>
              </w:rPr>
              <w:t>CỘNG HÒA XÃ HỘI CHỦ NGHĨA VIỆT NAM</w:t>
            </w:r>
          </w:p>
          <w:p w14:paraId="3912E217" w14:textId="77777777" w:rsidR="00BA5D59" w:rsidRPr="00EE02B7" w:rsidRDefault="00BA5D59" w:rsidP="00BA5D59">
            <w:pPr>
              <w:jc w:val="center"/>
              <w:rPr>
                <w:b/>
                <w:noProof w:val="0"/>
                <w:sz w:val="28"/>
                <w:lang w:val="en-US"/>
              </w:rPr>
            </w:pPr>
            <w:r w:rsidRPr="00EE02B7">
              <w:rPr>
                <w:b/>
                <w:noProof w:val="0"/>
                <w:sz w:val="28"/>
                <w:lang w:val="en-US"/>
              </w:rPr>
              <w:t>Độc lập - Tự do - Hạnh phúc</w:t>
            </w:r>
          </w:p>
          <w:p w14:paraId="24786B71" w14:textId="77777777" w:rsidR="00BA5D59" w:rsidRPr="00EE02B7" w:rsidRDefault="00BA5D59" w:rsidP="00BA5D59">
            <w:pPr>
              <w:spacing w:before="20" w:after="40" w:line="120" w:lineRule="auto"/>
              <w:rPr>
                <w:iCs/>
                <w:noProof w:val="0"/>
                <w:sz w:val="28"/>
                <w:lang w:val="en-US"/>
              </w:rPr>
            </w:pPr>
            <w:r w:rsidRPr="00EE02B7">
              <w:rPr>
                <w:iCs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34634" wp14:editId="7675B4D0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9050</wp:posOffset>
                      </wp:positionV>
                      <wp:extent cx="21145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D20A6D5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.5pt" to="29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540D88" w14:textId="17FABF8E" w:rsidR="00777633" w:rsidRPr="00EE02B7" w:rsidRDefault="00777633" w:rsidP="00777633">
      <w:pPr>
        <w:jc w:val="center"/>
        <w:rPr>
          <w:b/>
          <w:bCs/>
          <w:sz w:val="28"/>
          <w:szCs w:val="28"/>
          <w:lang w:val="en-US"/>
        </w:rPr>
      </w:pPr>
      <w:r w:rsidRPr="00EE02B7">
        <w:rPr>
          <w:b/>
          <w:bCs/>
          <w:sz w:val="28"/>
          <w:szCs w:val="28"/>
          <w:lang w:val="en-US"/>
        </w:rPr>
        <w:t>Phụ lục</w:t>
      </w:r>
    </w:p>
    <w:p w14:paraId="09936748" w14:textId="796CC09D" w:rsidR="00BA5D59" w:rsidRPr="00EE02B7" w:rsidRDefault="00BA5D59" w:rsidP="00777633">
      <w:pPr>
        <w:jc w:val="center"/>
        <w:rPr>
          <w:b/>
          <w:bCs/>
          <w:sz w:val="28"/>
          <w:szCs w:val="28"/>
          <w:lang w:val="en-US"/>
        </w:rPr>
      </w:pPr>
      <w:r w:rsidRPr="00EE02B7">
        <w:rPr>
          <w:b/>
          <w:bCs/>
          <w:sz w:val="28"/>
          <w:szCs w:val="28"/>
          <w:lang w:val="en-US"/>
        </w:rPr>
        <w:t>NỘI DUNG CHI TIẾT</w:t>
      </w:r>
    </w:p>
    <w:p w14:paraId="1870A756" w14:textId="30A024B8" w:rsidR="00673532" w:rsidRPr="00EE02B7" w:rsidRDefault="001F2D0B" w:rsidP="00777633">
      <w:pPr>
        <w:jc w:val="center"/>
        <w:rPr>
          <w:b/>
          <w:bCs/>
          <w:sz w:val="28"/>
          <w:szCs w:val="28"/>
          <w:lang w:val="en-US"/>
        </w:rPr>
      </w:pPr>
      <w:r w:rsidRPr="00EE02B7">
        <w:rPr>
          <w:b/>
          <w:bCs/>
          <w:sz w:val="28"/>
          <w:szCs w:val="28"/>
        </w:rPr>
        <w:t>KẾ HOẠCH</w:t>
      </w:r>
      <w:r w:rsidR="00777633" w:rsidRPr="00EE02B7">
        <w:rPr>
          <w:b/>
          <w:bCs/>
          <w:sz w:val="28"/>
          <w:szCs w:val="28"/>
          <w:lang w:val="en-US"/>
        </w:rPr>
        <w:t xml:space="preserve"> ĐÀO TẠO, BỒI DƯỠNG</w:t>
      </w:r>
      <w:r w:rsidR="00F87DB6" w:rsidRPr="00EE02B7">
        <w:rPr>
          <w:b/>
          <w:bCs/>
          <w:sz w:val="28"/>
          <w:szCs w:val="28"/>
          <w:lang w:val="en-US"/>
        </w:rPr>
        <w:t xml:space="preserve"> VIÊN CHỨC</w:t>
      </w:r>
      <w:r w:rsidR="00777633" w:rsidRPr="00EE02B7">
        <w:rPr>
          <w:b/>
          <w:bCs/>
          <w:sz w:val="28"/>
          <w:szCs w:val="28"/>
          <w:lang w:val="en-US"/>
        </w:rPr>
        <w:t xml:space="preserve"> </w:t>
      </w:r>
      <w:r w:rsidR="003B7C12" w:rsidRPr="00EE02B7">
        <w:rPr>
          <w:b/>
          <w:bCs/>
          <w:sz w:val="28"/>
          <w:szCs w:val="28"/>
        </w:rPr>
        <w:t>NĂM 202</w:t>
      </w:r>
      <w:r w:rsidR="00647D0B" w:rsidRPr="00EE02B7">
        <w:rPr>
          <w:b/>
          <w:bCs/>
          <w:sz w:val="28"/>
          <w:szCs w:val="28"/>
          <w:lang w:val="en-US"/>
        </w:rPr>
        <w:t>6</w:t>
      </w:r>
    </w:p>
    <w:p w14:paraId="34D059FF" w14:textId="6C87016D" w:rsidR="00777633" w:rsidRPr="00EE02B7" w:rsidRDefault="00EB0C8D" w:rsidP="00777633">
      <w:pPr>
        <w:jc w:val="center"/>
        <w:rPr>
          <w:bCs/>
          <w:i/>
          <w:sz w:val="28"/>
          <w:szCs w:val="28"/>
          <w:lang w:val="en-US"/>
        </w:rPr>
      </w:pPr>
      <w:r w:rsidRPr="00EE02B7">
        <w:rPr>
          <w:bCs/>
          <w:i/>
          <w:sz w:val="28"/>
          <w:szCs w:val="28"/>
          <w:lang w:val="en-US"/>
        </w:rPr>
        <w:t xml:space="preserve"> </w:t>
      </w:r>
      <w:r w:rsidR="00777633" w:rsidRPr="00EE02B7">
        <w:rPr>
          <w:bCs/>
          <w:i/>
          <w:sz w:val="28"/>
          <w:szCs w:val="28"/>
          <w:lang w:val="en-US"/>
        </w:rPr>
        <w:t xml:space="preserve">(Kèm theo Kế hoạch số </w:t>
      </w:r>
      <w:r w:rsidR="00E72606" w:rsidRPr="00EE02B7">
        <w:rPr>
          <w:bCs/>
          <w:i/>
          <w:sz w:val="28"/>
          <w:szCs w:val="28"/>
          <w:lang w:val="en-US"/>
        </w:rPr>
        <w:t xml:space="preserve">      </w:t>
      </w:r>
      <w:r w:rsidR="00777633" w:rsidRPr="00EE02B7">
        <w:rPr>
          <w:bCs/>
          <w:i/>
          <w:sz w:val="28"/>
          <w:szCs w:val="28"/>
          <w:lang w:val="en-US"/>
        </w:rPr>
        <w:t>/KH-</w:t>
      </w:r>
      <w:r w:rsidR="004B2CF3">
        <w:rPr>
          <w:bCs/>
          <w:i/>
          <w:sz w:val="28"/>
          <w:szCs w:val="28"/>
          <w:lang w:val="en-US"/>
        </w:rPr>
        <w:t xml:space="preserve">TCNDK </w:t>
      </w:r>
      <w:r w:rsidR="00777633" w:rsidRPr="00EE02B7">
        <w:rPr>
          <w:bCs/>
          <w:i/>
          <w:sz w:val="28"/>
          <w:szCs w:val="28"/>
          <w:lang w:val="en-US"/>
        </w:rPr>
        <w:t>ngày</w:t>
      </w:r>
      <w:r w:rsidR="00CD6024" w:rsidRPr="00EE02B7">
        <w:rPr>
          <w:bCs/>
          <w:i/>
          <w:sz w:val="28"/>
          <w:szCs w:val="28"/>
          <w:lang w:val="en-US"/>
        </w:rPr>
        <w:t xml:space="preserve"> </w:t>
      </w:r>
      <w:r w:rsidR="00E72606" w:rsidRPr="00EE02B7">
        <w:rPr>
          <w:bCs/>
          <w:i/>
          <w:sz w:val="28"/>
          <w:szCs w:val="28"/>
          <w:lang w:val="en-US"/>
        </w:rPr>
        <w:t xml:space="preserve">       </w:t>
      </w:r>
      <w:r w:rsidR="00CD6024" w:rsidRPr="00EE02B7">
        <w:rPr>
          <w:bCs/>
          <w:i/>
          <w:sz w:val="28"/>
          <w:szCs w:val="28"/>
          <w:lang w:val="en-US"/>
        </w:rPr>
        <w:t xml:space="preserve"> </w:t>
      </w:r>
      <w:r w:rsidR="0028259D">
        <w:rPr>
          <w:bCs/>
          <w:i/>
          <w:sz w:val="28"/>
          <w:szCs w:val="28"/>
          <w:lang w:val="en-US"/>
        </w:rPr>
        <w:t>tháng 3</w:t>
      </w:r>
      <w:r w:rsidR="00BA5D59" w:rsidRPr="00EE02B7">
        <w:rPr>
          <w:bCs/>
          <w:i/>
          <w:sz w:val="28"/>
          <w:szCs w:val="28"/>
          <w:lang w:val="en-US"/>
        </w:rPr>
        <w:t xml:space="preserve"> năm 202</w:t>
      </w:r>
      <w:r w:rsidR="00647D0B" w:rsidRPr="00EE02B7">
        <w:rPr>
          <w:bCs/>
          <w:i/>
          <w:sz w:val="28"/>
          <w:szCs w:val="28"/>
          <w:lang w:val="en-US"/>
        </w:rPr>
        <w:t>6</w:t>
      </w:r>
      <w:r w:rsidR="00777633" w:rsidRPr="00EE02B7">
        <w:rPr>
          <w:bCs/>
          <w:i/>
          <w:sz w:val="28"/>
          <w:szCs w:val="28"/>
          <w:lang w:val="en-US"/>
        </w:rPr>
        <w:t xml:space="preserve"> của </w:t>
      </w:r>
      <w:r w:rsidR="004B2CF3">
        <w:rPr>
          <w:bCs/>
          <w:i/>
          <w:sz w:val="28"/>
          <w:szCs w:val="28"/>
          <w:lang w:val="en-US"/>
        </w:rPr>
        <w:t>Trường Trung cấp nghề Diên Khánh</w:t>
      </w:r>
      <w:r w:rsidR="00777633" w:rsidRPr="00EE02B7">
        <w:rPr>
          <w:bCs/>
          <w:i/>
          <w:sz w:val="28"/>
          <w:szCs w:val="28"/>
          <w:lang w:val="en-US"/>
        </w:rPr>
        <w:t>)</w:t>
      </w:r>
    </w:p>
    <w:p w14:paraId="3819579D" w14:textId="37B03A28" w:rsidR="00743714" w:rsidRPr="00EE02B7" w:rsidRDefault="004D6607" w:rsidP="00777633">
      <w:pPr>
        <w:jc w:val="both"/>
        <w:rPr>
          <w:b/>
          <w:bCs/>
        </w:rPr>
      </w:pPr>
      <w:r w:rsidRPr="00EE02B7"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8461B" wp14:editId="11908CEA">
                <wp:simplePos x="0" y="0"/>
                <wp:positionH relativeFrom="column">
                  <wp:posOffset>3739515</wp:posOffset>
                </wp:positionH>
                <wp:positionV relativeFrom="paragraph">
                  <wp:posOffset>57785</wp:posOffset>
                </wp:positionV>
                <wp:extent cx="2057400" cy="0"/>
                <wp:effectExtent l="0" t="0" r="0" b="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FF57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94.45pt;margin-top:4.55pt;width:1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"/>
            </w:pict>
          </mc:Fallback>
        </mc:AlternateContent>
      </w:r>
    </w:p>
    <w:p w14:paraId="3F4302EB" w14:textId="77777777" w:rsidR="00777633" w:rsidRPr="00EE02B7" w:rsidRDefault="00777633" w:rsidP="00777633">
      <w:pPr>
        <w:jc w:val="both"/>
        <w:rPr>
          <w:b/>
          <w:bCs/>
          <w:sz w:val="10"/>
          <w:szCs w:val="10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813"/>
        <w:gridCol w:w="5426"/>
        <w:gridCol w:w="1548"/>
        <w:gridCol w:w="3724"/>
        <w:gridCol w:w="1492"/>
      </w:tblGrid>
      <w:tr w:rsidR="00777633" w:rsidRPr="00EE02B7" w14:paraId="15EA758E" w14:textId="77777777" w:rsidTr="003063AA">
        <w:trPr>
          <w:tblHeader/>
        </w:trPr>
        <w:tc>
          <w:tcPr>
            <w:tcW w:w="590" w:type="dxa"/>
            <w:vAlign w:val="center"/>
          </w:tcPr>
          <w:p w14:paraId="08D3C5E5" w14:textId="77777777" w:rsidR="00777633" w:rsidRPr="00EE02B7" w:rsidRDefault="00777633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2813" w:type="dxa"/>
            <w:vAlign w:val="center"/>
          </w:tcPr>
          <w:p w14:paraId="3F5B9179" w14:textId="1EED6AF3" w:rsidR="00777633" w:rsidRPr="00EE02B7" w:rsidRDefault="00F87DB6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Nội dung đào tạo, bồi dưỡng</w:t>
            </w:r>
          </w:p>
        </w:tc>
        <w:tc>
          <w:tcPr>
            <w:tcW w:w="5426" w:type="dxa"/>
            <w:vAlign w:val="center"/>
          </w:tcPr>
          <w:p w14:paraId="36E89A09" w14:textId="1C2C1D8D" w:rsidR="00777633" w:rsidRPr="00EE02B7" w:rsidRDefault="00777633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Đối tượng </w:t>
            </w:r>
            <w:r w:rsidR="00F87DB6"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đào tạo, </w:t>
            </w: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bồi dưỡng</w:t>
            </w:r>
          </w:p>
        </w:tc>
        <w:tc>
          <w:tcPr>
            <w:tcW w:w="1548" w:type="dxa"/>
            <w:vAlign w:val="center"/>
          </w:tcPr>
          <w:p w14:paraId="146A2543" w14:textId="724339E9" w:rsidR="00777633" w:rsidRPr="00EE02B7" w:rsidRDefault="005449EC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T</w:t>
            </w:r>
            <w:r w:rsidR="00777633"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hời gian</w:t>
            </w:r>
            <w:r w:rsidR="00F87DB6"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 xml:space="preserve"> mở lớp</w:t>
            </w:r>
          </w:p>
        </w:tc>
        <w:tc>
          <w:tcPr>
            <w:tcW w:w="3724" w:type="dxa"/>
            <w:vAlign w:val="center"/>
          </w:tcPr>
          <w:p w14:paraId="47243496" w14:textId="50444E79" w:rsidR="00777633" w:rsidRPr="00EE02B7" w:rsidRDefault="00F87DB6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Cơ quan, đơn</w:t>
            </w:r>
            <w:r w:rsidR="00777633"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 vị phối hợp</w:t>
            </w:r>
          </w:p>
        </w:tc>
        <w:tc>
          <w:tcPr>
            <w:tcW w:w="1492" w:type="dxa"/>
            <w:vAlign w:val="center"/>
          </w:tcPr>
          <w:p w14:paraId="53022FA4" w14:textId="77777777" w:rsidR="00777633" w:rsidRPr="00EE02B7" w:rsidRDefault="00777633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>Ghi chú</w:t>
            </w:r>
          </w:p>
        </w:tc>
      </w:tr>
      <w:tr w:rsidR="00F87DB6" w:rsidRPr="00EE02B7" w14:paraId="41A63386" w14:textId="77777777" w:rsidTr="0055267C">
        <w:tc>
          <w:tcPr>
            <w:tcW w:w="590" w:type="dxa"/>
          </w:tcPr>
          <w:p w14:paraId="22C32C8E" w14:textId="201369AF" w:rsidR="00F87DB6" w:rsidRPr="00EE02B7" w:rsidRDefault="00F87DB6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I</w:t>
            </w:r>
          </w:p>
        </w:tc>
        <w:tc>
          <w:tcPr>
            <w:tcW w:w="15003" w:type="dxa"/>
            <w:gridSpan w:val="5"/>
          </w:tcPr>
          <w:p w14:paraId="27F6C9BE" w14:textId="4B51C35C" w:rsidR="00F87DB6" w:rsidRPr="00EE02B7" w:rsidRDefault="00F87DB6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LÝ LUẬN CHÍNH TRỊ</w:t>
            </w:r>
          </w:p>
        </w:tc>
      </w:tr>
      <w:tr w:rsidR="00777633" w:rsidRPr="00EE02B7" w14:paraId="3D48AD7D" w14:textId="77777777" w:rsidTr="003063AA">
        <w:tc>
          <w:tcPr>
            <w:tcW w:w="590" w:type="dxa"/>
            <w:vAlign w:val="center"/>
          </w:tcPr>
          <w:p w14:paraId="670D4770" w14:textId="15C4EBE1" w:rsidR="00777633" w:rsidRPr="00A31AFB" w:rsidRDefault="00A31AFB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13" w:type="dxa"/>
            <w:vAlign w:val="center"/>
          </w:tcPr>
          <w:p w14:paraId="037A6EBB" w14:textId="779817AD" w:rsidR="00777633" w:rsidRPr="00EE02B7" w:rsidRDefault="00AA03E2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B</w:t>
            </w:r>
            <w:r w:rsidR="00777633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ồi dưỡng </w:t>
            </w:r>
            <w:r w:rsidR="00FB1EBF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T</w:t>
            </w:r>
            <w:r w:rsidR="00777633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rung cấp lý luận chính trị - hành chính</w:t>
            </w:r>
          </w:p>
        </w:tc>
        <w:tc>
          <w:tcPr>
            <w:tcW w:w="5426" w:type="dxa"/>
            <w:vAlign w:val="center"/>
          </w:tcPr>
          <w:p w14:paraId="0AF6A3A6" w14:textId="53BACFC9" w:rsidR="00777633" w:rsidRPr="004B2CF3" w:rsidRDefault="004B2CF3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="00AA03E2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</w:t>
            </w:r>
            <w:r w:rsidR="00777633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hiện đang công tác tại </w:t>
            </w:r>
            <w:r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 xml:space="preserve">Trường theo quy định của </w:t>
            </w:r>
            <w:r w:rsidR="00CF78A0" w:rsidRPr="00CF78A0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</w:t>
            </w:r>
            <w:r w:rsidR="00CF78A0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o</w:t>
            </w:r>
          </w:p>
        </w:tc>
        <w:tc>
          <w:tcPr>
            <w:tcW w:w="1548" w:type="dxa"/>
            <w:vAlign w:val="center"/>
          </w:tcPr>
          <w:p w14:paraId="32F0D51F" w14:textId="380C4C77" w:rsidR="00777633" w:rsidRPr="00EE02B7" w:rsidRDefault="00777633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</w:tc>
        <w:tc>
          <w:tcPr>
            <w:tcW w:w="3724" w:type="dxa"/>
            <w:vAlign w:val="center"/>
          </w:tcPr>
          <w:p w14:paraId="5C2CDA7B" w14:textId="60E2C2BA" w:rsidR="00777633" w:rsidRPr="00EE02B7" w:rsidRDefault="00CF78A0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CF78A0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CF78A0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CF78A0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</w:t>
            </w:r>
            <w:r w:rsid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492" w:type="dxa"/>
            <w:vAlign w:val="center"/>
          </w:tcPr>
          <w:p w14:paraId="3FC680D1" w14:textId="77777777" w:rsidR="00777633" w:rsidRPr="00EE02B7" w:rsidRDefault="00777633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AA03E2" w:rsidRPr="00EE02B7" w14:paraId="03AAD72D" w14:textId="77777777" w:rsidTr="0055267C">
        <w:tc>
          <w:tcPr>
            <w:tcW w:w="590" w:type="dxa"/>
            <w:vAlign w:val="center"/>
          </w:tcPr>
          <w:p w14:paraId="5899580F" w14:textId="4133518E" w:rsidR="00AA03E2" w:rsidRPr="00EE02B7" w:rsidRDefault="00AA03E2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II</w:t>
            </w:r>
          </w:p>
        </w:tc>
        <w:tc>
          <w:tcPr>
            <w:tcW w:w="15003" w:type="dxa"/>
            <w:gridSpan w:val="5"/>
            <w:vAlign w:val="center"/>
          </w:tcPr>
          <w:p w14:paraId="21603A57" w14:textId="1957CC5B" w:rsidR="00AA03E2" w:rsidRPr="00EE02B7" w:rsidRDefault="00AA03E2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QUẢN LÝ NHÀ NƯỚC</w:t>
            </w:r>
          </w:p>
        </w:tc>
      </w:tr>
      <w:tr w:rsidR="00777633" w:rsidRPr="00EE02B7" w14:paraId="73CC8747" w14:textId="77777777" w:rsidTr="003063AA">
        <w:tc>
          <w:tcPr>
            <w:tcW w:w="590" w:type="dxa"/>
            <w:vAlign w:val="center"/>
          </w:tcPr>
          <w:p w14:paraId="28346CE7" w14:textId="592CDC56" w:rsidR="00777633" w:rsidRPr="00EE02B7" w:rsidRDefault="00A31AFB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14:paraId="7E42A13F" w14:textId="663D6DB1" w:rsidR="00777633" w:rsidRPr="00EE02B7" w:rsidRDefault="00FB1EB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B</w:t>
            </w:r>
            <w:r w:rsidR="00777633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ồi dưỡng kiến thức quản lý nhà nước chương trình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</w:t>
            </w:r>
            <w:r w:rsidR="00777633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huyên viên</w:t>
            </w:r>
          </w:p>
        </w:tc>
        <w:tc>
          <w:tcPr>
            <w:tcW w:w="5426" w:type="dxa"/>
            <w:vAlign w:val="center"/>
          </w:tcPr>
          <w:p w14:paraId="5D30EB17" w14:textId="03089764" w:rsidR="00777633" w:rsidRPr="00CF78A0" w:rsidRDefault="00CF78A0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="00FB1EBF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iên chức</w:t>
            </w:r>
            <w:r w:rsidR="00777633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hiện đang công tác tại </w:t>
            </w:r>
            <w:r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 xml:space="preserve">Trường </w:t>
            </w:r>
          </w:p>
          <w:p w14:paraId="38B7BF47" w14:textId="77777777" w:rsidR="00777633" w:rsidRPr="00EE02B7" w:rsidRDefault="00777633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C31CC2C" w14:textId="77777777" w:rsidR="00777633" w:rsidRPr="00EE02B7" w:rsidRDefault="00777633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</w:t>
            </w:r>
            <w:r w:rsidR="006B5F8C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t trong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năm</w:t>
            </w:r>
          </w:p>
        </w:tc>
        <w:tc>
          <w:tcPr>
            <w:tcW w:w="3724" w:type="dxa"/>
            <w:vAlign w:val="center"/>
          </w:tcPr>
          <w:p w14:paraId="1D72BBD5" w14:textId="3EAADAA7" w:rsidR="00777633" w:rsidRPr="00EE02B7" w:rsidRDefault="003D66B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559C99FE" w14:textId="77777777" w:rsidR="00777633" w:rsidRPr="00EE02B7" w:rsidRDefault="00777633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777633" w:rsidRPr="00EE02B7" w14:paraId="75165A93" w14:textId="77777777" w:rsidTr="003063AA">
        <w:tc>
          <w:tcPr>
            <w:tcW w:w="590" w:type="dxa"/>
            <w:vAlign w:val="center"/>
          </w:tcPr>
          <w:p w14:paraId="086E9F1D" w14:textId="5CDCA24B" w:rsidR="00777633" w:rsidRPr="00EE02B7" w:rsidRDefault="00A31AFB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14:paraId="16DAD9CE" w14:textId="1EE5A05C" w:rsidR="00777633" w:rsidRPr="00EE02B7" w:rsidRDefault="00FB1EB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B</w:t>
            </w:r>
            <w:r w:rsidR="00777633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ồi dưỡng kiến thức quản lý nhà nước chương trình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</w:t>
            </w:r>
            <w:r w:rsidR="00777633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huyên viên chính </w:t>
            </w:r>
          </w:p>
        </w:tc>
        <w:tc>
          <w:tcPr>
            <w:tcW w:w="5426" w:type="dxa"/>
            <w:vAlign w:val="center"/>
          </w:tcPr>
          <w:p w14:paraId="5893BBDB" w14:textId="660FF826" w:rsidR="00BD533D" w:rsidRPr="00EE02B7" w:rsidRDefault="00D02782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bCs/>
                <w:sz w:val="28"/>
                <w:szCs w:val="28"/>
              </w:rPr>
              <w:t xml:space="preserve">- </w:t>
            </w:r>
            <w:r w:rsidR="00CF78A0">
              <w:rPr>
                <w:rFonts w:asciiTheme="majorHAnsi" w:eastAsia="Calibri" w:hAnsiTheme="majorHAnsi" w:cstheme="majorHAnsi"/>
                <w:bCs/>
                <w:sz w:val="28"/>
                <w:szCs w:val="28"/>
                <w:lang w:val="en-US"/>
              </w:rPr>
              <w:t>V</w:t>
            </w:r>
            <w:r w:rsidRPr="00EE02B7">
              <w:rPr>
                <w:rFonts w:asciiTheme="majorHAnsi" w:eastAsia="Calibri" w:hAnsiTheme="majorHAnsi" w:cstheme="majorHAnsi"/>
                <w:bCs/>
                <w:sz w:val="28"/>
                <w:szCs w:val="28"/>
              </w:rPr>
              <w:t>iên chức</w:t>
            </w:r>
            <w:r w:rsidR="00777633" w:rsidRPr="00EE02B7">
              <w:rPr>
                <w:rFonts w:asciiTheme="majorHAnsi" w:eastAsia="Calibri" w:hAnsiTheme="majorHAnsi" w:cstheme="majorHAnsi"/>
                <w:bCs/>
                <w:sz w:val="28"/>
                <w:szCs w:val="28"/>
              </w:rPr>
              <w:t xml:space="preserve"> </w:t>
            </w:r>
            <w:r w:rsidR="00CF78A0" w:rsidRPr="00CF78A0">
              <w:rPr>
                <w:rFonts w:asciiTheme="majorHAnsi" w:eastAsia="Calibri" w:hAnsiTheme="majorHAnsi" w:cstheme="majorHAnsi"/>
                <w:bCs/>
                <w:sz w:val="28"/>
                <w:szCs w:val="28"/>
              </w:rPr>
              <w:t>đang công tác tại các phòng thuộc</w:t>
            </w:r>
            <w:r w:rsidR="00CF78A0">
              <w:rPr>
                <w:rFonts w:asciiTheme="majorHAnsi" w:eastAsia="Calibri" w:hAnsiTheme="majorHAnsi" w:cstheme="majorHAnsi"/>
                <w:bCs/>
                <w:sz w:val="28"/>
                <w:szCs w:val="28"/>
                <w:lang w:val="en-US"/>
              </w:rPr>
              <w:t xml:space="preserve"> Trường </w:t>
            </w:r>
            <w:r w:rsidR="003D66BF">
              <w:rPr>
                <w:rFonts w:asciiTheme="majorHAnsi" w:eastAsia="Calibri" w:hAnsiTheme="majorHAnsi" w:cstheme="majorHAnsi"/>
                <w:bCs/>
                <w:sz w:val="28"/>
                <w:szCs w:val="28"/>
                <w:lang w:val="en-US"/>
              </w:rPr>
              <w:t>theo quy định của Sở Giáo dục và Đào tạo</w:t>
            </w:r>
          </w:p>
        </w:tc>
        <w:tc>
          <w:tcPr>
            <w:tcW w:w="1548" w:type="dxa"/>
            <w:vAlign w:val="center"/>
          </w:tcPr>
          <w:p w14:paraId="369AAA49" w14:textId="1C02F20B" w:rsidR="00777633" w:rsidRPr="00EE02B7" w:rsidRDefault="00777633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4" w:type="dxa"/>
            <w:vAlign w:val="center"/>
          </w:tcPr>
          <w:p w14:paraId="6683714F" w14:textId="383ACAF8" w:rsidR="00777633" w:rsidRPr="00EE02B7" w:rsidRDefault="003D66B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5B9EC5C7" w14:textId="77777777" w:rsidR="00777633" w:rsidRPr="00EE02B7" w:rsidRDefault="00777633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D02782" w:rsidRPr="00EE02B7" w14:paraId="6CCDB230" w14:textId="77777777" w:rsidTr="003063AA">
        <w:tc>
          <w:tcPr>
            <w:tcW w:w="590" w:type="dxa"/>
            <w:vAlign w:val="center"/>
          </w:tcPr>
          <w:p w14:paraId="759DC032" w14:textId="2D2D61B3" w:rsidR="00D02782" w:rsidRPr="00EE02B7" w:rsidRDefault="00A31AFB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4</w:t>
            </w:r>
          </w:p>
        </w:tc>
        <w:tc>
          <w:tcPr>
            <w:tcW w:w="2813" w:type="dxa"/>
            <w:vAlign w:val="center"/>
          </w:tcPr>
          <w:p w14:paraId="3FE335AD" w14:textId="0630FA22" w:rsidR="00D02782" w:rsidRPr="00EE02B7" w:rsidRDefault="00D02782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B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ồi dưỡng lãnh đạo cấp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P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hòng</w:t>
            </w:r>
          </w:p>
        </w:tc>
        <w:tc>
          <w:tcPr>
            <w:tcW w:w="5426" w:type="dxa"/>
            <w:vAlign w:val="center"/>
          </w:tcPr>
          <w:p w14:paraId="2A88CF3C" w14:textId="41F0BF16" w:rsidR="00D02782" w:rsidRPr="002004EA" w:rsidRDefault="003D66B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041CC4D8" w14:textId="4ADE3B1C" w:rsidR="00D02782" w:rsidRPr="00EE02B7" w:rsidRDefault="00D02782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</w:tc>
        <w:tc>
          <w:tcPr>
            <w:tcW w:w="3724" w:type="dxa"/>
            <w:vAlign w:val="center"/>
          </w:tcPr>
          <w:p w14:paraId="5EB84040" w14:textId="188546DA" w:rsidR="00D02782" w:rsidRPr="00EE02B7" w:rsidRDefault="003D66B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 xml:space="preserve">Phòng Hành chính – Kế toán phối hợp các đơn vị thuộc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lastRenderedPageBreak/>
              <w:t>Trường cử người gửi về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5D85B06A" w14:textId="77777777" w:rsidR="00D02782" w:rsidRPr="00EE02B7" w:rsidRDefault="00D02782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965924" w:rsidRPr="00EE02B7" w14:paraId="07AF15F5" w14:textId="77777777" w:rsidTr="0055267C">
        <w:tc>
          <w:tcPr>
            <w:tcW w:w="590" w:type="dxa"/>
            <w:vAlign w:val="center"/>
          </w:tcPr>
          <w:p w14:paraId="7A106758" w14:textId="51FB0B73" w:rsidR="00965924" w:rsidRPr="00EE02B7" w:rsidRDefault="00965924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lastRenderedPageBreak/>
              <w:t>III</w:t>
            </w:r>
          </w:p>
        </w:tc>
        <w:tc>
          <w:tcPr>
            <w:tcW w:w="15003" w:type="dxa"/>
            <w:gridSpan w:val="5"/>
            <w:vAlign w:val="center"/>
          </w:tcPr>
          <w:p w14:paraId="42BA7F36" w14:textId="3F44397B" w:rsidR="00965924" w:rsidRPr="00EE02B7" w:rsidRDefault="00965924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KIẾN THỨC QUỐC PHÒNG VÀ AN NINH</w:t>
            </w:r>
          </w:p>
        </w:tc>
      </w:tr>
      <w:tr w:rsidR="00D02782" w:rsidRPr="00EE02B7" w14:paraId="21397D35" w14:textId="77777777" w:rsidTr="003063AA">
        <w:tc>
          <w:tcPr>
            <w:tcW w:w="590" w:type="dxa"/>
            <w:vAlign w:val="center"/>
          </w:tcPr>
          <w:p w14:paraId="2060E507" w14:textId="42B7BB24" w:rsidR="00D02782" w:rsidRPr="00EE02B7" w:rsidRDefault="00A31AFB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5</w:t>
            </w:r>
          </w:p>
        </w:tc>
        <w:tc>
          <w:tcPr>
            <w:tcW w:w="2813" w:type="dxa"/>
            <w:vAlign w:val="center"/>
          </w:tcPr>
          <w:p w14:paraId="403EFC55" w14:textId="53ECA88F" w:rsidR="00D02782" w:rsidRPr="00EE02B7" w:rsidRDefault="00965924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B</w:t>
            </w:r>
            <w:r w:rsidR="00D02782"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ồi dưỡng kiến thức an ninh - quốc phòng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các đối tượ</w:t>
            </w:r>
            <w:r w:rsidR="00907E11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ng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 3, </w:t>
            </w:r>
            <w:r w:rsidR="00B66A52"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4</w:t>
            </w:r>
          </w:p>
        </w:tc>
        <w:tc>
          <w:tcPr>
            <w:tcW w:w="5426" w:type="dxa"/>
            <w:vAlign w:val="center"/>
          </w:tcPr>
          <w:p w14:paraId="3673F04A" w14:textId="6C8F522B" w:rsidR="00EC2A4B" w:rsidRPr="00EE02B7" w:rsidRDefault="003D66B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 xml:space="preserve">Trường theo quy định của Sở Giáo dục và Đào tạo </w:t>
            </w:r>
          </w:p>
        </w:tc>
        <w:tc>
          <w:tcPr>
            <w:tcW w:w="1548" w:type="dxa"/>
            <w:vAlign w:val="center"/>
          </w:tcPr>
          <w:p w14:paraId="6AAF1F7F" w14:textId="77BE8489" w:rsidR="00D02782" w:rsidRPr="00EE02B7" w:rsidRDefault="00D02782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</w:tc>
        <w:tc>
          <w:tcPr>
            <w:tcW w:w="3724" w:type="dxa"/>
            <w:vAlign w:val="center"/>
          </w:tcPr>
          <w:p w14:paraId="5B583981" w14:textId="21BBCD4B" w:rsidR="00D02782" w:rsidRPr="00EE02B7" w:rsidRDefault="003D66B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62A2F90E" w14:textId="77777777" w:rsidR="00D02782" w:rsidRPr="00EE02B7" w:rsidRDefault="00D02782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6922EB" w:rsidRPr="00EE02B7" w14:paraId="154208D3" w14:textId="77777777" w:rsidTr="0055267C">
        <w:tc>
          <w:tcPr>
            <w:tcW w:w="590" w:type="dxa"/>
            <w:vAlign w:val="center"/>
          </w:tcPr>
          <w:p w14:paraId="2566AA54" w14:textId="7A0EB384" w:rsidR="006922EB" w:rsidRPr="00EE02B7" w:rsidRDefault="006922EB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IV</w:t>
            </w:r>
          </w:p>
        </w:tc>
        <w:tc>
          <w:tcPr>
            <w:tcW w:w="15003" w:type="dxa"/>
            <w:gridSpan w:val="5"/>
            <w:vAlign w:val="center"/>
          </w:tcPr>
          <w:p w14:paraId="462BB16A" w14:textId="38FBFBC8" w:rsidR="006922EB" w:rsidRPr="00EE02B7" w:rsidRDefault="006922EB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NGOẠI NGỮ - TIẾNG DÂN TỘC THIỂU SỐ</w:t>
            </w:r>
          </w:p>
        </w:tc>
      </w:tr>
      <w:tr w:rsidR="00D47CCF" w:rsidRPr="00EE02B7" w14:paraId="471CB22A" w14:textId="77777777" w:rsidTr="003063AA">
        <w:tc>
          <w:tcPr>
            <w:tcW w:w="590" w:type="dxa"/>
            <w:vAlign w:val="center"/>
          </w:tcPr>
          <w:p w14:paraId="584F4A94" w14:textId="42EA7950" w:rsidR="00D47CCF" w:rsidRPr="00EE02B7" w:rsidRDefault="00A31AFB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6</w:t>
            </w:r>
          </w:p>
        </w:tc>
        <w:tc>
          <w:tcPr>
            <w:tcW w:w="2813" w:type="dxa"/>
            <w:vAlign w:val="center"/>
          </w:tcPr>
          <w:p w14:paraId="74ECE6D4" w14:textId="5C92CF2D" w:rsidR="00D47CCF" w:rsidRPr="00EE02B7" w:rsidRDefault="00D47CC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Bồi dưỡng ngoại ngữ, tin học</w:t>
            </w:r>
          </w:p>
        </w:tc>
        <w:tc>
          <w:tcPr>
            <w:tcW w:w="5426" w:type="dxa"/>
            <w:vAlign w:val="center"/>
          </w:tcPr>
          <w:p w14:paraId="3F6055C4" w14:textId="55CD3DF2" w:rsidR="00D47CC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V</w:t>
            </w:r>
            <w:r w:rsidR="00D47CCF"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iên chức</w:t>
            </w:r>
            <w:r w:rsidR="00907E11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, người lao động</w:t>
            </w:r>
            <w:r w:rsidR="00D47CCF"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thuộc Trường</w:t>
            </w:r>
            <w:r w:rsidR="009E30B6" w:rsidRPr="00EE02B7">
              <w:rPr>
                <w:rFonts w:asciiTheme="majorHAnsi" w:eastAsia="Calibri" w:hAnsiTheme="majorHAnsi" w:cstheme="majorHAnsi"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D47CCF" w:rsidRPr="00EE02B7">
              <w:rPr>
                <w:rFonts w:asciiTheme="majorHAnsi" w:eastAsia="Calibri" w:hAnsiTheme="majorHAnsi" w:cstheme="majorHAnsi"/>
                <w:i/>
                <w:iCs/>
                <w:sz w:val="28"/>
                <w:szCs w:val="28"/>
                <w:lang w:val="en-GB"/>
              </w:rPr>
              <w:t>(tự trang bị kiến thức)</w:t>
            </w:r>
          </w:p>
        </w:tc>
        <w:tc>
          <w:tcPr>
            <w:tcW w:w="1548" w:type="dxa"/>
            <w:vAlign w:val="center"/>
          </w:tcPr>
          <w:p w14:paraId="6DC718B1" w14:textId="77777777" w:rsidR="00D47CCF" w:rsidRPr="00EE02B7" w:rsidRDefault="00D47CC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0A0B2C00" w14:textId="0F07563B" w:rsidR="00D47CCF" w:rsidRPr="003D66BF" w:rsidRDefault="00907E11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Các đơn vị</w:t>
            </w:r>
            <w:r w:rsid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 xml:space="preserve"> thuộc Trường</w:t>
            </w:r>
          </w:p>
        </w:tc>
        <w:tc>
          <w:tcPr>
            <w:tcW w:w="1492" w:type="dxa"/>
            <w:vAlign w:val="center"/>
          </w:tcPr>
          <w:p w14:paraId="69A3AC7A" w14:textId="77777777" w:rsidR="00D47CCF" w:rsidRPr="00EE02B7" w:rsidRDefault="00D47CCF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5D585B" w:rsidRPr="00EE02B7" w14:paraId="50000D09" w14:textId="77777777" w:rsidTr="0055267C">
        <w:tc>
          <w:tcPr>
            <w:tcW w:w="590" w:type="dxa"/>
            <w:vAlign w:val="center"/>
          </w:tcPr>
          <w:p w14:paraId="02157514" w14:textId="2D00E2F8" w:rsidR="005D585B" w:rsidRPr="00EE02B7" w:rsidRDefault="005D585B" w:rsidP="0055267C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V</w:t>
            </w:r>
          </w:p>
        </w:tc>
        <w:tc>
          <w:tcPr>
            <w:tcW w:w="15003" w:type="dxa"/>
            <w:gridSpan w:val="5"/>
            <w:vAlign w:val="center"/>
          </w:tcPr>
          <w:p w14:paraId="0BC2ECB8" w14:textId="47AFAE11" w:rsidR="005D585B" w:rsidRPr="00EE02B7" w:rsidRDefault="005D585B" w:rsidP="0055267C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GB"/>
              </w:rPr>
              <w:t>ĐÀO TẠO, BỒI DƯỠNG CHUYÊN MÔN, NGHIỆP VỤ VÀ BỒI DƯỠNG THƯỜNG XUYÊN</w:t>
            </w:r>
          </w:p>
        </w:tc>
      </w:tr>
      <w:tr w:rsidR="003D66BF" w:rsidRPr="00EE02B7" w14:paraId="350ED3F9" w14:textId="77777777" w:rsidTr="003063AA">
        <w:tc>
          <w:tcPr>
            <w:tcW w:w="590" w:type="dxa"/>
            <w:vAlign w:val="center"/>
          </w:tcPr>
          <w:p w14:paraId="5391267F" w14:textId="75F8D465" w:rsidR="003D66BF" w:rsidRPr="00EE02B7" w:rsidRDefault="00A31AFB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7</w:t>
            </w:r>
          </w:p>
        </w:tc>
        <w:tc>
          <w:tcPr>
            <w:tcW w:w="2813" w:type="dxa"/>
            <w:vAlign w:val="center"/>
          </w:tcPr>
          <w:p w14:paraId="027EAD82" w14:textId="53AE8FB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Đào tạo trình độ thạc sĩ các bộ môn văn hóa, quản lý giáo dục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,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...</w:t>
            </w:r>
          </w:p>
        </w:tc>
        <w:tc>
          <w:tcPr>
            <w:tcW w:w="5426" w:type="dxa"/>
            <w:vAlign w:val="center"/>
          </w:tcPr>
          <w:p w14:paraId="50D2FFC2" w14:textId="0E0B4F14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0F6E8933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  <w:p w14:paraId="49AAA3C6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3259BBCC" w14:textId="7A154CEC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3D66BF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378644EC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130660B5" w14:textId="77777777" w:rsidTr="003063AA">
        <w:tc>
          <w:tcPr>
            <w:tcW w:w="590" w:type="dxa"/>
            <w:vAlign w:val="center"/>
          </w:tcPr>
          <w:p w14:paraId="7A364286" w14:textId="5200FEA7" w:rsidR="003D66BF" w:rsidRPr="00EE02B7" w:rsidRDefault="00A31AFB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8</w:t>
            </w:r>
          </w:p>
        </w:tc>
        <w:tc>
          <w:tcPr>
            <w:tcW w:w="2813" w:type="dxa"/>
            <w:vAlign w:val="center"/>
          </w:tcPr>
          <w:p w14:paraId="0EA2F748" w14:textId="0A390CA2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Bồi dưỡng nghiệp vụ tiếp công dân, xử lý đơn thư, giải quyết khiếu nại, tố cáo, kiến nghị, phản ánh</w:t>
            </w:r>
          </w:p>
        </w:tc>
        <w:tc>
          <w:tcPr>
            <w:tcW w:w="5426" w:type="dxa"/>
            <w:vAlign w:val="center"/>
          </w:tcPr>
          <w:p w14:paraId="1CF54E83" w14:textId="369A81DC" w:rsidR="003D66BF" w:rsidRPr="00EE4817" w:rsidRDefault="00EE4817" w:rsidP="00EE4817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6E917389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  <w:p w14:paraId="09D1CAC4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505C6624" w14:textId="17E9CF81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03C761FA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000BDEB7" w14:textId="77777777" w:rsidTr="003063AA">
        <w:tc>
          <w:tcPr>
            <w:tcW w:w="590" w:type="dxa"/>
            <w:vAlign w:val="center"/>
          </w:tcPr>
          <w:p w14:paraId="66278F6D" w14:textId="5EFBDF55" w:rsidR="003D66BF" w:rsidRPr="00EE02B7" w:rsidRDefault="00A31AFB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9</w:t>
            </w:r>
          </w:p>
        </w:tc>
        <w:tc>
          <w:tcPr>
            <w:tcW w:w="2813" w:type="dxa"/>
            <w:vAlign w:val="center"/>
          </w:tcPr>
          <w:p w14:paraId="16B63672" w14:textId="3AF59800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Bồi dưỡng kỹ năng tư vấn tâm lý, công tác xã hội trường học, công tác văn thư lưu trữ…</w:t>
            </w:r>
          </w:p>
        </w:tc>
        <w:tc>
          <w:tcPr>
            <w:tcW w:w="5426" w:type="dxa"/>
            <w:vAlign w:val="center"/>
          </w:tcPr>
          <w:p w14:paraId="675371D4" w14:textId="1CB18674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7B54977E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  <w:p w14:paraId="0742B79F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258B0DEE" w14:textId="2ED406F6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62A21BA8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369078EE" w14:textId="77777777" w:rsidTr="003063AA">
        <w:tc>
          <w:tcPr>
            <w:tcW w:w="590" w:type="dxa"/>
            <w:vAlign w:val="center"/>
          </w:tcPr>
          <w:p w14:paraId="5E0303DA" w14:textId="078F4258" w:rsidR="003D66BF" w:rsidRPr="00EE02B7" w:rsidRDefault="003D66BF" w:rsidP="00A31AFB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lastRenderedPageBreak/>
              <w:t>1</w:t>
            </w:r>
            <w:r w:rsidR="00A31AFB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0</w:t>
            </w:r>
          </w:p>
        </w:tc>
        <w:tc>
          <w:tcPr>
            <w:tcW w:w="2813" w:type="dxa"/>
            <w:vAlign w:val="center"/>
          </w:tcPr>
          <w:p w14:paraId="34B7AA92" w14:textId="00BC6B28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 w:rsidRPr="00EE4817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Đào tạo, </w:t>
            </w:r>
            <w:r w:rsidRPr="00EE4817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en-US"/>
              </w:rPr>
              <w:t>bồi dưỡng</w:t>
            </w:r>
            <w:r w:rsidRPr="00EE4817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nâng cao nhận thức</w:t>
            </w:r>
            <w:r w:rsidRPr="00EE4817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en-US"/>
              </w:rPr>
              <w:t>, kỹ năng</w:t>
            </w:r>
            <w:r w:rsidRPr="00EE4817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về</w:t>
            </w:r>
            <w:r w:rsidRPr="00EE4817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 công tác</w:t>
            </w:r>
            <w:r w:rsidRPr="00EE4817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chuyển đổi số</w:t>
            </w:r>
            <w:r w:rsidRPr="00EE4817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en-US"/>
              </w:rPr>
              <w:t>, bảo vệ bí mật nhà nước, an toàn, an ninh mạng …;</w:t>
            </w:r>
          </w:p>
        </w:tc>
        <w:tc>
          <w:tcPr>
            <w:tcW w:w="5426" w:type="dxa"/>
            <w:vAlign w:val="center"/>
          </w:tcPr>
          <w:p w14:paraId="05177DDB" w14:textId="4203F939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7C86A154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  <w:p w14:paraId="7143F3BA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56EA171D" w14:textId="5F46DCA6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6D8586C7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5A24CD22" w14:textId="77777777" w:rsidTr="003063AA">
        <w:tc>
          <w:tcPr>
            <w:tcW w:w="590" w:type="dxa"/>
            <w:vAlign w:val="center"/>
          </w:tcPr>
          <w:p w14:paraId="72A0A27D" w14:textId="5BDF2DF2" w:rsidR="003D66BF" w:rsidRPr="00A31AFB" w:rsidRDefault="003D66BF" w:rsidP="00A31AFB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1</w:t>
            </w:r>
            <w:r w:rsidR="00A31AFB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13" w:type="dxa"/>
            <w:vAlign w:val="center"/>
          </w:tcPr>
          <w:p w14:paraId="17867FA9" w14:textId="6AAED919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B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ồi dưỡng quản lý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giáo dục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, bồi dưỡng nghiệp vụ liên quan hoạt động công vụ,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bồi dưỡng tiêu chuẩn chức, danh nghề nghiệp theo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vị trí việc làm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 xml:space="preserve">, 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...</w:t>
            </w:r>
          </w:p>
        </w:tc>
        <w:tc>
          <w:tcPr>
            <w:tcW w:w="5426" w:type="dxa"/>
            <w:vAlign w:val="center"/>
          </w:tcPr>
          <w:p w14:paraId="1DDC3FC0" w14:textId="320F63E1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25867BEC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  <w:p w14:paraId="334CD80A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2608C02A" w14:textId="42B59BB1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38C0DE81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491DEE4C" w14:textId="77777777" w:rsidTr="003063AA">
        <w:tc>
          <w:tcPr>
            <w:tcW w:w="590" w:type="dxa"/>
            <w:vAlign w:val="center"/>
          </w:tcPr>
          <w:p w14:paraId="50DE7C20" w14:textId="31FF0305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1</w:t>
            </w:r>
            <w:r w:rsidR="00A31AFB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2</w:t>
            </w:r>
          </w:p>
        </w:tc>
        <w:tc>
          <w:tcPr>
            <w:tcW w:w="2813" w:type="dxa"/>
            <w:vAlign w:val="center"/>
          </w:tcPr>
          <w:p w14:paraId="024CAB40" w14:textId="39F616FC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B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ồi dưỡng chính trị hè</w:t>
            </w:r>
          </w:p>
        </w:tc>
        <w:tc>
          <w:tcPr>
            <w:tcW w:w="5426" w:type="dxa"/>
            <w:vAlign w:val="center"/>
          </w:tcPr>
          <w:p w14:paraId="3D056963" w14:textId="50CC7395" w:rsidR="003D66BF" w:rsidRPr="00907E11" w:rsidRDefault="00EE4817" w:rsidP="00907E11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</w:t>
            </w:r>
            <w:r w:rsidR="00907E11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à người lao động thuộc Trường</w:t>
            </w:r>
            <w:bookmarkStart w:id="0" w:name="_GoBack"/>
            <w:bookmarkEnd w:id="0"/>
          </w:p>
        </w:tc>
        <w:tc>
          <w:tcPr>
            <w:tcW w:w="1548" w:type="dxa"/>
            <w:vAlign w:val="center"/>
          </w:tcPr>
          <w:p w14:paraId="13A8C11A" w14:textId="4B9C6489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Tháng 8</w:t>
            </w: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/2026</w:t>
            </w:r>
          </w:p>
        </w:tc>
        <w:tc>
          <w:tcPr>
            <w:tcW w:w="3724" w:type="dxa"/>
            <w:vAlign w:val="center"/>
          </w:tcPr>
          <w:p w14:paraId="4C04B685" w14:textId="3FDFDB45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6BDAEF5F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1E999192" w14:textId="77777777" w:rsidTr="003063AA">
        <w:tc>
          <w:tcPr>
            <w:tcW w:w="590" w:type="dxa"/>
            <w:vAlign w:val="center"/>
          </w:tcPr>
          <w:p w14:paraId="1CEE0189" w14:textId="60F6802B" w:rsidR="003D66BF" w:rsidRPr="00EE02B7" w:rsidRDefault="003D66BF" w:rsidP="00A31AFB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1</w:t>
            </w:r>
            <w:r w:rsidR="00A31AFB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3</w:t>
            </w:r>
          </w:p>
        </w:tc>
        <w:tc>
          <w:tcPr>
            <w:tcW w:w="2813" w:type="dxa"/>
            <w:vAlign w:val="center"/>
          </w:tcPr>
          <w:p w14:paraId="71BDB371" w14:textId="6E7C3E68" w:rsidR="003D66BF" w:rsidRPr="00EE02B7" w:rsidRDefault="003D66BF" w:rsidP="003D66BF">
            <w:pPr>
              <w:pStyle w:val="ListParagraph"/>
              <w:spacing w:before="60" w:after="60"/>
              <w:ind w:left="0"/>
              <w:jc w:val="both"/>
              <w:rPr>
                <w:rFonts w:asciiTheme="majorHAnsi" w:eastAsia="Calibri" w:hAnsiTheme="majorHAnsi" w:cstheme="majorHAnsi"/>
                <w:szCs w:val="28"/>
                <w:lang w:val="vi-VN"/>
              </w:rPr>
            </w:pPr>
            <w:r w:rsidRPr="00EE02B7">
              <w:rPr>
                <w:rFonts w:asciiTheme="majorHAnsi" w:eastAsia="Calibri" w:hAnsiTheme="majorHAnsi" w:cstheme="majorHAnsi"/>
                <w:szCs w:val="28"/>
              </w:rPr>
              <w:t>B</w:t>
            </w:r>
            <w:r w:rsidRPr="00EE02B7">
              <w:rPr>
                <w:rFonts w:asciiTheme="majorHAnsi" w:eastAsia="Calibri" w:hAnsiTheme="majorHAnsi" w:cstheme="majorHAnsi"/>
                <w:szCs w:val="28"/>
                <w:lang w:val="vi-VN"/>
              </w:rPr>
              <w:t>ồi dưỡng nâng cao trình độ chuyên</w:t>
            </w:r>
            <w:r w:rsidRPr="00EE02B7">
              <w:rPr>
                <w:rFonts w:asciiTheme="majorHAnsi" w:eastAsia="Calibri" w:hAnsiTheme="majorHAnsi" w:cstheme="majorHAnsi"/>
                <w:szCs w:val="28"/>
              </w:rPr>
              <w:t xml:space="preserve"> </w:t>
            </w:r>
            <w:r w:rsidRPr="00EE02B7">
              <w:rPr>
                <w:rFonts w:asciiTheme="majorHAnsi" w:eastAsia="Calibri" w:hAnsiTheme="majorHAnsi" w:cstheme="majorHAnsi"/>
                <w:szCs w:val="28"/>
                <w:lang w:val="vi-VN"/>
              </w:rPr>
              <w:t>môn,</w:t>
            </w:r>
            <w:r w:rsidRPr="00EE02B7">
              <w:rPr>
                <w:rFonts w:asciiTheme="majorHAnsi" w:eastAsia="Calibri" w:hAnsiTheme="majorHAnsi" w:cstheme="majorHAnsi"/>
                <w:szCs w:val="28"/>
              </w:rPr>
              <w:t xml:space="preserve"> </w:t>
            </w:r>
            <w:r w:rsidRPr="00EE02B7">
              <w:rPr>
                <w:rFonts w:asciiTheme="majorHAnsi" w:eastAsia="Calibri" w:hAnsiTheme="majorHAnsi" w:cstheme="majorHAnsi"/>
                <w:szCs w:val="28"/>
                <w:lang w:val="vi-VN"/>
              </w:rPr>
              <w:t>nghiệp vụ...</w:t>
            </w:r>
          </w:p>
        </w:tc>
        <w:tc>
          <w:tcPr>
            <w:tcW w:w="5426" w:type="dxa"/>
            <w:vAlign w:val="center"/>
          </w:tcPr>
          <w:p w14:paraId="4CF0BFB9" w14:textId="2DF92169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4AF8064E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 năm</w:t>
            </w:r>
          </w:p>
          <w:p w14:paraId="2816BFF8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0BCF5A93" w14:textId="2DC7AE13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2CD265D6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00C2DBE9" w14:textId="77777777" w:rsidTr="003063AA">
        <w:tc>
          <w:tcPr>
            <w:tcW w:w="590" w:type="dxa"/>
            <w:vAlign w:val="center"/>
          </w:tcPr>
          <w:p w14:paraId="662A0621" w14:textId="04BD64A5" w:rsidR="003D66BF" w:rsidRPr="00EE02B7" w:rsidRDefault="00EE4817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1</w:t>
            </w:r>
            <w:r w:rsidR="00A31AFB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4</w:t>
            </w:r>
          </w:p>
        </w:tc>
        <w:tc>
          <w:tcPr>
            <w:tcW w:w="2813" w:type="dxa"/>
            <w:vAlign w:val="center"/>
          </w:tcPr>
          <w:p w14:paraId="4FE6A102" w14:textId="4B02561A" w:rsidR="003D66BF" w:rsidRPr="00EE02B7" w:rsidRDefault="003D66BF" w:rsidP="003D66BF">
            <w:pPr>
              <w:spacing w:before="60" w:after="6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hAnsiTheme="majorHAnsi" w:cstheme="majorHAnsi"/>
                <w:sz w:val="28"/>
                <w:szCs w:val="28"/>
              </w:rPr>
              <w:t xml:space="preserve">Các lớp bồi dưỡng kiến thức pháp luật, </w:t>
            </w:r>
            <w:r w:rsidRPr="00EE02B7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thông tin, truyền thông, </w:t>
            </w:r>
            <w:r w:rsidRPr="00EE02B7">
              <w:rPr>
                <w:rFonts w:asciiTheme="majorHAnsi" w:hAnsiTheme="majorHAnsi" w:cstheme="majorHAnsi"/>
                <w:sz w:val="28"/>
                <w:szCs w:val="28"/>
              </w:rPr>
              <w:t xml:space="preserve">văn hóa công sở, nâng cao </w:t>
            </w:r>
            <w:r w:rsidRPr="00EE02B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ý thức đạo đức công vụ, đạo đức nghề nghiệp</w:t>
            </w:r>
            <w:r w:rsidRPr="00EE02B7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, </w:t>
            </w:r>
            <w:r w:rsidRPr="00EE02B7">
              <w:rPr>
                <w:rFonts w:asciiTheme="majorHAnsi" w:hAnsiTheme="majorHAnsi" w:cstheme="majorHAnsi"/>
                <w:sz w:val="28"/>
                <w:szCs w:val="28"/>
              </w:rPr>
              <w:t>...</w:t>
            </w:r>
          </w:p>
        </w:tc>
        <w:tc>
          <w:tcPr>
            <w:tcW w:w="5426" w:type="dxa"/>
            <w:vAlign w:val="center"/>
          </w:tcPr>
          <w:p w14:paraId="05981FA8" w14:textId="5E042059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lastRenderedPageBreak/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3803308C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 năm</w:t>
            </w:r>
          </w:p>
          <w:p w14:paraId="6D6A2D65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1D5C60EC" w14:textId="4258E715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7BFF007E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48591110" w14:textId="77777777" w:rsidTr="003063AA">
        <w:tc>
          <w:tcPr>
            <w:tcW w:w="590" w:type="dxa"/>
            <w:vAlign w:val="center"/>
          </w:tcPr>
          <w:p w14:paraId="4E7B301E" w14:textId="304EC7BF" w:rsidR="003D66BF" w:rsidRPr="00EE02B7" w:rsidRDefault="00EE4817" w:rsidP="00A31AFB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lastRenderedPageBreak/>
              <w:t>1</w:t>
            </w:r>
            <w:r w:rsidR="00A31AFB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5</w:t>
            </w:r>
          </w:p>
        </w:tc>
        <w:tc>
          <w:tcPr>
            <w:tcW w:w="2813" w:type="dxa"/>
            <w:vAlign w:val="center"/>
          </w:tcPr>
          <w:p w14:paraId="66F1CAC2" w14:textId="09819373" w:rsidR="003D66BF" w:rsidRPr="00EE02B7" w:rsidRDefault="003D66BF" w:rsidP="003D66BF">
            <w:pPr>
              <w:spacing w:before="60" w:after="6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EE02B7">
              <w:rPr>
                <w:rFonts w:asciiTheme="majorHAnsi" w:hAnsiTheme="majorHAnsi" w:cstheme="majorHAnsi"/>
                <w:sz w:val="28"/>
                <w:szCs w:val="28"/>
              </w:rPr>
              <w:t>ồi dưỡng</w:t>
            </w:r>
            <w:r w:rsidRPr="00EE02B7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, cập nhật</w:t>
            </w:r>
            <w:r w:rsidRPr="00EE02B7">
              <w:rPr>
                <w:rFonts w:asciiTheme="majorHAnsi" w:hAnsiTheme="majorHAnsi" w:cstheme="majorHAnsi"/>
                <w:sz w:val="28"/>
                <w:szCs w:val="28"/>
              </w:rPr>
              <w:t xml:space="preserve"> kiến thức hội nhập quốc tế</w:t>
            </w:r>
            <w:r w:rsidRPr="00EE02B7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, thông tin đối ngoại,</w:t>
            </w:r>
            <w:r w:rsidRPr="00EE02B7">
              <w:rPr>
                <w:rFonts w:asciiTheme="majorHAnsi" w:hAnsiTheme="majorHAnsi" w:cstheme="majorHAnsi"/>
                <w:sz w:val="28"/>
                <w:szCs w:val="28"/>
              </w:rPr>
              <w:t>...</w:t>
            </w:r>
          </w:p>
          <w:p w14:paraId="64FC744D" w14:textId="77777777" w:rsidR="003D66BF" w:rsidRPr="00EE02B7" w:rsidRDefault="003D66BF" w:rsidP="003D66BF">
            <w:pPr>
              <w:pStyle w:val="ListParagraph"/>
              <w:spacing w:before="60" w:after="60"/>
              <w:ind w:left="0"/>
              <w:jc w:val="both"/>
              <w:rPr>
                <w:rFonts w:asciiTheme="majorHAnsi" w:eastAsia="Calibri" w:hAnsiTheme="majorHAnsi" w:cstheme="majorHAnsi"/>
                <w:szCs w:val="28"/>
                <w:lang w:val="vi-VN"/>
              </w:rPr>
            </w:pPr>
          </w:p>
        </w:tc>
        <w:tc>
          <w:tcPr>
            <w:tcW w:w="5426" w:type="dxa"/>
            <w:vAlign w:val="center"/>
          </w:tcPr>
          <w:p w14:paraId="4EA28E0A" w14:textId="248C9CAA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37C420F3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  <w:p w14:paraId="3EBDBAD1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  <w:p w14:paraId="20D2FD0E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  <w:p w14:paraId="4D2FE1FC" w14:textId="0FB4A963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  <w:p w14:paraId="40FD5DE8" w14:textId="77777777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724" w:type="dxa"/>
            <w:vAlign w:val="center"/>
          </w:tcPr>
          <w:p w14:paraId="5308738F" w14:textId="5CD07C50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06460C78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EE02B7" w14:paraId="110D2E5B" w14:textId="77777777" w:rsidTr="003063AA">
        <w:tc>
          <w:tcPr>
            <w:tcW w:w="590" w:type="dxa"/>
            <w:vAlign w:val="center"/>
          </w:tcPr>
          <w:p w14:paraId="249563A0" w14:textId="7FCAF4E7" w:rsidR="003D66BF" w:rsidRPr="00EE02B7" w:rsidRDefault="00EE4817" w:rsidP="00A31AFB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1</w:t>
            </w:r>
            <w:r w:rsidR="00A31AFB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6</w:t>
            </w:r>
          </w:p>
        </w:tc>
        <w:tc>
          <w:tcPr>
            <w:tcW w:w="2813" w:type="dxa"/>
            <w:vAlign w:val="center"/>
          </w:tcPr>
          <w:p w14:paraId="121BC739" w14:textId="3BAD441D" w:rsidR="003D66BF" w:rsidRPr="00EE02B7" w:rsidRDefault="003D66BF" w:rsidP="003D66BF">
            <w:pPr>
              <w:spacing w:before="60" w:after="60"/>
              <w:jc w:val="both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EE02B7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ồi dưỡng thường xuyên</w:t>
            </w:r>
          </w:p>
        </w:tc>
        <w:tc>
          <w:tcPr>
            <w:tcW w:w="5426" w:type="dxa"/>
            <w:vAlign w:val="center"/>
          </w:tcPr>
          <w:p w14:paraId="4EB67DDE" w14:textId="13905B78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4A079546" w14:textId="629D585B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</w:rPr>
              <w:t>Các đợt trong năm</w:t>
            </w:r>
          </w:p>
        </w:tc>
        <w:tc>
          <w:tcPr>
            <w:tcW w:w="3724" w:type="dxa"/>
            <w:vAlign w:val="center"/>
          </w:tcPr>
          <w:p w14:paraId="1FF6804A" w14:textId="2F7D9074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4EA452E6" w14:textId="77777777" w:rsidR="003D66BF" w:rsidRPr="00EE02B7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D66BF" w:rsidRPr="00B66A52" w14:paraId="3E294221" w14:textId="77777777" w:rsidTr="003063AA">
        <w:tc>
          <w:tcPr>
            <w:tcW w:w="590" w:type="dxa"/>
            <w:vAlign w:val="center"/>
          </w:tcPr>
          <w:p w14:paraId="3F062C21" w14:textId="75EE1C87" w:rsidR="003D66BF" w:rsidRPr="00EE02B7" w:rsidRDefault="00EE4817" w:rsidP="00A31AFB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1</w:t>
            </w:r>
            <w:r w:rsidR="00A31AFB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7</w:t>
            </w:r>
          </w:p>
        </w:tc>
        <w:tc>
          <w:tcPr>
            <w:tcW w:w="2813" w:type="dxa"/>
            <w:vAlign w:val="center"/>
          </w:tcPr>
          <w:p w14:paraId="6AD7D310" w14:textId="49FD66F6" w:rsidR="003D66BF" w:rsidRPr="00EE02B7" w:rsidRDefault="003D66BF" w:rsidP="003D66BF">
            <w:pPr>
              <w:spacing w:before="60" w:after="60"/>
              <w:jc w:val="both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EE02B7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ồi dưỡng chuyên môn, nghiệp vụ ngắn hạn ở nước ngoài theo các chương trình học bổng và Đề án đào tạo của cơ quan có thẩm quyền quy định</w:t>
            </w:r>
          </w:p>
        </w:tc>
        <w:tc>
          <w:tcPr>
            <w:tcW w:w="5426" w:type="dxa"/>
            <w:vAlign w:val="center"/>
          </w:tcPr>
          <w:p w14:paraId="74C90E49" w14:textId="1AB0A3C8" w:rsidR="003D66BF" w:rsidRPr="00EE02B7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V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iên chức hiện đang công tác tại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Trường theo quy định của Sở Giáo dục và Đào tạo</w:t>
            </w:r>
          </w:p>
        </w:tc>
        <w:tc>
          <w:tcPr>
            <w:tcW w:w="1548" w:type="dxa"/>
            <w:vAlign w:val="center"/>
          </w:tcPr>
          <w:p w14:paraId="603601ED" w14:textId="575E3C86" w:rsidR="003D66BF" w:rsidRPr="00EE02B7" w:rsidRDefault="003D66BF" w:rsidP="003D66BF">
            <w:pPr>
              <w:spacing w:before="60" w:after="60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EE02B7"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  <w:t>Theo các chương trình học bổng và đề án</w:t>
            </w:r>
          </w:p>
        </w:tc>
        <w:tc>
          <w:tcPr>
            <w:tcW w:w="3724" w:type="dxa"/>
            <w:vAlign w:val="center"/>
          </w:tcPr>
          <w:p w14:paraId="12F4C13C" w14:textId="50CB8691" w:rsidR="003D66BF" w:rsidRPr="008B1C44" w:rsidRDefault="00EE4817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en-GB"/>
              </w:rPr>
            </w:pP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òng Hành chính – Kế toán phối hợp các đơn vị thuộc Trường cử người gửi về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 </w:t>
            </w:r>
            <w:r w:rsidRPr="00EE4817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Sở Giáo dục và Đào tạo.</w:t>
            </w:r>
          </w:p>
        </w:tc>
        <w:tc>
          <w:tcPr>
            <w:tcW w:w="1492" w:type="dxa"/>
            <w:vAlign w:val="center"/>
          </w:tcPr>
          <w:p w14:paraId="52A5CFFF" w14:textId="77777777" w:rsidR="003D66BF" w:rsidRPr="00B66A52" w:rsidRDefault="003D66BF" w:rsidP="003D66BF">
            <w:pPr>
              <w:spacing w:before="60" w:after="60"/>
              <w:jc w:val="both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33AE9A71" w14:textId="77777777" w:rsidR="0081293A" w:rsidRPr="00601647" w:rsidRDefault="0081293A" w:rsidP="00F75AE8">
      <w:pPr>
        <w:rPr>
          <w:b/>
        </w:rPr>
      </w:pPr>
    </w:p>
    <w:sectPr w:rsidR="0081293A" w:rsidRPr="00601647" w:rsidSect="00C92786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134" w:right="964" w:bottom="1134" w:left="96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EF770" w14:textId="77777777" w:rsidR="0009618D" w:rsidRDefault="0009618D">
      <w:r>
        <w:separator/>
      </w:r>
    </w:p>
  </w:endnote>
  <w:endnote w:type="continuationSeparator" w:id="0">
    <w:p w14:paraId="36D5C982" w14:textId="77777777" w:rsidR="0009618D" w:rsidRDefault="0009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F095" w14:textId="77777777" w:rsidR="00F63EE8" w:rsidRDefault="00F63EE8" w:rsidP="00C47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948D7" w14:textId="77777777" w:rsidR="00F63EE8" w:rsidRDefault="00F63EE8" w:rsidP="00D135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C76D" w14:textId="77777777" w:rsidR="00F63EE8" w:rsidRDefault="00F63EE8" w:rsidP="00D135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4323" w14:textId="77777777" w:rsidR="0009618D" w:rsidRDefault="0009618D">
      <w:r>
        <w:separator/>
      </w:r>
    </w:p>
  </w:footnote>
  <w:footnote w:type="continuationSeparator" w:id="0">
    <w:p w14:paraId="71BE6C33" w14:textId="77777777" w:rsidR="0009618D" w:rsidRDefault="0009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DD9" w14:textId="52F88E0A" w:rsidR="00F63EE8" w:rsidRDefault="004D6607"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6EACA05" wp14:editId="00A4F285">
              <wp:simplePos x="0" y="0"/>
              <wp:positionH relativeFrom="page">
                <wp:posOffset>3442335</wp:posOffset>
              </wp:positionH>
              <wp:positionV relativeFrom="page">
                <wp:posOffset>1395730</wp:posOffset>
              </wp:positionV>
              <wp:extent cx="133985" cy="153035"/>
              <wp:effectExtent l="3810" t="0" r="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519DA" w14:textId="77777777" w:rsidR="00F63EE8" w:rsidRDefault="00F63EE8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rPr>
                              <w:rFonts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10B6E">
                            <w:rPr>
                              <w:rStyle w:val="Headerorfooter0"/>
                              <w:noProof/>
                              <w:lang w:val="en-US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6EACA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1.05pt;margin-top:109.9pt;width:10.5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" filled="f" stroked="f">
              <v:textbox style="mso-fit-shape-to-text:t" inset="0,0,0,0">
                <w:txbxContent>
                  <w:p w14:paraId="585519DA" w14:textId="77777777" w:rsidR="00F63EE8" w:rsidRDefault="00F63EE8">
                    <w:pPr>
                      <w:pStyle w:val="Headerorfooter1"/>
                      <w:shd w:val="clear" w:color="auto" w:fill="auto"/>
                      <w:spacing w:line="240" w:lineRule="auto"/>
                      <w:rPr>
                        <w:rFonts w:cs="Courier New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10B6E">
                      <w:rPr>
                        <w:rStyle w:val="Headerorfooter0"/>
                        <w:noProof/>
                        <w:lang w:val="en-US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14ED" w14:textId="1EA6A2F5" w:rsidR="002B2FA9" w:rsidRDefault="002B2FA9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07E11"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323"/>
    <w:multiLevelType w:val="hybridMultilevel"/>
    <w:tmpl w:val="23641E90"/>
    <w:lvl w:ilvl="0" w:tplc="F998D89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A7D"/>
    <w:multiLevelType w:val="hybridMultilevel"/>
    <w:tmpl w:val="E29067BA"/>
    <w:lvl w:ilvl="0" w:tplc="5B6254E2">
      <w:start w:val="2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2" w15:restartNumberingAfterBreak="0">
    <w:nsid w:val="0F9912A5"/>
    <w:multiLevelType w:val="hybridMultilevel"/>
    <w:tmpl w:val="9FE46B6C"/>
    <w:lvl w:ilvl="0" w:tplc="27AC5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1D2B1F"/>
    <w:multiLevelType w:val="hybridMultilevel"/>
    <w:tmpl w:val="E51AD450"/>
    <w:lvl w:ilvl="0" w:tplc="ED825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32CFE"/>
    <w:multiLevelType w:val="hybridMultilevel"/>
    <w:tmpl w:val="7930B91A"/>
    <w:lvl w:ilvl="0" w:tplc="E8E40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662E98"/>
    <w:multiLevelType w:val="hybridMultilevel"/>
    <w:tmpl w:val="F96C646E"/>
    <w:lvl w:ilvl="0" w:tplc="441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63651"/>
    <w:multiLevelType w:val="hybridMultilevel"/>
    <w:tmpl w:val="13A60480"/>
    <w:lvl w:ilvl="0" w:tplc="A4D6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22982"/>
    <w:multiLevelType w:val="hybridMultilevel"/>
    <w:tmpl w:val="AE8A7C6C"/>
    <w:lvl w:ilvl="0" w:tplc="D222175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FF5"/>
    <w:multiLevelType w:val="multilevel"/>
    <w:tmpl w:val="D17ACBE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521683D"/>
    <w:multiLevelType w:val="hybridMultilevel"/>
    <w:tmpl w:val="B3DA5AFC"/>
    <w:lvl w:ilvl="0" w:tplc="377AD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81183"/>
    <w:multiLevelType w:val="hybridMultilevel"/>
    <w:tmpl w:val="BB6A8272"/>
    <w:lvl w:ilvl="0" w:tplc="E984F2F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DC72F9A"/>
    <w:multiLevelType w:val="hybridMultilevel"/>
    <w:tmpl w:val="4E14DC9E"/>
    <w:lvl w:ilvl="0" w:tplc="6AFCCA9C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43DD3B3B"/>
    <w:multiLevelType w:val="hybridMultilevel"/>
    <w:tmpl w:val="D4928C82"/>
    <w:lvl w:ilvl="0" w:tplc="28188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B5DA2"/>
    <w:multiLevelType w:val="multilevel"/>
    <w:tmpl w:val="D3BC598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B37424C"/>
    <w:multiLevelType w:val="hybridMultilevel"/>
    <w:tmpl w:val="926A7F2E"/>
    <w:lvl w:ilvl="0" w:tplc="4E94E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571AA"/>
    <w:multiLevelType w:val="hybridMultilevel"/>
    <w:tmpl w:val="A1FE386E"/>
    <w:lvl w:ilvl="0" w:tplc="7832A662">
      <w:start w:val="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13C3EE1"/>
    <w:multiLevelType w:val="multilevel"/>
    <w:tmpl w:val="E9B426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2D76DB"/>
    <w:multiLevelType w:val="hybridMultilevel"/>
    <w:tmpl w:val="3B1AAC6C"/>
    <w:lvl w:ilvl="0" w:tplc="023AC864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A2D0E"/>
    <w:multiLevelType w:val="multilevel"/>
    <w:tmpl w:val="4FACFA6E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96C40A5"/>
    <w:multiLevelType w:val="multilevel"/>
    <w:tmpl w:val="7BB0B06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6CB54EA"/>
    <w:multiLevelType w:val="multilevel"/>
    <w:tmpl w:val="D03ACB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9192851"/>
    <w:multiLevelType w:val="hybridMultilevel"/>
    <w:tmpl w:val="BDA01CEE"/>
    <w:lvl w:ilvl="0" w:tplc="E4CCF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26C75"/>
    <w:multiLevelType w:val="hybridMultilevel"/>
    <w:tmpl w:val="AAB0AD2C"/>
    <w:lvl w:ilvl="0" w:tplc="2D4E6748">
      <w:start w:val="2"/>
      <w:numFmt w:val="bullet"/>
      <w:lvlText w:val=""/>
      <w:lvlJc w:val="left"/>
      <w:pPr>
        <w:ind w:left="10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3" w15:restartNumberingAfterBreak="0">
    <w:nsid w:val="7E462A3D"/>
    <w:multiLevelType w:val="hybridMultilevel"/>
    <w:tmpl w:val="93FCC17E"/>
    <w:lvl w:ilvl="0" w:tplc="0E6ED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8"/>
  </w:num>
  <w:num w:numId="5">
    <w:abstractNumId w:val="19"/>
  </w:num>
  <w:num w:numId="6">
    <w:abstractNumId w:val="20"/>
  </w:num>
  <w:num w:numId="7">
    <w:abstractNumId w:val="13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21"/>
  </w:num>
  <w:num w:numId="14">
    <w:abstractNumId w:val="11"/>
  </w:num>
  <w:num w:numId="15">
    <w:abstractNumId w:val="3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5"/>
  </w:num>
  <w:num w:numId="21">
    <w:abstractNumId w:val="7"/>
  </w:num>
  <w:num w:numId="22">
    <w:abstractNumId w:val="0"/>
  </w:num>
  <w:num w:numId="23">
    <w:abstractNumId w:val="23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09"/>
    <w:rsid w:val="00000259"/>
    <w:rsid w:val="00001022"/>
    <w:rsid w:val="000031DE"/>
    <w:rsid w:val="00003B7B"/>
    <w:rsid w:val="000050F7"/>
    <w:rsid w:val="00005D59"/>
    <w:rsid w:val="0000736D"/>
    <w:rsid w:val="0001006F"/>
    <w:rsid w:val="00010D0D"/>
    <w:rsid w:val="00011D6F"/>
    <w:rsid w:val="00012625"/>
    <w:rsid w:val="000162BD"/>
    <w:rsid w:val="00021B8A"/>
    <w:rsid w:val="00023B08"/>
    <w:rsid w:val="000243FF"/>
    <w:rsid w:val="00025A33"/>
    <w:rsid w:val="00026870"/>
    <w:rsid w:val="00027EE8"/>
    <w:rsid w:val="0003072E"/>
    <w:rsid w:val="00032CE3"/>
    <w:rsid w:val="00034F7A"/>
    <w:rsid w:val="000360DC"/>
    <w:rsid w:val="00037047"/>
    <w:rsid w:val="00043370"/>
    <w:rsid w:val="00043F37"/>
    <w:rsid w:val="00045544"/>
    <w:rsid w:val="00045B60"/>
    <w:rsid w:val="00046522"/>
    <w:rsid w:val="00046C0C"/>
    <w:rsid w:val="0005161C"/>
    <w:rsid w:val="0005268F"/>
    <w:rsid w:val="000535C2"/>
    <w:rsid w:val="00053A3F"/>
    <w:rsid w:val="000550B5"/>
    <w:rsid w:val="000561E3"/>
    <w:rsid w:val="0006183F"/>
    <w:rsid w:val="00061846"/>
    <w:rsid w:val="0006238C"/>
    <w:rsid w:val="000635B1"/>
    <w:rsid w:val="00065404"/>
    <w:rsid w:val="00065B7A"/>
    <w:rsid w:val="00065FFB"/>
    <w:rsid w:val="000667CC"/>
    <w:rsid w:val="00067AB5"/>
    <w:rsid w:val="000706BF"/>
    <w:rsid w:val="00071A52"/>
    <w:rsid w:val="000804B6"/>
    <w:rsid w:val="00080DB9"/>
    <w:rsid w:val="00080EFB"/>
    <w:rsid w:val="0008152C"/>
    <w:rsid w:val="00082D66"/>
    <w:rsid w:val="00083833"/>
    <w:rsid w:val="0008425B"/>
    <w:rsid w:val="0008426A"/>
    <w:rsid w:val="0008492A"/>
    <w:rsid w:val="00085E2C"/>
    <w:rsid w:val="000868EE"/>
    <w:rsid w:val="000873D2"/>
    <w:rsid w:val="00087F18"/>
    <w:rsid w:val="00093B26"/>
    <w:rsid w:val="0009556D"/>
    <w:rsid w:val="00095A68"/>
    <w:rsid w:val="0009618D"/>
    <w:rsid w:val="00096746"/>
    <w:rsid w:val="00097045"/>
    <w:rsid w:val="000A4BE9"/>
    <w:rsid w:val="000A4DD1"/>
    <w:rsid w:val="000A6B34"/>
    <w:rsid w:val="000A7E5A"/>
    <w:rsid w:val="000B29D4"/>
    <w:rsid w:val="000B3E8A"/>
    <w:rsid w:val="000B5484"/>
    <w:rsid w:val="000B7756"/>
    <w:rsid w:val="000B7D82"/>
    <w:rsid w:val="000C0067"/>
    <w:rsid w:val="000C0D76"/>
    <w:rsid w:val="000C14AB"/>
    <w:rsid w:val="000C2A1F"/>
    <w:rsid w:val="000C39F4"/>
    <w:rsid w:val="000C4710"/>
    <w:rsid w:val="000C4F0E"/>
    <w:rsid w:val="000D075F"/>
    <w:rsid w:val="000D7F3D"/>
    <w:rsid w:val="000E045E"/>
    <w:rsid w:val="000E110E"/>
    <w:rsid w:val="000E242B"/>
    <w:rsid w:val="000E30A6"/>
    <w:rsid w:val="000E31AF"/>
    <w:rsid w:val="000E3FCD"/>
    <w:rsid w:val="000E59FF"/>
    <w:rsid w:val="000E64DA"/>
    <w:rsid w:val="000F1AA4"/>
    <w:rsid w:val="000F45EE"/>
    <w:rsid w:val="000F4B96"/>
    <w:rsid w:val="000F5B7D"/>
    <w:rsid w:val="00102325"/>
    <w:rsid w:val="001024B1"/>
    <w:rsid w:val="001027E1"/>
    <w:rsid w:val="00103871"/>
    <w:rsid w:val="00103DB2"/>
    <w:rsid w:val="001046BB"/>
    <w:rsid w:val="00106DB6"/>
    <w:rsid w:val="001070C6"/>
    <w:rsid w:val="00107D28"/>
    <w:rsid w:val="00110656"/>
    <w:rsid w:val="00112974"/>
    <w:rsid w:val="0011578C"/>
    <w:rsid w:val="001214AD"/>
    <w:rsid w:val="00121942"/>
    <w:rsid w:val="00124336"/>
    <w:rsid w:val="001250F2"/>
    <w:rsid w:val="001253D7"/>
    <w:rsid w:val="0012579F"/>
    <w:rsid w:val="0012602C"/>
    <w:rsid w:val="001269E5"/>
    <w:rsid w:val="00130E04"/>
    <w:rsid w:val="00132D50"/>
    <w:rsid w:val="0013444C"/>
    <w:rsid w:val="00135BA5"/>
    <w:rsid w:val="0013674C"/>
    <w:rsid w:val="001406F6"/>
    <w:rsid w:val="00142790"/>
    <w:rsid w:val="00150697"/>
    <w:rsid w:val="00151FE2"/>
    <w:rsid w:val="0015359F"/>
    <w:rsid w:val="001535F7"/>
    <w:rsid w:val="001544FF"/>
    <w:rsid w:val="0015544E"/>
    <w:rsid w:val="0015611C"/>
    <w:rsid w:val="00156F04"/>
    <w:rsid w:val="00157122"/>
    <w:rsid w:val="0015760B"/>
    <w:rsid w:val="0016057C"/>
    <w:rsid w:val="001628D2"/>
    <w:rsid w:val="0016348E"/>
    <w:rsid w:val="0016377C"/>
    <w:rsid w:val="001647D3"/>
    <w:rsid w:val="00166ED6"/>
    <w:rsid w:val="00167481"/>
    <w:rsid w:val="001679DE"/>
    <w:rsid w:val="0017035F"/>
    <w:rsid w:val="001732C0"/>
    <w:rsid w:val="001738C3"/>
    <w:rsid w:val="001800FC"/>
    <w:rsid w:val="00184075"/>
    <w:rsid w:val="00187860"/>
    <w:rsid w:val="00187D54"/>
    <w:rsid w:val="001900F1"/>
    <w:rsid w:val="00192919"/>
    <w:rsid w:val="0019484C"/>
    <w:rsid w:val="001951D9"/>
    <w:rsid w:val="0019635F"/>
    <w:rsid w:val="00196EC1"/>
    <w:rsid w:val="00197EE1"/>
    <w:rsid w:val="001A2030"/>
    <w:rsid w:val="001B7327"/>
    <w:rsid w:val="001C2BC3"/>
    <w:rsid w:val="001C4749"/>
    <w:rsid w:val="001C525A"/>
    <w:rsid w:val="001C5DBC"/>
    <w:rsid w:val="001D6647"/>
    <w:rsid w:val="001E15E3"/>
    <w:rsid w:val="001E5005"/>
    <w:rsid w:val="001E68CD"/>
    <w:rsid w:val="001E7146"/>
    <w:rsid w:val="001F114C"/>
    <w:rsid w:val="001F127B"/>
    <w:rsid w:val="001F2C53"/>
    <w:rsid w:val="001F2D0B"/>
    <w:rsid w:val="001F3183"/>
    <w:rsid w:val="001F469B"/>
    <w:rsid w:val="002004EA"/>
    <w:rsid w:val="00205EBB"/>
    <w:rsid w:val="00206282"/>
    <w:rsid w:val="00207627"/>
    <w:rsid w:val="00207A0B"/>
    <w:rsid w:val="00213064"/>
    <w:rsid w:val="00213156"/>
    <w:rsid w:val="00213725"/>
    <w:rsid w:val="002146BE"/>
    <w:rsid w:val="00214DB2"/>
    <w:rsid w:val="00215F86"/>
    <w:rsid w:val="00216777"/>
    <w:rsid w:val="00217585"/>
    <w:rsid w:val="00217C65"/>
    <w:rsid w:val="00217DB0"/>
    <w:rsid w:val="00220942"/>
    <w:rsid w:val="002215A6"/>
    <w:rsid w:val="002271A8"/>
    <w:rsid w:val="0023056C"/>
    <w:rsid w:val="00232842"/>
    <w:rsid w:val="00232C42"/>
    <w:rsid w:val="00233050"/>
    <w:rsid w:val="00233404"/>
    <w:rsid w:val="00241540"/>
    <w:rsid w:val="00244354"/>
    <w:rsid w:val="00244D6C"/>
    <w:rsid w:val="002457F6"/>
    <w:rsid w:val="0025278F"/>
    <w:rsid w:val="00252FC9"/>
    <w:rsid w:val="00255AF4"/>
    <w:rsid w:val="00255F88"/>
    <w:rsid w:val="0025619D"/>
    <w:rsid w:val="00256486"/>
    <w:rsid w:val="00260610"/>
    <w:rsid w:val="00260AEB"/>
    <w:rsid w:val="00261F5B"/>
    <w:rsid w:val="00262AFE"/>
    <w:rsid w:val="0026364A"/>
    <w:rsid w:val="002664A3"/>
    <w:rsid w:val="002673A8"/>
    <w:rsid w:val="002705D6"/>
    <w:rsid w:val="00272599"/>
    <w:rsid w:val="0027285B"/>
    <w:rsid w:val="0027311F"/>
    <w:rsid w:val="00274B9B"/>
    <w:rsid w:val="00276BA5"/>
    <w:rsid w:val="00281DB6"/>
    <w:rsid w:val="0028259D"/>
    <w:rsid w:val="00284051"/>
    <w:rsid w:val="0028481A"/>
    <w:rsid w:val="00285170"/>
    <w:rsid w:val="002868F1"/>
    <w:rsid w:val="00287647"/>
    <w:rsid w:val="00287AAC"/>
    <w:rsid w:val="00290250"/>
    <w:rsid w:val="002910B5"/>
    <w:rsid w:val="00291404"/>
    <w:rsid w:val="002922A6"/>
    <w:rsid w:val="00292733"/>
    <w:rsid w:val="00297F1A"/>
    <w:rsid w:val="002A0007"/>
    <w:rsid w:val="002A0FA0"/>
    <w:rsid w:val="002A2081"/>
    <w:rsid w:val="002A5CFF"/>
    <w:rsid w:val="002A61BB"/>
    <w:rsid w:val="002A6E12"/>
    <w:rsid w:val="002B091D"/>
    <w:rsid w:val="002B1B79"/>
    <w:rsid w:val="002B2FA9"/>
    <w:rsid w:val="002B599C"/>
    <w:rsid w:val="002C1580"/>
    <w:rsid w:val="002C2DFF"/>
    <w:rsid w:val="002C4A22"/>
    <w:rsid w:val="002C5E0E"/>
    <w:rsid w:val="002C74D3"/>
    <w:rsid w:val="002D1DF5"/>
    <w:rsid w:val="002D2AE9"/>
    <w:rsid w:val="002D3ACC"/>
    <w:rsid w:val="002D4011"/>
    <w:rsid w:val="002E084F"/>
    <w:rsid w:val="002E0D8E"/>
    <w:rsid w:val="002E1BA7"/>
    <w:rsid w:val="002E58FE"/>
    <w:rsid w:val="002E6CDD"/>
    <w:rsid w:val="002E7A63"/>
    <w:rsid w:val="002F036F"/>
    <w:rsid w:val="002F4293"/>
    <w:rsid w:val="002F509F"/>
    <w:rsid w:val="002F529A"/>
    <w:rsid w:val="002F54C3"/>
    <w:rsid w:val="002F6A7F"/>
    <w:rsid w:val="002F759A"/>
    <w:rsid w:val="00301726"/>
    <w:rsid w:val="0030235B"/>
    <w:rsid w:val="003063AA"/>
    <w:rsid w:val="003103F6"/>
    <w:rsid w:val="00311F7E"/>
    <w:rsid w:val="003137FC"/>
    <w:rsid w:val="00316022"/>
    <w:rsid w:val="003176EF"/>
    <w:rsid w:val="0032034D"/>
    <w:rsid w:val="00321A63"/>
    <w:rsid w:val="00324A52"/>
    <w:rsid w:val="003250BA"/>
    <w:rsid w:val="00325D9F"/>
    <w:rsid w:val="0033208D"/>
    <w:rsid w:val="00332F1A"/>
    <w:rsid w:val="00333A0C"/>
    <w:rsid w:val="00336935"/>
    <w:rsid w:val="00337A8A"/>
    <w:rsid w:val="00340C38"/>
    <w:rsid w:val="0034359C"/>
    <w:rsid w:val="00345336"/>
    <w:rsid w:val="00345750"/>
    <w:rsid w:val="0034588B"/>
    <w:rsid w:val="00345892"/>
    <w:rsid w:val="003465E6"/>
    <w:rsid w:val="00346D0B"/>
    <w:rsid w:val="003476BD"/>
    <w:rsid w:val="003515C0"/>
    <w:rsid w:val="00351B5B"/>
    <w:rsid w:val="0035388D"/>
    <w:rsid w:val="00356195"/>
    <w:rsid w:val="003617FE"/>
    <w:rsid w:val="003631EF"/>
    <w:rsid w:val="00367998"/>
    <w:rsid w:val="00370DA7"/>
    <w:rsid w:val="00374621"/>
    <w:rsid w:val="00375BE4"/>
    <w:rsid w:val="00382526"/>
    <w:rsid w:val="003834B1"/>
    <w:rsid w:val="003837E1"/>
    <w:rsid w:val="00384A37"/>
    <w:rsid w:val="00386859"/>
    <w:rsid w:val="003A2599"/>
    <w:rsid w:val="003A2B7B"/>
    <w:rsid w:val="003A2E66"/>
    <w:rsid w:val="003A2ED6"/>
    <w:rsid w:val="003A4591"/>
    <w:rsid w:val="003A4913"/>
    <w:rsid w:val="003A49E9"/>
    <w:rsid w:val="003A64F1"/>
    <w:rsid w:val="003A7CD7"/>
    <w:rsid w:val="003B012C"/>
    <w:rsid w:val="003B103C"/>
    <w:rsid w:val="003B1161"/>
    <w:rsid w:val="003B4CE8"/>
    <w:rsid w:val="003B752D"/>
    <w:rsid w:val="003B7C12"/>
    <w:rsid w:val="003C0F7F"/>
    <w:rsid w:val="003C4B84"/>
    <w:rsid w:val="003C5C93"/>
    <w:rsid w:val="003C76D0"/>
    <w:rsid w:val="003D086E"/>
    <w:rsid w:val="003D3D17"/>
    <w:rsid w:val="003D464F"/>
    <w:rsid w:val="003D5DD4"/>
    <w:rsid w:val="003D66BF"/>
    <w:rsid w:val="003E1EE1"/>
    <w:rsid w:val="003E3C38"/>
    <w:rsid w:val="003E4245"/>
    <w:rsid w:val="003E43C9"/>
    <w:rsid w:val="003E577E"/>
    <w:rsid w:val="003E747F"/>
    <w:rsid w:val="003F21A0"/>
    <w:rsid w:val="003F21CD"/>
    <w:rsid w:val="003F240C"/>
    <w:rsid w:val="003F378B"/>
    <w:rsid w:val="003F38AB"/>
    <w:rsid w:val="0040075A"/>
    <w:rsid w:val="0040098D"/>
    <w:rsid w:val="00401614"/>
    <w:rsid w:val="004042A5"/>
    <w:rsid w:val="00404DAF"/>
    <w:rsid w:val="00405AC1"/>
    <w:rsid w:val="00405EDB"/>
    <w:rsid w:val="00407950"/>
    <w:rsid w:val="0041107E"/>
    <w:rsid w:val="00412424"/>
    <w:rsid w:val="00412A31"/>
    <w:rsid w:val="004207F9"/>
    <w:rsid w:val="0042171A"/>
    <w:rsid w:val="00422394"/>
    <w:rsid w:val="00422A8D"/>
    <w:rsid w:val="00426A8C"/>
    <w:rsid w:val="004279A1"/>
    <w:rsid w:val="004336F2"/>
    <w:rsid w:val="004361E4"/>
    <w:rsid w:val="004366EA"/>
    <w:rsid w:val="0044133E"/>
    <w:rsid w:val="00447875"/>
    <w:rsid w:val="00453453"/>
    <w:rsid w:val="00455BC3"/>
    <w:rsid w:val="00455D54"/>
    <w:rsid w:val="004561B6"/>
    <w:rsid w:val="00456DA6"/>
    <w:rsid w:val="004619CD"/>
    <w:rsid w:val="004625A4"/>
    <w:rsid w:val="00462D22"/>
    <w:rsid w:val="00463713"/>
    <w:rsid w:val="004655EC"/>
    <w:rsid w:val="0046790A"/>
    <w:rsid w:val="0047035E"/>
    <w:rsid w:val="00471A23"/>
    <w:rsid w:val="00472087"/>
    <w:rsid w:val="00472B8F"/>
    <w:rsid w:val="00473A0B"/>
    <w:rsid w:val="0047730E"/>
    <w:rsid w:val="004809C4"/>
    <w:rsid w:val="004855A3"/>
    <w:rsid w:val="00496CEE"/>
    <w:rsid w:val="00497BF9"/>
    <w:rsid w:val="004A0D2B"/>
    <w:rsid w:val="004A2AA5"/>
    <w:rsid w:val="004B0F83"/>
    <w:rsid w:val="004B15FF"/>
    <w:rsid w:val="004B2CF3"/>
    <w:rsid w:val="004B31F4"/>
    <w:rsid w:val="004B681E"/>
    <w:rsid w:val="004C0940"/>
    <w:rsid w:val="004C0D8A"/>
    <w:rsid w:val="004C0F51"/>
    <w:rsid w:val="004C0F81"/>
    <w:rsid w:val="004C39A4"/>
    <w:rsid w:val="004C3DAB"/>
    <w:rsid w:val="004C69F5"/>
    <w:rsid w:val="004D404C"/>
    <w:rsid w:val="004D6607"/>
    <w:rsid w:val="004E13D8"/>
    <w:rsid w:val="004E2DF7"/>
    <w:rsid w:val="004E3629"/>
    <w:rsid w:val="004E6290"/>
    <w:rsid w:val="004E74EC"/>
    <w:rsid w:val="004E7560"/>
    <w:rsid w:val="004F2181"/>
    <w:rsid w:val="004F76E2"/>
    <w:rsid w:val="004F7BD7"/>
    <w:rsid w:val="005003CC"/>
    <w:rsid w:val="00507004"/>
    <w:rsid w:val="00507B6F"/>
    <w:rsid w:val="005100C3"/>
    <w:rsid w:val="005105BD"/>
    <w:rsid w:val="005155D0"/>
    <w:rsid w:val="0051648F"/>
    <w:rsid w:val="00517081"/>
    <w:rsid w:val="005204CB"/>
    <w:rsid w:val="00522648"/>
    <w:rsid w:val="005310F2"/>
    <w:rsid w:val="00531FBA"/>
    <w:rsid w:val="0053247E"/>
    <w:rsid w:val="00532D41"/>
    <w:rsid w:val="00533963"/>
    <w:rsid w:val="00534929"/>
    <w:rsid w:val="00535183"/>
    <w:rsid w:val="0053704D"/>
    <w:rsid w:val="0053725A"/>
    <w:rsid w:val="00537ADB"/>
    <w:rsid w:val="0054210F"/>
    <w:rsid w:val="00542A8F"/>
    <w:rsid w:val="00542FBE"/>
    <w:rsid w:val="005440DE"/>
    <w:rsid w:val="005449EC"/>
    <w:rsid w:val="00545CD1"/>
    <w:rsid w:val="00550125"/>
    <w:rsid w:val="00551306"/>
    <w:rsid w:val="00551D5B"/>
    <w:rsid w:val="00552011"/>
    <w:rsid w:val="0055267C"/>
    <w:rsid w:val="005531F9"/>
    <w:rsid w:val="00553506"/>
    <w:rsid w:val="00554C3E"/>
    <w:rsid w:val="00554FB8"/>
    <w:rsid w:val="00560D93"/>
    <w:rsid w:val="00561965"/>
    <w:rsid w:val="00562992"/>
    <w:rsid w:val="0056439F"/>
    <w:rsid w:val="005660B4"/>
    <w:rsid w:val="00570A25"/>
    <w:rsid w:val="00571152"/>
    <w:rsid w:val="0057283A"/>
    <w:rsid w:val="00573A5C"/>
    <w:rsid w:val="00573F0A"/>
    <w:rsid w:val="00580344"/>
    <w:rsid w:val="005821A7"/>
    <w:rsid w:val="00582D18"/>
    <w:rsid w:val="00585062"/>
    <w:rsid w:val="0058527F"/>
    <w:rsid w:val="005853C4"/>
    <w:rsid w:val="00585C55"/>
    <w:rsid w:val="00587805"/>
    <w:rsid w:val="005935D3"/>
    <w:rsid w:val="00594F09"/>
    <w:rsid w:val="00595E00"/>
    <w:rsid w:val="00596B9F"/>
    <w:rsid w:val="00597ABF"/>
    <w:rsid w:val="00597C23"/>
    <w:rsid w:val="005A2E89"/>
    <w:rsid w:val="005A3C26"/>
    <w:rsid w:val="005A4AA4"/>
    <w:rsid w:val="005A6F3B"/>
    <w:rsid w:val="005B0C70"/>
    <w:rsid w:val="005B2454"/>
    <w:rsid w:val="005B2F12"/>
    <w:rsid w:val="005B4E51"/>
    <w:rsid w:val="005C0AFF"/>
    <w:rsid w:val="005C11D2"/>
    <w:rsid w:val="005C2361"/>
    <w:rsid w:val="005C2F81"/>
    <w:rsid w:val="005C33E7"/>
    <w:rsid w:val="005C6011"/>
    <w:rsid w:val="005C7C3D"/>
    <w:rsid w:val="005D39FE"/>
    <w:rsid w:val="005D585B"/>
    <w:rsid w:val="005D6936"/>
    <w:rsid w:val="005E0729"/>
    <w:rsid w:val="005E27B2"/>
    <w:rsid w:val="005E3D24"/>
    <w:rsid w:val="005E488C"/>
    <w:rsid w:val="005E583B"/>
    <w:rsid w:val="005F05F6"/>
    <w:rsid w:val="005F2A4A"/>
    <w:rsid w:val="005F36F3"/>
    <w:rsid w:val="005F38EF"/>
    <w:rsid w:val="005F4720"/>
    <w:rsid w:val="005F562F"/>
    <w:rsid w:val="005F5F5A"/>
    <w:rsid w:val="006010DF"/>
    <w:rsid w:val="00601450"/>
    <w:rsid w:val="00601647"/>
    <w:rsid w:val="00602A13"/>
    <w:rsid w:val="00603AE0"/>
    <w:rsid w:val="00603D3F"/>
    <w:rsid w:val="006101DE"/>
    <w:rsid w:val="006103D0"/>
    <w:rsid w:val="006109A1"/>
    <w:rsid w:val="00614402"/>
    <w:rsid w:val="00614485"/>
    <w:rsid w:val="0061471B"/>
    <w:rsid w:val="00614DF0"/>
    <w:rsid w:val="00615195"/>
    <w:rsid w:val="0061581C"/>
    <w:rsid w:val="00617340"/>
    <w:rsid w:val="00617732"/>
    <w:rsid w:val="00617B65"/>
    <w:rsid w:val="00617E20"/>
    <w:rsid w:val="006203E4"/>
    <w:rsid w:val="00622BDB"/>
    <w:rsid w:val="00623C89"/>
    <w:rsid w:val="006245D4"/>
    <w:rsid w:val="00624BF5"/>
    <w:rsid w:val="00624C8B"/>
    <w:rsid w:val="0062555B"/>
    <w:rsid w:val="00631B00"/>
    <w:rsid w:val="00634801"/>
    <w:rsid w:val="00640407"/>
    <w:rsid w:val="00640755"/>
    <w:rsid w:val="006411D2"/>
    <w:rsid w:val="00643AE2"/>
    <w:rsid w:val="00644878"/>
    <w:rsid w:val="00646608"/>
    <w:rsid w:val="0064792C"/>
    <w:rsid w:val="00647985"/>
    <w:rsid w:val="00647D0B"/>
    <w:rsid w:val="006509C1"/>
    <w:rsid w:val="006546E8"/>
    <w:rsid w:val="0065511F"/>
    <w:rsid w:val="006708E8"/>
    <w:rsid w:val="00670C47"/>
    <w:rsid w:val="00671E8F"/>
    <w:rsid w:val="00672071"/>
    <w:rsid w:val="00672115"/>
    <w:rsid w:val="006725FB"/>
    <w:rsid w:val="0067278E"/>
    <w:rsid w:val="006732D2"/>
    <w:rsid w:val="00673532"/>
    <w:rsid w:val="00674DE8"/>
    <w:rsid w:val="006808A7"/>
    <w:rsid w:val="00680B4C"/>
    <w:rsid w:val="006866DA"/>
    <w:rsid w:val="00686E90"/>
    <w:rsid w:val="00687305"/>
    <w:rsid w:val="006915E7"/>
    <w:rsid w:val="006922EB"/>
    <w:rsid w:val="00693B69"/>
    <w:rsid w:val="006940E1"/>
    <w:rsid w:val="006946CD"/>
    <w:rsid w:val="00695752"/>
    <w:rsid w:val="00696DA6"/>
    <w:rsid w:val="006A2798"/>
    <w:rsid w:val="006A29D6"/>
    <w:rsid w:val="006A374C"/>
    <w:rsid w:val="006A3916"/>
    <w:rsid w:val="006A4A00"/>
    <w:rsid w:val="006A515E"/>
    <w:rsid w:val="006A6D4C"/>
    <w:rsid w:val="006B05FE"/>
    <w:rsid w:val="006B0B77"/>
    <w:rsid w:val="006B42DD"/>
    <w:rsid w:val="006B5AB0"/>
    <w:rsid w:val="006B5F8C"/>
    <w:rsid w:val="006B72EC"/>
    <w:rsid w:val="006B7989"/>
    <w:rsid w:val="006C0908"/>
    <w:rsid w:val="006C29D4"/>
    <w:rsid w:val="006C42E2"/>
    <w:rsid w:val="006C469F"/>
    <w:rsid w:val="006D2DC1"/>
    <w:rsid w:val="006D2FA1"/>
    <w:rsid w:val="006D61B0"/>
    <w:rsid w:val="006E013D"/>
    <w:rsid w:val="006E0BA3"/>
    <w:rsid w:val="006E1E73"/>
    <w:rsid w:val="006E3FA2"/>
    <w:rsid w:val="006E6C3E"/>
    <w:rsid w:val="006F1970"/>
    <w:rsid w:val="006F3B27"/>
    <w:rsid w:val="006F3B4F"/>
    <w:rsid w:val="006F685A"/>
    <w:rsid w:val="007021A4"/>
    <w:rsid w:val="00702746"/>
    <w:rsid w:val="00703324"/>
    <w:rsid w:val="00704312"/>
    <w:rsid w:val="00704CD8"/>
    <w:rsid w:val="00711E9F"/>
    <w:rsid w:val="00712718"/>
    <w:rsid w:val="007146CE"/>
    <w:rsid w:val="00716108"/>
    <w:rsid w:val="007163E8"/>
    <w:rsid w:val="00717688"/>
    <w:rsid w:val="00720569"/>
    <w:rsid w:val="00720A44"/>
    <w:rsid w:val="007256D2"/>
    <w:rsid w:val="00726B6A"/>
    <w:rsid w:val="00726E10"/>
    <w:rsid w:val="00727D0A"/>
    <w:rsid w:val="00731191"/>
    <w:rsid w:val="00731ADE"/>
    <w:rsid w:val="007334AF"/>
    <w:rsid w:val="00733572"/>
    <w:rsid w:val="0073363B"/>
    <w:rsid w:val="00734479"/>
    <w:rsid w:val="00736D36"/>
    <w:rsid w:val="00737F5C"/>
    <w:rsid w:val="00742033"/>
    <w:rsid w:val="00743714"/>
    <w:rsid w:val="0074439C"/>
    <w:rsid w:val="00745AB6"/>
    <w:rsid w:val="00747853"/>
    <w:rsid w:val="0075153D"/>
    <w:rsid w:val="00751F9E"/>
    <w:rsid w:val="007531EC"/>
    <w:rsid w:val="00756776"/>
    <w:rsid w:val="00757813"/>
    <w:rsid w:val="007630E7"/>
    <w:rsid w:val="00763A1E"/>
    <w:rsid w:val="00765540"/>
    <w:rsid w:val="007665A2"/>
    <w:rsid w:val="007707AC"/>
    <w:rsid w:val="00770843"/>
    <w:rsid w:val="00771C52"/>
    <w:rsid w:val="0077332C"/>
    <w:rsid w:val="00774784"/>
    <w:rsid w:val="00774F04"/>
    <w:rsid w:val="00775495"/>
    <w:rsid w:val="00777633"/>
    <w:rsid w:val="00777975"/>
    <w:rsid w:val="00781946"/>
    <w:rsid w:val="00782392"/>
    <w:rsid w:val="00782B9C"/>
    <w:rsid w:val="00785830"/>
    <w:rsid w:val="00790CE7"/>
    <w:rsid w:val="00790D42"/>
    <w:rsid w:val="00791D0B"/>
    <w:rsid w:val="00792948"/>
    <w:rsid w:val="007933C5"/>
    <w:rsid w:val="007946DF"/>
    <w:rsid w:val="00795203"/>
    <w:rsid w:val="007965FF"/>
    <w:rsid w:val="00796F7B"/>
    <w:rsid w:val="007A06D1"/>
    <w:rsid w:val="007A122F"/>
    <w:rsid w:val="007A3C0D"/>
    <w:rsid w:val="007A4190"/>
    <w:rsid w:val="007A4762"/>
    <w:rsid w:val="007A4915"/>
    <w:rsid w:val="007A4C47"/>
    <w:rsid w:val="007A529A"/>
    <w:rsid w:val="007A6B2C"/>
    <w:rsid w:val="007A6FF7"/>
    <w:rsid w:val="007B133E"/>
    <w:rsid w:val="007B19EC"/>
    <w:rsid w:val="007B3A19"/>
    <w:rsid w:val="007B5F36"/>
    <w:rsid w:val="007B6967"/>
    <w:rsid w:val="007B6BAE"/>
    <w:rsid w:val="007B6F90"/>
    <w:rsid w:val="007B7A5D"/>
    <w:rsid w:val="007C383B"/>
    <w:rsid w:val="007C4964"/>
    <w:rsid w:val="007D1360"/>
    <w:rsid w:val="007D47BF"/>
    <w:rsid w:val="007D4A7D"/>
    <w:rsid w:val="007E3491"/>
    <w:rsid w:val="007E400E"/>
    <w:rsid w:val="007F0CED"/>
    <w:rsid w:val="007F669B"/>
    <w:rsid w:val="007F75C7"/>
    <w:rsid w:val="007F77F5"/>
    <w:rsid w:val="00802F37"/>
    <w:rsid w:val="008100C5"/>
    <w:rsid w:val="0081081E"/>
    <w:rsid w:val="008108EF"/>
    <w:rsid w:val="00810FF6"/>
    <w:rsid w:val="0081293A"/>
    <w:rsid w:val="008130BC"/>
    <w:rsid w:val="00814093"/>
    <w:rsid w:val="008143CB"/>
    <w:rsid w:val="008147D9"/>
    <w:rsid w:val="00814B8E"/>
    <w:rsid w:val="00816CB5"/>
    <w:rsid w:val="00816D0A"/>
    <w:rsid w:val="00817F25"/>
    <w:rsid w:val="008210B1"/>
    <w:rsid w:val="00823E3C"/>
    <w:rsid w:val="00824F5A"/>
    <w:rsid w:val="00825E3A"/>
    <w:rsid w:val="00830D85"/>
    <w:rsid w:val="00832146"/>
    <w:rsid w:val="00833269"/>
    <w:rsid w:val="00837CAA"/>
    <w:rsid w:val="00842AFB"/>
    <w:rsid w:val="00842E80"/>
    <w:rsid w:val="00845F66"/>
    <w:rsid w:val="00846553"/>
    <w:rsid w:val="00847FBD"/>
    <w:rsid w:val="00852B60"/>
    <w:rsid w:val="0085508C"/>
    <w:rsid w:val="00855C12"/>
    <w:rsid w:val="00862712"/>
    <w:rsid w:val="00863166"/>
    <w:rsid w:val="008652B5"/>
    <w:rsid w:val="00873815"/>
    <w:rsid w:val="00873832"/>
    <w:rsid w:val="00874234"/>
    <w:rsid w:val="00881FCD"/>
    <w:rsid w:val="00883EEC"/>
    <w:rsid w:val="0088429E"/>
    <w:rsid w:val="00886C1A"/>
    <w:rsid w:val="00890330"/>
    <w:rsid w:val="00890AAE"/>
    <w:rsid w:val="00890BC8"/>
    <w:rsid w:val="00894961"/>
    <w:rsid w:val="00896AE9"/>
    <w:rsid w:val="00896BCB"/>
    <w:rsid w:val="008A2564"/>
    <w:rsid w:val="008A2A7F"/>
    <w:rsid w:val="008A3366"/>
    <w:rsid w:val="008A4A53"/>
    <w:rsid w:val="008A6C6C"/>
    <w:rsid w:val="008B1152"/>
    <w:rsid w:val="008B1C44"/>
    <w:rsid w:val="008B4065"/>
    <w:rsid w:val="008B60D4"/>
    <w:rsid w:val="008C1851"/>
    <w:rsid w:val="008C1A0E"/>
    <w:rsid w:val="008C23EC"/>
    <w:rsid w:val="008C3671"/>
    <w:rsid w:val="008C39A8"/>
    <w:rsid w:val="008C6B22"/>
    <w:rsid w:val="008C7810"/>
    <w:rsid w:val="008D15EF"/>
    <w:rsid w:val="008D1CD6"/>
    <w:rsid w:val="008D4BB4"/>
    <w:rsid w:val="008D6C3A"/>
    <w:rsid w:val="008D7B81"/>
    <w:rsid w:val="008E1366"/>
    <w:rsid w:val="008E1863"/>
    <w:rsid w:val="008E3A8C"/>
    <w:rsid w:val="008E7A76"/>
    <w:rsid w:val="008F014C"/>
    <w:rsid w:val="008F259C"/>
    <w:rsid w:val="008F30F5"/>
    <w:rsid w:val="008F333C"/>
    <w:rsid w:val="008F409F"/>
    <w:rsid w:val="008F6D3F"/>
    <w:rsid w:val="008F757F"/>
    <w:rsid w:val="008F7628"/>
    <w:rsid w:val="009008DA"/>
    <w:rsid w:val="00902106"/>
    <w:rsid w:val="00903469"/>
    <w:rsid w:val="009043A7"/>
    <w:rsid w:val="0090728F"/>
    <w:rsid w:val="009072EA"/>
    <w:rsid w:val="00907E11"/>
    <w:rsid w:val="00912D35"/>
    <w:rsid w:val="0091332D"/>
    <w:rsid w:val="00914694"/>
    <w:rsid w:val="0091586E"/>
    <w:rsid w:val="00917AD1"/>
    <w:rsid w:val="00922366"/>
    <w:rsid w:val="0092244F"/>
    <w:rsid w:val="009265A0"/>
    <w:rsid w:val="009278A1"/>
    <w:rsid w:val="009303AE"/>
    <w:rsid w:val="00931909"/>
    <w:rsid w:val="00931EA5"/>
    <w:rsid w:val="00932F0F"/>
    <w:rsid w:val="00934CBB"/>
    <w:rsid w:val="00935CB0"/>
    <w:rsid w:val="0093602B"/>
    <w:rsid w:val="00940F7B"/>
    <w:rsid w:val="0094241F"/>
    <w:rsid w:val="00942752"/>
    <w:rsid w:val="00942AAA"/>
    <w:rsid w:val="009434FC"/>
    <w:rsid w:val="00946B86"/>
    <w:rsid w:val="009471E1"/>
    <w:rsid w:val="00950E37"/>
    <w:rsid w:val="00952A44"/>
    <w:rsid w:val="00953926"/>
    <w:rsid w:val="009542AE"/>
    <w:rsid w:val="00954DE3"/>
    <w:rsid w:val="00956A1B"/>
    <w:rsid w:val="00956D66"/>
    <w:rsid w:val="009608E0"/>
    <w:rsid w:val="00961373"/>
    <w:rsid w:val="009618A8"/>
    <w:rsid w:val="009639F6"/>
    <w:rsid w:val="00963FC8"/>
    <w:rsid w:val="00965924"/>
    <w:rsid w:val="00966BAD"/>
    <w:rsid w:val="009702F1"/>
    <w:rsid w:val="00972652"/>
    <w:rsid w:val="00976081"/>
    <w:rsid w:val="0097616C"/>
    <w:rsid w:val="00980701"/>
    <w:rsid w:val="00981426"/>
    <w:rsid w:val="00981963"/>
    <w:rsid w:val="009825F4"/>
    <w:rsid w:val="00984095"/>
    <w:rsid w:val="0098454A"/>
    <w:rsid w:val="00984D27"/>
    <w:rsid w:val="009874F5"/>
    <w:rsid w:val="009936F7"/>
    <w:rsid w:val="00993E6D"/>
    <w:rsid w:val="00994C1C"/>
    <w:rsid w:val="00996328"/>
    <w:rsid w:val="009A096E"/>
    <w:rsid w:val="009A55D2"/>
    <w:rsid w:val="009B691F"/>
    <w:rsid w:val="009B76D4"/>
    <w:rsid w:val="009C0DE1"/>
    <w:rsid w:val="009C26D4"/>
    <w:rsid w:val="009C3747"/>
    <w:rsid w:val="009C39C9"/>
    <w:rsid w:val="009C44AB"/>
    <w:rsid w:val="009C539C"/>
    <w:rsid w:val="009C7A40"/>
    <w:rsid w:val="009D2029"/>
    <w:rsid w:val="009D23DD"/>
    <w:rsid w:val="009D24FA"/>
    <w:rsid w:val="009D2967"/>
    <w:rsid w:val="009D4632"/>
    <w:rsid w:val="009D6E4A"/>
    <w:rsid w:val="009E0E1F"/>
    <w:rsid w:val="009E30B6"/>
    <w:rsid w:val="009E4F63"/>
    <w:rsid w:val="009F025D"/>
    <w:rsid w:val="009F1CF9"/>
    <w:rsid w:val="009F2136"/>
    <w:rsid w:val="009F2EA3"/>
    <w:rsid w:val="009F3EED"/>
    <w:rsid w:val="009F5478"/>
    <w:rsid w:val="009F7E75"/>
    <w:rsid w:val="00A02221"/>
    <w:rsid w:val="00A04AAE"/>
    <w:rsid w:val="00A0627A"/>
    <w:rsid w:val="00A063B5"/>
    <w:rsid w:val="00A103FC"/>
    <w:rsid w:val="00A12369"/>
    <w:rsid w:val="00A14880"/>
    <w:rsid w:val="00A1621D"/>
    <w:rsid w:val="00A20483"/>
    <w:rsid w:val="00A2062E"/>
    <w:rsid w:val="00A2071B"/>
    <w:rsid w:val="00A21E50"/>
    <w:rsid w:val="00A22B77"/>
    <w:rsid w:val="00A24FFD"/>
    <w:rsid w:val="00A25BCB"/>
    <w:rsid w:val="00A26437"/>
    <w:rsid w:val="00A26FFE"/>
    <w:rsid w:val="00A312A1"/>
    <w:rsid w:val="00A31837"/>
    <w:rsid w:val="00A31AFB"/>
    <w:rsid w:val="00A3554B"/>
    <w:rsid w:val="00A40A89"/>
    <w:rsid w:val="00A41C99"/>
    <w:rsid w:val="00A42075"/>
    <w:rsid w:val="00A45581"/>
    <w:rsid w:val="00A45F28"/>
    <w:rsid w:val="00A46487"/>
    <w:rsid w:val="00A468E8"/>
    <w:rsid w:val="00A50F84"/>
    <w:rsid w:val="00A520F4"/>
    <w:rsid w:val="00A548A5"/>
    <w:rsid w:val="00A55C00"/>
    <w:rsid w:val="00A55ECB"/>
    <w:rsid w:val="00A56996"/>
    <w:rsid w:val="00A56F3D"/>
    <w:rsid w:val="00A56F89"/>
    <w:rsid w:val="00A62A8E"/>
    <w:rsid w:val="00A63529"/>
    <w:rsid w:val="00A63F89"/>
    <w:rsid w:val="00A650D7"/>
    <w:rsid w:val="00A6753E"/>
    <w:rsid w:val="00A70214"/>
    <w:rsid w:val="00A75DEF"/>
    <w:rsid w:val="00A76095"/>
    <w:rsid w:val="00A764D5"/>
    <w:rsid w:val="00A76D9D"/>
    <w:rsid w:val="00A80641"/>
    <w:rsid w:val="00A8459A"/>
    <w:rsid w:val="00A851C4"/>
    <w:rsid w:val="00A85A7F"/>
    <w:rsid w:val="00A86166"/>
    <w:rsid w:val="00A87367"/>
    <w:rsid w:val="00A87F2A"/>
    <w:rsid w:val="00A9034A"/>
    <w:rsid w:val="00A90853"/>
    <w:rsid w:val="00A90DBD"/>
    <w:rsid w:val="00A94720"/>
    <w:rsid w:val="00A96689"/>
    <w:rsid w:val="00A96A43"/>
    <w:rsid w:val="00A96CB7"/>
    <w:rsid w:val="00AA03E2"/>
    <w:rsid w:val="00AA0EC9"/>
    <w:rsid w:val="00AA33F2"/>
    <w:rsid w:val="00AA4454"/>
    <w:rsid w:val="00AA761E"/>
    <w:rsid w:val="00AB13E0"/>
    <w:rsid w:val="00AB1FDF"/>
    <w:rsid w:val="00AB33FE"/>
    <w:rsid w:val="00AB461F"/>
    <w:rsid w:val="00AB4FC5"/>
    <w:rsid w:val="00AB523D"/>
    <w:rsid w:val="00AC252E"/>
    <w:rsid w:val="00AC2963"/>
    <w:rsid w:val="00AC539E"/>
    <w:rsid w:val="00AD37F8"/>
    <w:rsid w:val="00AD4B67"/>
    <w:rsid w:val="00AD695D"/>
    <w:rsid w:val="00AD7F93"/>
    <w:rsid w:val="00AE15A6"/>
    <w:rsid w:val="00AE179A"/>
    <w:rsid w:val="00AE1C49"/>
    <w:rsid w:val="00AE4007"/>
    <w:rsid w:val="00AE60AD"/>
    <w:rsid w:val="00AE61CA"/>
    <w:rsid w:val="00AF32A3"/>
    <w:rsid w:val="00AF3925"/>
    <w:rsid w:val="00AF3D2A"/>
    <w:rsid w:val="00AF491A"/>
    <w:rsid w:val="00B00550"/>
    <w:rsid w:val="00B05258"/>
    <w:rsid w:val="00B07E52"/>
    <w:rsid w:val="00B07FBE"/>
    <w:rsid w:val="00B10AE2"/>
    <w:rsid w:val="00B11C04"/>
    <w:rsid w:val="00B11CA4"/>
    <w:rsid w:val="00B1221F"/>
    <w:rsid w:val="00B13F38"/>
    <w:rsid w:val="00B14BA0"/>
    <w:rsid w:val="00B17059"/>
    <w:rsid w:val="00B21699"/>
    <w:rsid w:val="00B23723"/>
    <w:rsid w:val="00B24150"/>
    <w:rsid w:val="00B3633B"/>
    <w:rsid w:val="00B4049D"/>
    <w:rsid w:val="00B42F09"/>
    <w:rsid w:val="00B430C6"/>
    <w:rsid w:val="00B445D7"/>
    <w:rsid w:val="00B448CF"/>
    <w:rsid w:val="00B44BE4"/>
    <w:rsid w:val="00B501D3"/>
    <w:rsid w:val="00B5292F"/>
    <w:rsid w:val="00B5626F"/>
    <w:rsid w:val="00B64853"/>
    <w:rsid w:val="00B65422"/>
    <w:rsid w:val="00B65B5A"/>
    <w:rsid w:val="00B65B70"/>
    <w:rsid w:val="00B66563"/>
    <w:rsid w:val="00B66A52"/>
    <w:rsid w:val="00B72E9D"/>
    <w:rsid w:val="00B7502B"/>
    <w:rsid w:val="00B80F4F"/>
    <w:rsid w:val="00B82519"/>
    <w:rsid w:val="00B83E55"/>
    <w:rsid w:val="00B84C8D"/>
    <w:rsid w:val="00B85292"/>
    <w:rsid w:val="00B8795A"/>
    <w:rsid w:val="00B9776F"/>
    <w:rsid w:val="00BA0C0E"/>
    <w:rsid w:val="00BA2145"/>
    <w:rsid w:val="00BA4E17"/>
    <w:rsid w:val="00BA5D59"/>
    <w:rsid w:val="00BA6AF2"/>
    <w:rsid w:val="00BA7526"/>
    <w:rsid w:val="00BB1BFF"/>
    <w:rsid w:val="00BB2AA0"/>
    <w:rsid w:val="00BB3E28"/>
    <w:rsid w:val="00BC24AE"/>
    <w:rsid w:val="00BC326F"/>
    <w:rsid w:val="00BC398A"/>
    <w:rsid w:val="00BC4061"/>
    <w:rsid w:val="00BC4B76"/>
    <w:rsid w:val="00BC4DE7"/>
    <w:rsid w:val="00BC633D"/>
    <w:rsid w:val="00BD166F"/>
    <w:rsid w:val="00BD26CB"/>
    <w:rsid w:val="00BD2F80"/>
    <w:rsid w:val="00BD454F"/>
    <w:rsid w:val="00BD4DFC"/>
    <w:rsid w:val="00BD533D"/>
    <w:rsid w:val="00BD5819"/>
    <w:rsid w:val="00BD64E0"/>
    <w:rsid w:val="00BD7E34"/>
    <w:rsid w:val="00BE2423"/>
    <w:rsid w:val="00BE3CE3"/>
    <w:rsid w:val="00BE3D1F"/>
    <w:rsid w:val="00BE4499"/>
    <w:rsid w:val="00BE46B2"/>
    <w:rsid w:val="00BE6062"/>
    <w:rsid w:val="00BE6496"/>
    <w:rsid w:val="00BE7008"/>
    <w:rsid w:val="00BF020C"/>
    <w:rsid w:val="00BF11D5"/>
    <w:rsid w:val="00BF3DBA"/>
    <w:rsid w:val="00BF46FE"/>
    <w:rsid w:val="00BF7EDD"/>
    <w:rsid w:val="00C02770"/>
    <w:rsid w:val="00C037BC"/>
    <w:rsid w:val="00C05584"/>
    <w:rsid w:val="00C100FD"/>
    <w:rsid w:val="00C11696"/>
    <w:rsid w:val="00C13813"/>
    <w:rsid w:val="00C13889"/>
    <w:rsid w:val="00C15316"/>
    <w:rsid w:val="00C15E99"/>
    <w:rsid w:val="00C1661F"/>
    <w:rsid w:val="00C16E66"/>
    <w:rsid w:val="00C20509"/>
    <w:rsid w:val="00C210FC"/>
    <w:rsid w:val="00C22E75"/>
    <w:rsid w:val="00C30957"/>
    <w:rsid w:val="00C31176"/>
    <w:rsid w:val="00C32339"/>
    <w:rsid w:val="00C3366A"/>
    <w:rsid w:val="00C36759"/>
    <w:rsid w:val="00C367D1"/>
    <w:rsid w:val="00C37732"/>
    <w:rsid w:val="00C40DAF"/>
    <w:rsid w:val="00C43197"/>
    <w:rsid w:val="00C43F4C"/>
    <w:rsid w:val="00C451AA"/>
    <w:rsid w:val="00C46D18"/>
    <w:rsid w:val="00C4728D"/>
    <w:rsid w:val="00C4782F"/>
    <w:rsid w:val="00C47ACD"/>
    <w:rsid w:val="00C510FD"/>
    <w:rsid w:val="00C51EF9"/>
    <w:rsid w:val="00C535A2"/>
    <w:rsid w:val="00C573AC"/>
    <w:rsid w:val="00C603DF"/>
    <w:rsid w:val="00C6193C"/>
    <w:rsid w:val="00C629F1"/>
    <w:rsid w:val="00C634D2"/>
    <w:rsid w:val="00C65129"/>
    <w:rsid w:val="00C66172"/>
    <w:rsid w:val="00C72412"/>
    <w:rsid w:val="00C73CC4"/>
    <w:rsid w:val="00C74496"/>
    <w:rsid w:val="00C75C25"/>
    <w:rsid w:val="00C779D7"/>
    <w:rsid w:val="00C83092"/>
    <w:rsid w:val="00C8500A"/>
    <w:rsid w:val="00C90A3F"/>
    <w:rsid w:val="00C913A2"/>
    <w:rsid w:val="00C92786"/>
    <w:rsid w:val="00C92B39"/>
    <w:rsid w:val="00C92DEF"/>
    <w:rsid w:val="00C92FA9"/>
    <w:rsid w:val="00C93B11"/>
    <w:rsid w:val="00C93F95"/>
    <w:rsid w:val="00C95C4A"/>
    <w:rsid w:val="00CA091F"/>
    <w:rsid w:val="00CA2406"/>
    <w:rsid w:val="00CA35EB"/>
    <w:rsid w:val="00CA377A"/>
    <w:rsid w:val="00CA6065"/>
    <w:rsid w:val="00CA6CBE"/>
    <w:rsid w:val="00CA6E21"/>
    <w:rsid w:val="00CA6E62"/>
    <w:rsid w:val="00CA752C"/>
    <w:rsid w:val="00CB08F9"/>
    <w:rsid w:val="00CB34AF"/>
    <w:rsid w:val="00CB7676"/>
    <w:rsid w:val="00CC0E0B"/>
    <w:rsid w:val="00CC2E11"/>
    <w:rsid w:val="00CC44C4"/>
    <w:rsid w:val="00CD0B1A"/>
    <w:rsid w:val="00CD0CF2"/>
    <w:rsid w:val="00CD1A03"/>
    <w:rsid w:val="00CD6024"/>
    <w:rsid w:val="00CE06F8"/>
    <w:rsid w:val="00CE0C17"/>
    <w:rsid w:val="00CE164E"/>
    <w:rsid w:val="00CE303F"/>
    <w:rsid w:val="00CE5BAF"/>
    <w:rsid w:val="00CE6957"/>
    <w:rsid w:val="00CE6ADB"/>
    <w:rsid w:val="00CE7A2C"/>
    <w:rsid w:val="00CF1020"/>
    <w:rsid w:val="00CF78A0"/>
    <w:rsid w:val="00CF795E"/>
    <w:rsid w:val="00D01E6D"/>
    <w:rsid w:val="00D02782"/>
    <w:rsid w:val="00D046CD"/>
    <w:rsid w:val="00D0573F"/>
    <w:rsid w:val="00D116CD"/>
    <w:rsid w:val="00D13565"/>
    <w:rsid w:val="00D13B3F"/>
    <w:rsid w:val="00D14302"/>
    <w:rsid w:val="00D162BF"/>
    <w:rsid w:val="00D22A4D"/>
    <w:rsid w:val="00D2470D"/>
    <w:rsid w:val="00D24875"/>
    <w:rsid w:val="00D24E82"/>
    <w:rsid w:val="00D30113"/>
    <w:rsid w:val="00D315AE"/>
    <w:rsid w:val="00D3407D"/>
    <w:rsid w:val="00D367B3"/>
    <w:rsid w:val="00D37A39"/>
    <w:rsid w:val="00D37CDB"/>
    <w:rsid w:val="00D4045A"/>
    <w:rsid w:val="00D410C9"/>
    <w:rsid w:val="00D427DD"/>
    <w:rsid w:val="00D448EA"/>
    <w:rsid w:val="00D45B9D"/>
    <w:rsid w:val="00D460C4"/>
    <w:rsid w:val="00D47CCF"/>
    <w:rsid w:val="00D47DC9"/>
    <w:rsid w:val="00D528A0"/>
    <w:rsid w:val="00D56837"/>
    <w:rsid w:val="00D56B61"/>
    <w:rsid w:val="00D60A65"/>
    <w:rsid w:val="00D6222C"/>
    <w:rsid w:val="00D635C1"/>
    <w:rsid w:val="00D6562A"/>
    <w:rsid w:val="00D66A22"/>
    <w:rsid w:val="00D7561D"/>
    <w:rsid w:val="00D800E9"/>
    <w:rsid w:val="00D84D0A"/>
    <w:rsid w:val="00D8758D"/>
    <w:rsid w:val="00D87B03"/>
    <w:rsid w:val="00D950E0"/>
    <w:rsid w:val="00D95BBB"/>
    <w:rsid w:val="00D96880"/>
    <w:rsid w:val="00D96A86"/>
    <w:rsid w:val="00D97E34"/>
    <w:rsid w:val="00DA0089"/>
    <w:rsid w:val="00DA0397"/>
    <w:rsid w:val="00DA1315"/>
    <w:rsid w:val="00DA20D0"/>
    <w:rsid w:val="00DA2837"/>
    <w:rsid w:val="00DA4616"/>
    <w:rsid w:val="00DA5B07"/>
    <w:rsid w:val="00DA638A"/>
    <w:rsid w:val="00DB17F5"/>
    <w:rsid w:val="00DB440B"/>
    <w:rsid w:val="00DB5FD7"/>
    <w:rsid w:val="00DC0F6B"/>
    <w:rsid w:val="00DC2251"/>
    <w:rsid w:val="00DC70D6"/>
    <w:rsid w:val="00DD046E"/>
    <w:rsid w:val="00DD086B"/>
    <w:rsid w:val="00DD52D7"/>
    <w:rsid w:val="00DD62EB"/>
    <w:rsid w:val="00DE037D"/>
    <w:rsid w:val="00DE35AE"/>
    <w:rsid w:val="00DE3ECB"/>
    <w:rsid w:val="00DE4CF1"/>
    <w:rsid w:val="00DE6BFA"/>
    <w:rsid w:val="00DE7A1C"/>
    <w:rsid w:val="00DF0A0F"/>
    <w:rsid w:val="00DF2586"/>
    <w:rsid w:val="00DF581F"/>
    <w:rsid w:val="00E01478"/>
    <w:rsid w:val="00E11195"/>
    <w:rsid w:val="00E11E6C"/>
    <w:rsid w:val="00E12274"/>
    <w:rsid w:val="00E1510E"/>
    <w:rsid w:val="00E16398"/>
    <w:rsid w:val="00E25CEB"/>
    <w:rsid w:val="00E30928"/>
    <w:rsid w:val="00E30F27"/>
    <w:rsid w:val="00E318B8"/>
    <w:rsid w:val="00E33EFB"/>
    <w:rsid w:val="00E3580F"/>
    <w:rsid w:val="00E359FF"/>
    <w:rsid w:val="00E417BB"/>
    <w:rsid w:val="00E4382F"/>
    <w:rsid w:val="00E44FA2"/>
    <w:rsid w:val="00E47DE1"/>
    <w:rsid w:val="00E51F0C"/>
    <w:rsid w:val="00E53663"/>
    <w:rsid w:val="00E54FE2"/>
    <w:rsid w:val="00E57F46"/>
    <w:rsid w:val="00E60188"/>
    <w:rsid w:val="00E607C5"/>
    <w:rsid w:val="00E61957"/>
    <w:rsid w:val="00E637E6"/>
    <w:rsid w:val="00E6538D"/>
    <w:rsid w:val="00E65808"/>
    <w:rsid w:val="00E666CA"/>
    <w:rsid w:val="00E67615"/>
    <w:rsid w:val="00E72606"/>
    <w:rsid w:val="00E72EAF"/>
    <w:rsid w:val="00E7644A"/>
    <w:rsid w:val="00E776FD"/>
    <w:rsid w:val="00E77B4E"/>
    <w:rsid w:val="00E80067"/>
    <w:rsid w:val="00E81A33"/>
    <w:rsid w:val="00E834E6"/>
    <w:rsid w:val="00E841F8"/>
    <w:rsid w:val="00E84244"/>
    <w:rsid w:val="00E85FFD"/>
    <w:rsid w:val="00E9206E"/>
    <w:rsid w:val="00E924F9"/>
    <w:rsid w:val="00E92A40"/>
    <w:rsid w:val="00E9346C"/>
    <w:rsid w:val="00E95678"/>
    <w:rsid w:val="00E9708E"/>
    <w:rsid w:val="00EA0BC3"/>
    <w:rsid w:val="00EA1777"/>
    <w:rsid w:val="00EA49A3"/>
    <w:rsid w:val="00EA4AF1"/>
    <w:rsid w:val="00EA52F7"/>
    <w:rsid w:val="00EB0C8D"/>
    <w:rsid w:val="00EB248F"/>
    <w:rsid w:val="00EB32A4"/>
    <w:rsid w:val="00EB46CB"/>
    <w:rsid w:val="00EB54AF"/>
    <w:rsid w:val="00EB61C7"/>
    <w:rsid w:val="00EC0DD3"/>
    <w:rsid w:val="00EC1B7B"/>
    <w:rsid w:val="00EC1DFD"/>
    <w:rsid w:val="00EC2A4B"/>
    <w:rsid w:val="00EC4681"/>
    <w:rsid w:val="00EC769F"/>
    <w:rsid w:val="00EC7C01"/>
    <w:rsid w:val="00ED57D8"/>
    <w:rsid w:val="00ED681A"/>
    <w:rsid w:val="00EE02B7"/>
    <w:rsid w:val="00EE05B1"/>
    <w:rsid w:val="00EE0958"/>
    <w:rsid w:val="00EE0F73"/>
    <w:rsid w:val="00EE1B85"/>
    <w:rsid w:val="00EE40EF"/>
    <w:rsid w:val="00EE4817"/>
    <w:rsid w:val="00EE681E"/>
    <w:rsid w:val="00EE6C7C"/>
    <w:rsid w:val="00EF0C2C"/>
    <w:rsid w:val="00EF308D"/>
    <w:rsid w:val="00EF3107"/>
    <w:rsid w:val="00EF3998"/>
    <w:rsid w:val="00EF4A5B"/>
    <w:rsid w:val="00EF4C07"/>
    <w:rsid w:val="00EF5D98"/>
    <w:rsid w:val="00EF7787"/>
    <w:rsid w:val="00F006BF"/>
    <w:rsid w:val="00F023C5"/>
    <w:rsid w:val="00F0300A"/>
    <w:rsid w:val="00F06266"/>
    <w:rsid w:val="00F0718C"/>
    <w:rsid w:val="00F137F3"/>
    <w:rsid w:val="00F14543"/>
    <w:rsid w:val="00F15B59"/>
    <w:rsid w:val="00F172B3"/>
    <w:rsid w:val="00F175FA"/>
    <w:rsid w:val="00F202FD"/>
    <w:rsid w:val="00F2269E"/>
    <w:rsid w:val="00F2503F"/>
    <w:rsid w:val="00F27C07"/>
    <w:rsid w:val="00F30853"/>
    <w:rsid w:val="00F319A0"/>
    <w:rsid w:val="00F32B11"/>
    <w:rsid w:val="00F4112C"/>
    <w:rsid w:val="00F41283"/>
    <w:rsid w:val="00F418AF"/>
    <w:rsid w:val="00F42064"/>
    <w:rsid w:val="00F42C4F"/>
    <w:rsid w:val="00F472AE"/>
    <w:rsid w:val="00F503D9"/>
    <w:rsid w:val="00F5253A"/>
    <w:rsid w:val="00F52B4B"/>
    <w:rsid w:val="00F561B5"/>
    <w:rsid w:val="00F6088B"/>
    <w:rsid w:val="00F639D2"/>
    <w:rsid w:val="00F63EE8"/>
    <w:rsid w:val="00F653F0"/>
    <w:rsid w:val="00F65FE6"/>
    <w:rsid w:val="00F6613D"/>
    <w:rsid w:val="00F67038"/>
    <w:rsid w:val="00F70EB2"/>
    <w:rsid w:val="00F71156"/>
    <w:rsid w:val="00F71181"/>
    <w:rsid w:val="00F73E76"/>
    <w:rsid w:val="00F73EDD"/>
    <w:rsid w:val="00F7596F"/>
    <w:rsid w:val="00F75AE8"/>
    <w:rsid w:val="00F802A4"/>
    <w:rsid w:val="00F820D6"/>
    <w:rsid w:val="00F82496"/>
    <w:rsid w:val="00F83B4C"/>
    <w:rsid w:val="00F84918"/>
    <w:rsid w:val="00F84BEE"/>
    <w:rsid w:val="00F84DA5"/>
    <w:rsid w:val="00F85B7D"/>
    <w:rsid w:val="00F87DB6"/>
    <w:rsid w:val="00F92EFE"/>
    <w:rsid w:val="00F96F5A"/>
    <w:rsid w:val="00F97CF9"/>
    <w:rsid w:val="00FA2865"/>
    <w:rsid w:val="00FA489F"/>
    <w:rsid w:val="00FA5BAE"/>
    <w:rsid w:val="00FA5D3C"/>
    <w:rsid w:val="00FA6929"/>
    <w:rsid w:val="00FA7D90"/>
    <w:rsid w:val="00FB14B6"/>
    <w:rsid w:val="00FB1EBF"/>
    <w:rsid w:val="00FB6BBA"/>
    <w:rsid w:val="00FB7B9B"/>
    <w:rsid w:val="00FC02EF"/>
    <w:rsid w:val="00FC2276"/>
    <w:rsid w:val="00FC2350"/>
    <w:rsid w:val="00FC4818"/>
    <w:rsid w:val="00FC7294"/>
    <w:rsid w:val="00FC7CD9"/>
    <w:rsid w:val="00FD29B1"/>
    <w:rsid w:val="00FE223B"/>
    <w:rsid w:val="00FE3C5B"/>
    <w:rsid w:val="00FE5163"/>
    <w:rsid w:val="00FE67C0"/>
    <w:rsid w:val="00FF39ED"/>
    <w:rsid w:val="00FF3F4E"/>
    <w:rsid w:val="00FF448F"/>
    <w:rsid w:val="00FF527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9648F"/>
  <w15:chartTrackingRefBased/>
  <w15:docId w15:val="{7546B4B6-B9E9-4B15-B373-693DC00A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A5D"/>
    <w:rPr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7633"/>
    <w:pPr>
      <w:keepNext/>
      <w:overflowPunct w:val="0"/>
      <w:autoSpaceDE w:val="0"/>
      <w:autoSpaceDN w:val="0"/>
      <w:adjustRightInd w:val="0"/>
      <w:spacing w:line="360" w:lineRule="exact"/>
      <w:ind w:left="-108"/>
      <w:jc w:val="center"/>
      <w:textAlignment w:val="baseline"/>
      <w:outlineLvl w:val="0"/>
    </w:pPr>
    <w:rPr>
      <w:rFonts w:ascii=".VnTimeH" w:hAnsi=".VnTimeH" w:cs="Angsana New"/>
      <w:b/>
      <w:noProof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66A"/>
    <w:rPr>
      <w:color w:val="0000FF"/>
      <w:u w:val="single"/>
    </w:rPr>
  </w:style>
  <w:style w:type="character" w:customStyle="1" w:styleId="Heading10">
    <w:name w:val="Heading #1_"/>
    <w:link w:val="Heading11"/>
    <w:locked/>
    <w:rsid w:val="00472B8F"/>
    <w:rPr>
      <w:b/>
      <w:bCs/>
      <w:sz w:val="28"/>
      <w:szCs w:val="28"/>
      <w:lang w:bidi="ar-SA"/>
    </w:rPr>
  </w:style>
  <w:style w:type="character" w:customStyle="1" w:styleId="Bodytext">
    <w:name w:val="Body text_"/>
    <w:link w:val="BodyText2"/>
    <w:locked/>
    <w:rsid w:val="00472B8F"/>
    <w:rPr>
      <w:sz w:val="28"/>
      <w:szCs w:val="28"/>
      <w:lang w:bidi="ar-SA"/>
    </w:rPr>
  </w:style>
  <w:style w:type="paragraph" w:customStyle="1" w:styleId="BodyText2">
    <w:name w:val="Body Text2"/>
    <w:basedOn w:val="Normal"/>
    <w:link w:val="Bodytext"/>
    <w:rsid w:val="00472B8F"/>
    <w:pPr>
      <w:widowControl w:val="0"/>
      <w:shd w:val="clear" w:color="auto" w:fill="FFFFFF"/>
      <w:spacing w:before="420" w:after="120" w:line="360" w:lineRule="exact"/>
      <w:jc w:val="both"/>
    </w:pPr>
    <w:rPr>
      <w:noProof w:val="0"/>
      <w:sz w:val="28"/>
      <w:szCs w:val="28"/>
      <w:lang w:eastAsia="vi-VN"/>
    </w:rPr>
  </w:style>
  <w:style w:type="paragraph" w:customStyle="1" w:styleId="Heading11">
    <w:name w:val="Heading #11"/>
    <w:basedOn w:val="Normal"/>
    <w:link w:val="Heading10"/>
    <w:rsid w:val="00472B8F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bCs/>
      <w:noProof w:val="0"/>
      <w:sz w:val="28"/>
      <w:szCs w:val="28"/>
      <w:lang w:eastAsia="vi-VN"/>
    </w:rPr>
  </w:style>
  <w:style w:type="character" w:customStyle="1" w:styleId="Bodytext3Exact">
    <w:name w:val="Body text (3) Exact"/>
    <w:link w:val="Bodytext3"/>
    <w:locked/>
    <w:rsid w:val="00472B8F"/>
    <w:rPr>
      <w:sz w:val="22"/>
      <w:szCs w:val="22"/>
      <w:lang w:bidi="ar-SA"/>
    </w:rPr>
  </w:style>
  <w:style w:type="character" w:customStyle="1" w:styleId="Bodytext3Exact1">
    <w:name w:val="Body text (3) Exact1"/>
    <w:rsid w:val="00472B8F"/>
    <w:rPr>
      <w:color w:val="000000"/>
      <w:spacing w:val="0"/>
      <w:w w:val="100"/>
      <w:position w:val="0"/>
      <w:sz w:val="22"/>
      <w:szCs w:val="22"/>
      <w:u w:val="single"/>
      <w:lang w:val="vi-VN" w:eastAsia="x-none" w:bidi="ar-SA"/>
    </w:rPr>
  </w:style>
  <w:style w:type="character" w:customStyle="1" w:styleId="Bodytext3Spacing1ptExact">
    <w:name w:val="Body text (3) + Spacing 1 pt Exact"/>
    <w:rsid w:val="00472B8F"/>
    <w:rPr>
      <w:color w:val="000000"/>
      <w:spacing w:val="20"/>
      <w:w w:val="100"/>
      <w:position w:val="0"/>
      <w:sz w:val="22"/>
      <w:szCs w:val="22"/>
      <w:u w:val="single"/>
      <w:lang w:val="vi-VN" w:eastAsia="x-none" w:bidi="ar-SA"/>
    </w:rPr>
  </w:style>
  <w:style w:type="character" w:customStyle="1" w:styleId="Bodytext3Spacing1ptExact1">
    <w:name w:val="Body text (3) + Spacing 1 pt Exact1"/>
    <w:rsid w:val="00472B8F"/>
    <w:rPr>
      <w:color w:val="000000"/>
      <w:spacing w:val="20"/>
      <w:w w:val="100"/>
      <w:position w:val="0"/>
      <w:sz w:val="22"/>
      <w:szCs w:val="22"/>
      <w:lang w:bidi="ar-SA"/>
    </w:rPr>
  </w:style>
  <w:style w:type="character" w:customStyle="1" w:styleId="Bodytext313ptSpacing0ptExact">
    <w:name w:val="Body text (3) + 13 pt.Spacing 0 pt Exact"/>
    <w:rsid w:val="00472B8F"/>
    <w:rPr>
      <w:color w:val="000000"/>
      <w:spacing w:val="4"/>
      <w:w w:val="100"/>
      <w:position w:val="0"/>
      <w:sz w:val="26"/>
      <w:szCs w:val="26"/>
      <w:lang w:val="vi-VN" w:eastAsia="x-none" w:bidi="ar-SA"/>
    </w:rPr>
  </w:style>
  <w:style w:type="character" w:customStyle="1" w:styleId="Bodytext313ptItalicSpacing0ptExact">
    <w:name w:val="Body text (3) + 13 pt.Italic.Spacing 0 pt Exact"/>
    <w:rsid w:val="00472B8F"/>
    <w:rPr>
      <w:i/>
      <w:iCs/>
      <w:color w:val="000000"/>
      <w:spacing w:val="-2"/>
      <w:w w:val="100"/>
      <w:position w:val="0"/>
      <w:sz w:val="26"/>
      <w:szCs w:val="26"/>
      <w:lang w:val="vi-VN" w:eastAsia="x-none" w:bidi="ar-SA"/>
    </w:rPr>
  </w:style>
  <w:style w:type="character" w:customStyle="1" w:styleId="Bodytext4Exact">
    <w:name w:val="Body text (4) Exact"/>
    <w:rsid w:val="00472B8F"/>
    <w:rPr>
      <w:rFonts w:ascii="Times New Roman" w:hAnsi="Times New Roman" w:cs="Times New Roman"/>
      <w:b/>
      <w:bCs/>
      <w:spacing w:val="15"/>
      <w:u w:val="none"/>
    </w:rPr>
  </w:style>
  <w:style w:type="character" w:customStyle="1" w:styleId="Bodytext4Exact3">
    <w:name w:val="Body text (4) Exact3"/>
    <w:rsid w:val="00472B8F"/>
    <w:rPr>
      <w:b/>
      <w:bCs/>
      <w:spacing w:val="15"/>
      <w:sz w:val="24"/>
      <w:szCs w:val="24"/>
      <w:lang w:bidi="ar-SA"/>
    </w:rPr>
  </w:style>
  <w:style w:type="character" w:customStyle="1" w:styleId="Bodytext4Exact2">
    <w:name w:val="Body text (4) Exact2"/>
    <w:rsid w:val="00472B8F"/>
    <w:rPr>
      <w:b/>
      <w:bCs/>
      <w:spacing w:val="15"/>
      <w:sz w:val="24"/>
      <w:szCs w:val="24"/>
      <w:lang w:bidi="ar-SA"/>
    </w:rPr>
  </w:style>
  <w:style w:type="character" w:customStyle="1" w:styleId="Bodytext4Exact1">
    <w:name w:val="Body text (4) Exact1"/>
    <w:rsid w:val="00472B8F"/>
    <w:rPr>
      <w:b/>
      <w:bCs/>
      <w:spacing w:val="15"/>
      <w:sz w:val="24"/>
      <w:szCs w:val="24"/>
      <w:lang w:bidi="ar-SA"/>
    </w:rPr>
  </w:style>
  <w:style w:type="character" w:customStyle="1" w:styleId="BodytextExact">
    <w:name w:val="Body text Exact"/>
    <w:rsid w:val="00472B8F"/>
    <w:rPr>
      <w:rFonts w:ascii="Times New Roman" w:hAnsi="Times New Roman" w:cs="Times New Roman"/>
      <w:spacing w:val="4"/>
      <w:sz w:val="26"/>
      <w:szCs w:val="26"/>
      <w:u w:val="none"/>
    </w:rPr>
  </w:style>
  <w:style w:type="character" w:customStyle="1" w:styleId="BodytextExact3">
    <w:name w:val="Body text Exact3"/>
    <w:rsid w:val="00472B8F"/>
    <w:rPr>
      <w:rFonts w:ascii="Times New Roman" w:hAnsi="Times New Roman" w:cs="Times New Roman"/>
      <w:spacing w:val="4"/>
      <w:sz w:val="26"/>
      <w:szCs w:val="26"/>
      <w:u w:val="none"/>
      <w:lang w:bidi="ar-SA"/>
    </w:rPr>
  </w:style>
  <w:style w:type="character" w:customStyle="1" w:styleId="BodytextExact2">
    <w:name w:val="Body text Exact2"/>
    <w:rsid w:val="00472B8F"/>
    <w:rPr>
      <w:rFonts w:ascii="Times New Roman" w:hAnsi="Times New Roman" w:cs="Times New Roman"/>
      <w:spacing w:val="4"/>
      <w:sz w:val="26"/>
      <w:szCs w:val="26"/>
      <w:u w:val="none"/>
      <w:lang w:bidi="ar-SA"/>
    </w:rPr>
  </w:style>
  <w:style w:type="character" w:customStyle="1" w:styleId="BodytextSpacing1ptExact">
    <w:name w:val="Body text + Spacing 1 pt Exact"/>
    <w:rsid w:val="00472B8F"/>
    <w:rPr>
      <w:rFonts w:ascii="Times New Roman" w:hAnsi="Times New Roman" w:cs="Times New Roman"/>
      <w:spacing w:val="34"/>
      <w:sz w:val="26"/>
      <w:szCs w:val="26"/>
      <w:u w:val="none"/>
      <w:lang w:bidi="ar-SA"/>
    </w:rPr>
  </w:style>
  <w:style w:type="character" w:customStyle="1" w:styleId="Heading12">
    <w:name w:val="Heading #1"/>
    <w:rsid w:val="00472B8F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u w:val="single"/>
      <w:lang w:val="vi-VN" w:eastAsia="x-none" w:bidi="ar-SA"/>
    </w:rPr>
  </w:style>
  <w:style w:type="character" w:customStyle="1" w:styleId="Bodytext20">
    <w:name w:val="Body text (2)_"/>
    <w:link w:val="Bodytext21"/>
    <w:locked/>
    <w:rsid w:val="00472B8F"/>
    <w:rPr>
      <w:i/>
      <w:iCs/>
      <w:sz w:val="28"/>
      <w:szCs w:val="28"/>
      <w:lang w:bidi="ar-SA"/>
    </w:rPr>
  </w:style>
  <w:style w:type="character" w:customStyle="1" w:styleId="Bodytext2NotItalic">
    <w:name w:val="Body text (2) + Not Italic"/>
    <w:rsid w:val="00472B8F"/>
    <w:rPr>
      <w:i/>
      <w:i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Heading2">
    <w:name w:val="Heading #2_"/>
    <w:link w:val="Heading20"/>
    <w:locked/>
    <w:rsid w:val="00472B8F"/>
    <w:rPr>
      <w:b/>
      <w:bCs/>
      <w:sz w:val="28"/>
      <w:szCs w:val="28"/>
      <w:lang w:bidi="ar-SA"/>
    </w:rPr>
  </w:style>
  <w:style w:type="character" w:customStyle="1" w:styleId="Heading2115ptNotBold">
    <w:name w:val="Heading #2 + 11.5 pt.Not Bold"/>
    <w:rsid w:val="00472B8F"/>
    <w:rPr>
      <w:b/>
      <w:bCs/>
      <w:color w:val="000000"/>
      <w:spacing w:val="0"/>
      <w:w w:val="100"/>
      <w:position w:val="0"/>
      <w:sz w:val="23"/>
      <w:szCs w:val="23"/>
      <w:lang w:val="vi-VN" w:eastAsia="x-none" w:bidi="ar-SA"/>
    </w:rPr>
  </w:style>
  <w:style w:type="character" w:customStyle="1" w:styleId="Heading216pt">
    <w:name w:val="Heading #2 + 16 pt"/>
    <w:rsid w:val="00472B8F"/>
    <w:rPr>
      <w:b/>
      <w:bCs/>
      <w:color w:val="000000"/>
      <w:spacing w:val="0"/>
      <w:w w:val="100"/>
      <w:position w:val="0"/>
      <w:sz w:val="32"/>
      <w:szCs w:val="32"/>
      <w:lang w:val="vi-VN" w:eastAsia="x-none" w:bidi="ar-SA"/>
    </w:rPr>
  </w:style>
  <w:style w:type="character" w:customStyle="1" w:styleId="Headerorfooter">
    <w:name w:val="Header or footer_"/>
    <w:link w:val="Headerorfooter1"/>
    <w:locked/>
    <w:rsid w:val="00472B8F"/>
    <w:rPr>
      <w:sz w:val="21"/>
      <w:szCs w:val="21"/>
      <w:lang w:bidi="ar-SA"/>
    </w:rPr>
  </w:style>
  <w:style w:type="character" w:customStyle="1" w:styleId="Headerorfooter0">
    <w:name w:val="Header or footer"/>
    <w:rsid w:val="00472B8F"/>
    <w:rPr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Bodytext5">
    <w:name w:val="Body text (5)_"/>
    <w:link w:val="Bodytext51"/>
    <w:locked/>
    <w:rsid w:val="00472B8F"/>
    <w:rPr>
      <w:rFonts w:ascii="Constantia" w:hAnsi="Constantia"/>
      <w:b/>
      <w:bCs/>
      <w:sz w:val="28"/>
      <w:szCs w:val="28"/>
      <w:lang w:bidi="ar-SA"/>
    </w:rPr>
  </w:style>
  <w:style w:type="character" w:customStyle="1" w:styleId="Bodytext6">
    <w:name w:val="Body text (6)_"/>
    <w:link w:val="Bodytext61"/>
    <w:locked/>
    <w:rsid w:val="00472B8F"/>
    <w:rPr>
      <w:lang w:bidi="ar-SA"/>
    </w:rPr>
  </w:style>
  <w:style w:type="character" w:customStyle="1" w:styleId="Bodytext60">
    <w:name w:val="Body text (6)"/>
    <w:rsid w:val="00472B8F"/>
    <w:rPr>
      <w:color w:val="000000"/>
      <w:spacing w:val="0"/>
      <w:w w:val="100"/>
      <w:position w:val="0"/>
      <w:lang w:bidi="ar-SA"/>
    </w:rPr>
  </w:style>
  <w:style w:type="character" w:customStyle="1" w:styleId="Bodytext6Italic">
    <w:name w:val="Body text (6) + Italic"/>
    <w:rsid w:val="00472B8F"/>
    <w:rPr>
      <w:i/>
      <w:iCs/>
      <w:color w:val="000000"/>
      <w:spacing w:val="0"/>
      <w:w w:val="100"/>
      <w:position w:val="0"/>
      <w:lang w:bidi="ar-SA"/>
    </w:rPr>
  </w:style>
  <w:style w:type="character" w:customStyle="1" w:styleId="Bodytext7">
    <w:name w:val="Body text (7)_"/>
    <w:link w:val="Bodytext71"/>
    <w:locked/>
    <w:rsid w:val="00472B8F"/>
    <w:rPr>
      <w:b/>
      <w:bCs/>
      <w:sz w:val="28"/>
      <w:szCs w:val="28"/>
      <w:lang w:bidi="ar-SA"/>
    </w:rPr>
  </w:style>
  <w:style w:type="character" w:customStyle="1" w:styleId="Bodytext8">
    <w:name w:val="Body text (8)_"/>
    <w:link w:val="Bodytext81"/>
    <w:locked/>
    <w:rsid w:val="00472B8F"/>
    <w:rPr>
      <w:b/>
      <w:bCs/>
      <w:i/>
      <w:iCs/>
      <w:sz w:val="29"/>
      <w:szCs w:val="29"/>
      <w:lang w:bidi="ar-SA"/>
    </w:rPr>
  </w:style>
  <w:style w:type="character" w:customStyle="1" w:styleId="BodytextItalic">
    <w:name w:val="Body text + Italic"/>
    <w:rsid w:val="00472B8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vi-VN" w:eastAsia="x-none" w:bidi="ar-SA"/>
    </w:rPr>
  </w:style>
  <w:style w:type="character" w:customStyle="1" w:styleId="BodyText1">
    <w:name w:val="Body Text1"/>
    <w:rsid w:val="00472B8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vi-VN" w:eastAsia="x-none" w:bidi="ar-SA"/>
    </w:rPr>
  </w:style>
  <w:style w:type="character" w:customStyle="1" w:styleId="Heading120">
    <w:name w:val="Heading #12"/>
    <w:rsid w:val="00472B8F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u w:val="none"/>
      <w:lang w:val="vi-VN" w:eastAsia="x-none" w:bidi="ar-SA"/>
    </w:rPr>
  </w:style>
  <w:style w:type="character" w:customStyle="1" w:styleId="Bodytext70">
    <w:name w:val="Body text (7)"/>
    <w:rsid w:val="00472B8F"/>
    <w:rPr>
      <w:b/>
      <w:b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Bodytext80">
    <w:name w:val="Body text (8)"/>
    <w:rsid w:val="00472B8F"/>
    <w:rPr>
      <w:b/>
      <w:bCs/>
      <w:i/>
      <w:iCs/>
      <w:color w:val="000000"/>
      <w:spacing w:val="0"/>
      <w:w w:val="100"/>
      <w:position w:val="0"/>
      <w:sz w:val="29"/>
      <w:szCs w:val="29"/>
      <w:lang w:val="vi-VN" w:eastAsia="x-none" w:bidi="ar-SA"/>
    </w:rPr>
  </w:style>
  <w:style w:type="character" w:customStyle="1" w:styleId="Bodytext827ptNotItalic">
    <w:name w:val="Body text (8) + 27 pt.Not Italic"/>
    <w:rsid w:val="00472B8F"/>
    <w:rPr>
      <w:b/>
      <w:bCs/>
      <w:i/>
      <w:iCs/>
      <w:color w:val="000000"/>
      <w:spacing w:val="0"/>
      <w:w w:val="100"/>
      <w:position w:val="0"/>
      <w:sz w:val="54"/>
      <w:szCs w:val="54"/>
      <w:lang w:val="vi-VN" w:eastAsia="x-none" w:bidi="ar-SA"/>
    </w:rPr>
  </w:style>
  <w:style w:type="character" w:customStyle="1" w:styleId="BodytextItalic1">
    <w:name w:val="Body text + Italic1"/>
    <w:rsid w:val="00472B8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vi-VN" w:eastAsia="x-none" w:bidi="ar-SA"/>
    </w:rPr>
  </w:style>
  <w:style w:type="character" w:customStyle="1" w:styleId="Bodytext827ptNotItalic1">
    <w:name w:val="Body text (8) + 27 pt.Not Italic1"/>
    <w:rsid w:val="00472B8F"/>
    <w:rPr>
      <w:b/>
      <w:bCs/>
      <w:i/>
      <w:iCs/>
      <w:color w:val="000000"/>
      <w:spacing w:val="0"/>
      <w:w w:val="100"/>
      <w:position w:val="0"/>
      <w:sz w:val="54"/>
      <w:szCs w:val="54"/>
      <w:lang w:val="vi-VN" w:eastAsia="x-none" w:bidi="ar-SA"/>
    </w:rPr>
  </w:style>
  <w:style w:type="character" w:customStyle="1" w:styleId="Bodytext50">
    <w:name w:val="Body text (5)"/>
    <w:rsid w:val="00472B8F"/>
    <w:rPr>
      <w:rFonts w:ascii="Constantia" w:hAnsi="Constantia"/>
      <w:b/>
      <w:b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BodytextBold">
    <w:name w:val="Body text + Bold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vi-VN" w:eastAsia="x-none" w:bidi="ar-SA"/>
    </w:rPr>
  </w:style>
  <w:style w:type="character" w:customStyle="1" w:styleId="BodytextBold1">
    <w:name w:val="Body text + Bold1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vi-VN" w:eastAsia="x-none" w:bidi="ar-SA"/>
    </w:rPr>
  </w:style>
  <w:style w:type="character" w:customStyle="1" w:styleId="Bodytext2NotItalic2">
    <w:name w:val="Body text (2) + Not Italic2"/>
    <w:rsid w:val="00472B8F"/>
    <w:rPr>
      <w:i/>
      <w:i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Bodytext22">
    <w:name w:val="Body text (2)"/>
    <w:rsid w:val="00472B8F"/>
    <w:rPr>
      <w:i/>
      <w:i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Heading121">
    <w:name w:val="Heading #1 (2)_"/>
    <w:link w:val="Heading1210"/>
    <w:locked/>
    <w:rsid w:val="00472B8F"/>
    <w:rPr>
      <w:rFonts w:ascii="Constantia" w:hAnsi="Constantia"/>
      <w:b/>
      <w:bCs/>
      <w:sz w:val="28"/>
      <w:szCs w:val="28"/>
      <w:lang w:bidi="ar-SA"/>
    </w:rPr>
  </w:style>
  <w:style w:type="character" w:customStyle="1" w:styleId="Heading122">
    <w:name w:val="Heading #1 (2)"/>
    <w:rsid w:val="00472B8F"/>
    <w:rPr>
      <w:rFonts w:ascii="Constantia" w:hAnsi="Constantia"/>
      <w:b/>
      <w:b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Heading12TimesNewRoman">
    <w:name w:val="Heading #1 (2) + Times New Roman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Picturecaption2Exact">
    <w:name w:val="Picture caption (2) Exact"/>
    <w:link w:val="Picturecaption2"/>
    <w:locked/>
    <w:rsid w:val="00472B8F"/>
    <w:rPr>
      <w:spacing w:val="4"/>
      <w:sz w:val="26"/>
      <w:szCs w:val="26"/>
      <w:lang w:bidi="ar-SA"/>
    </w:rPr>
  </w:style>
  <w:style w:type="character" w:customStyle="1" w:styleId="PicturecaptionExact">
    <w:name w:val="Picture caption Exact"/>
    <w:link w:val="Picturecaption"/>
    <w:locked/>
    <w:rsid w:val="00472B8F"/>
    <w:rPr>
      <w:b/>
      <w:bCs/>
      <w:spacing w:val="6"/>
      <w:sz w:val="21"/>
      <w:szCs w:val="21"/>
      <w:lang w:bidi="ar-SA"/>
    </w:rPr>
  </w:style>
  <w:style w:type="character" w:customStyle="1" w:styleId="Picturecaption3Exact">
    <w:name w:val="Picture caption (3) Exact"/>
    <w:link w:val="Picturecaption3"/>
    <w:locked/>
    <w:rsid w:val="00472B8F"/>
    <w:rPr>
      <w:b/>
      <w:bCs/>
      <w:spacing w:val="6"/>
      <w:sz w:val="26"/>
      <w:szCs w:val="26"/>
      <w:lang w:bidi="ar-SA"/>
    </w:rPr>
  </w:style>
  <w:style w:type="character" w:customStyle="1" w:styleId="BodytextExact1">
    <w:name w:val="Body text Exact1"/>
    <w:rsid w:val="00472B8F"/>
    <w:rPr>
      <w:rFonts w:ascii="Times New Roman" w:hAnsi="Times New Roman" w:cs="Times New Roman"/>
      <w:color w:val="000000"/>
      <w:spacing w:val="4"/>
      <w:w w:val="100"/>
      <w:position w:val="0"/>
      <w:sz w:val="26"/>
      <w:szCs w:val="26"/>
      <w:u w:val="single"/>
      <w:lang w:val="vi-VN" w:eastAsia="x-none" w:bidi="ar-SA"/>
    </w:rPr>
  </w:style>
  <w:style w:type="character" w:customStyle="1" w:styleId="Bodytext9Exact">
    <w:name w:val="Body text (9) Exact"/>
    <w:rsid w:val="00472B8F"/>
    <w:rPr>
      <w:rFonts w:ascii="Times New Roman" w:hAnsi="Times New Roman" w:cs="Times New Roman"/>
      <w:b/>
      <w:bCs/>
      <w:spacing w:val="6"/>
      <w:sz w:val="21"/>
      <w:szCs w:val="21"/>
      <w:u w:val="none"/>
    </w:rPr>
  </w:style>
  <w:style w:type="character" w:customStyle="1" w:styleId="Bodytext913ptNotBoldSpacing0ptExact">
    <w:name w:val="Body text (9) + 13 pt.Not Bold.Spacing 0 pt Exact"/>
    <w:rsid w:val="00472B8F"/>
    <w:rPr>
      <w:b/>
      <w:bCs/>
      <w:spacing w:val="4"/>
      <w:sz w:val="26"/>
      <w:szCs w:val="26"/>
      <w:lang w:bidi="ar-SA"/>
    </w:rPr>
  </w:style>
  <w:style w:type="character" w:customStyle="1" w:styleId="Bodytext9Exact1">
    <w:name w:val="Body text (9) Exact1"/>
    <w:rsid w:val="00472B8F"/>
    <w:rPr>
      <w:b/>
      <w:bCs/>
      <w:spacing w:val="6"/>
      <w:sz w:val="21"/>
      <w:szCs w:val="21"/>
      <w:lang w:bidi="ar-SA"/>
    </w:rPr>
  </w:style>
  <w:style w:type="character" w:customStyle="1" w:styleId="Bodytext10">
    <w:name w:val="Body text (10)_"/>
    <w:link w:val="Bodytext101"/>
    <w:locked/>
    <w:rsid w:val="00472B8F"/>
    <w:rPr>
      <w:sz w:val="22"/>
      <w:szCs w:val="22"/>
      <w:lang w:bidi="ar-SA"/>
    </w:rPr>
  </w:style>
  <w:style w:type="character" w:customStyle="1" w:styleId="Bodytext100">
    <w:name w:val="Body text (10)"/>
    <w:rsid w:val="00472B8F"/>
    <w:rPr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Headerorfooter12ptBoldItalic">
    <w:name w:val="Header or footer + 12 pt.Bold.Italic"/>
    <w:rsid w:val="00472B8F"/>
    <w:rPr>
      <w:b/>
      <w:bCs/>
      <w:i/>
      <w:iCs/>
      <w:color w:val="000000"/>
      <w:spacing w:val="0"/>
      <w:w w:val="100"/>
      <w:position w:val="0"/>
      <w:sz w:val="24"/>
      <w:szCs w:val="24"/>
      <w:lang w:val="vi-VN" w:eastAsia="x-none" w:bidi="ar-SA"/>
    </w:rPr>
  </w:style>
  <w:style w:type="character" w:customStyle="1" w:styleId="Bodytext9">
    <w:name w:val="Body text (9)_"/>
    <w:link w:val="Bodytext91"/>
    <w:locked/>
    <w:rsid w:val="00472B8F"/>
    <w:rPr>
      <w:b/>
      <w:bCs/>
      <w:sz w:val="22"/>
      <w:szCs w:val="22"/>
      <w:lang w:bidi="ar-SA"/>
    </w:rPr>
  </w:style>
  <w:style w:type="character" w:customStyle="1" w:styleId="Bodytext90">
    <w:name w:val="Body text (9)"/>
    <w:rsid w:val="00472B8F"/>
    <w:rPr>
      <w:b/>
      <w:bCs/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Bodytext11">
    <w:name w:val="Body text (11)_"/>
    <w:link w:val="Bodytext111"/>
    <w:locked/>
    <w:rsid w:val="00472B8F"/>
    <w:rPr>
      <w:b/>
      <w:bCs/>
      <w:i/>
      <w:iCs/>
      <w:sz w:val="26"/>
      <w:szCs w:val="26"/>
      <w:lang w:bidi="ar-SA"/>
    </w:rPr>
  </w:style>
  <w:style w:type="character" w:customStyle="1" w:styleId="Bodytext110">
    <w:name w:val="Body text (11)"/>
    <w:rsid w:val="00472B8F"/>
    <w:rPr>
      <w:b/>
      <w:bCs/>
      <w:i/>
      <w:iCs/>
      <w:color w:val="000000"/>
      <w:spacing w:val="0"/>
      <w:w w:val="100"/>
      <w:position w:val="0"/>
      <w:sz w:val="26"/>
      <w:szCs w:val="26"/>
      <w:lang w:val="vi-VN" w:eastAsia="x-none" w:bidi="ar-SA"/>
    </w:rPr>
  </w:style>
  <w:style w:type="character" w:customStyle="1" w:styleId="Bodytext11NotBoldNotItalic">
    <w:name w:val="Body text (11) + Not Bold.Not Italic"/>
    <w:rsid w:val="00472B8F"/>
    <w:rPr>
      <w:b/>
      <w:bCs/>
      <w:i/>
      <w:iCs/>
      <w:color w:val="000000"/>
      <w:spacing w:val="0"/>
      <w:w w:val="100"/>
      <w:position w:val="0"/>
      <w:sz w:val="26"/>
      <w:szCs w:val="26"/>
      <w:lang w:bidi="ar-SA"/>
    </w:rPr>
  </w:style>
  <w:style w:type="character" w:customStyle="1" w:styleId="Bodytext2BoldNotItalic">
    <w:name w:val="Body text (2) + Bold.Not Italic"/>
    <w:rsid w:val="00472B8F"/>
    <w:rPr>
      <w:b/>
      <w:bCs/>
      <w:i/>
      <w:i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Bodytext11ptBold">
    <w:name w:val="Body text + 11 pt.Bold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vi-VN" w:eastAsia="x-none" w:bidi="ar-SA"/>
    </w:rPr>
  </w:style>
  <w:style w:type="character" w:customStyle="1" w:styleId="Bodytext11ptBold1">
    <w:name w:val="Body text + 11 pt.Bold1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vi-VN" w:eastAsia="x-none" w:bidi="ar-SA"/>
    </w:rPr>
  </w:style>
  <w:style w:type="character" w:customStyle="1" w:styleId="Bodytext11ptItalic">
    <w:name w:val="Body text + 11 pt.Italic"/>
    <w:rsid w:val="00472B8F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vi-VN" w:eastAsia="x-none" w:bidi="ar-SA"/>
    </w:rPr>
  </w:style>
  <w:style w:type="character" w:customStyle="1" w:styleId="Bodytext9ptBoldItalic">
    <w:name w:val="Body text + 9 pt.Bold.Italic"/>
    <w:rsid w:val="00472B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vi-VN" w:eastAsia="x-none" w:bidi="ar-SA"/>
    </w:rPr>
  </w:style>
  <w:style w:type="character" w:customStyle="1" w:styleId="Bodytext155pt">
    <w:name w:val="Body text + 15.5 pt"/>
    <w:rsid w:val="00472B8F"/>
    <w:rPr>
      <w:rFonts w:ascii="Times New Roman" w:hAnsi="Times New Roman" w:cs="Times New Roman"/>
      <w:color w:val="000000"/>
      <w:spacing w:val="0"/>
      <w:w w:val="100"/>
      <w:position w:val="0"/>
      <w:sz w:val="31"/>
      <w:szCs w:val="31"/>
      <w:u w:val="none"/>
      <w:lang w:val="vi-VN" w:eastAsia="x-none" w:bidi="ar-SA"/>
    </w:rPr>
  </w:style>
  <w:style w:type="character" w:customStyle="1" w:styleId="Bodytext9ptBold">
    <w:name w:val="Body text + 9 pt.Bold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vi-VN" w:eastAsia="x-none" w:bidi="ar-SA"/>
    </w:rPr>
  </w:style>
  <w:style w:type="character" w:customStyle="1" w:styleId="Bodytext95ptBoldItalic">
    <w:name w:val="Body text + 9.5 pt.Bold.Italic"/>
    <w:rsid w:val="00472B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x-none" w:bidi="ar-SA"/>
    </w:rPr>
  </w:style>
  <w:style w:type="character" w:customStyle="1" w:styleId="Bodytext155pt1">
    <w:name w:val="Body text + 15.5 pt1"/>
    <w:rsid w:val="00472B8F"/>
    <w:rPr>
      <w:rFonts w:ascii="Times New Roman" w:hAnsi="Times New Roman" w:cs="Times New Roman"/>
      <w:color w:val="000000"/>
      <w:spacing w:val="0"/>
      <w:w w:val="100"/>
      <w:position w:val="0"/>
      <w:sz w:val="31"/>
      <w:szCs w:val="31"/>
      <w:u w:val="none"/>
      <w:lang w:bidi="ar-SA"/>
    </w:rPr>
  </w:style>
  <w:style w:type="character" w:customStyle="1" w:styleId="Bodytext95ptBoldItalic1">
    <w:name w:val="Body text + 9.5 pt.Bold.Italic1"/>
    <w:rsid w:val="00472B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bidi="ar-SA"/>
    </w:rPr>
  </w:style>
  <w:style w:type="character" w:customStyle="1" w:styleId="Bodytext12">
    <w:name w:val="Body text (12)_"/>
    <w:link w:val="Bodytext121"/>
    <w:locked/>
    <w:rsid w:val="00472B8F"/>
    <w:rPr>
      <w:i/>
      <w:iCs/>
      <w:sz w:val="22"/>
      <w:szCs w:val="22"/>
      <w:lang w:bidi="ar-SA"/>
    </w:rPr>
  </w:style>
  <w:style w:type="character" w:customStyle="1" w:styleId="Bodytext120">
    <w:name w:val="Body text (12)"/>
    <w:rsid w:val="00472B8F"/>
    <w:rPr>
      <w:i/>
      <w:iCs/>
      <w:color w:val="000000"/>
      <w:spacing w:val="0"/>
      <w:w w:val="100"/>
      <w:position w:val="0"/>
      <w:sz w:val="22"/>
      <w:szCs w:val="22"/>
      <w:u w:val="single"/>
      <w:lang w:val="vi-VN" w:eastAsia="x-none" w:bidi="ar-SA"/>
    </w:rPr>
  </w:style>
  <w:style w:type="character" w:customStyle="1" w:styleId="Bodytext123">
    <w:name w:val="Body text (12)3"/>
    <w:rsid w:val="00472B8F"/>
    <w:rPr>
      <w:i/>
      <w:iCs/>
      <w:color w:val="000000"/>
      <w:spacing w:val="0"/>
      <w:w w:val="100"/>
      <w:position w:val="0"/>
      <w:sz w:val="22"/>
      <w:szCs w:val="22"/>
      <w:u w:val="single"/>
      <w:lang w:val="vi-VN" w:eastAsia="x-none" w:bidi="ar-SA"/>
    </w:rPr>
  </w:style>
  <w:style w:type="character" w:customStyle="1" w:styleId="Bodytext102">
    <w:name w:val="Body text (10)2"/>
    <w:rsid w:val="00472B8F"/>
    <w:rPr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Bodytext10Bold">
    <w:name w:val="Body text (10) + Bold"/>
    <w:rsid w:val="00472B8F"/>
    <w:rPr>
      <w:b/>
      <w:bCs/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Bodytext13">
    <w:name w:val="Body text (13)_"/>
    <w:link w:val="Bodytext131"/>
    <w:locked/>
    <w:rsid w:val="00472B8F"/>
    <w:rPr>
      <w:b/>
      <w:bCs/>
      <w:spacing w:val="20"/>
      <w:lang w:bidi="ar-SA"/>
    </w:rPr>
  </w:style>
  <w:style w:type="character" w:customStyle="1" w:styleId="Bodytext130">
    <w:name w:val="Body text (13)"/>
    <w:rsid w:val="00472B8F"/>
    <w:rPr>
      <w:b/>
      <w:bCs/>
      <w:color w:val="000000"/>
      <w:spacing w:val="20"/>
      <w:w w:val="100"/>
      <w:position w:val="0"/>
      <w:lang w:val="vi-VN" w:eastAsia="x-none" w:bidi="ar-SA"/>
    </w:rPr>
  </w:style>
  <w:style w:type="character" w:customStyle="1" w:styleId="Headerorfooter115ptBoldItalic">
    <w:name w:val="Header or footer + 11.5 pt.Bold.Italic"/>
    <w:rsid w:val="00472B8F"/>
    <w:rPr>
      <w:b/>
      <w:bCs/>
      <w:i/>
      <w:iCs/>
      <w:color w:val="000000"/>
      <w:spacing w:val="0"/>
      <w:w w:val="100"/>
      <w:position w:val="0"/>
      <w:sz w:val="23"/>
      <w:szCs w:val="23"/>
      <w:lang w:val="vi-VN" w:eastAsia="x-none" w:bidi="ar-SA"/>
    </w:rPr>
  </w:style>
  <w:style w:type="character" w:customStyle="1" w:styleId="Bodytext220">
    <w:name w:val="Body text (2)2"/>
    <w:rsid w:val="00472B8F"/>
    <w:rPr>
      <w:i/>
      <w:iCs/>
      <w:color w:val="000000"/>
      <w:spacing w:val="0"/>
      <w:w w:val="100"/>
      <w:position w:val="0"/>
      <w:sz w:val="28"/>
      <w:szCs w:val="28"/>
      <w:lang w:val="vi-VN" w:eastAsia="x-none" w:bidi="ar-SA"/>
    </w:rPr>
  </w:style>
  <w:style w:type="character" w:customStyle="1" w:styleId="Bodytext2NotItalic1">
    <w:name w:val="Body text (2) + Not Italic1"/>
    <w:rsid w:val="00472B8F"/>
    <w:rPr>
      <w:i/>
      <w:iCs/>
      <w:color w:val="000000"/>
      <w:spacing w:val="0"/>
      <w:w w:val="100"/>
      <w:position w:val="0"/>
      <w:sz w:val="28"/>
      <w:szCs w:val="28"/>
      <w:lang w:bidi="ar-SA"/>
    </w:rPr>
  </w:style>
  <w:style w:type="character" w:customStyle="1" w:styleId="Bodytext14Exact">
    <w:name w:val="Body text (14) Exact"/>
    <w:link w:val="Bodytext14"/>
    <w:locked/>
    <w:rsid w:val="00472B8F"/>
    <w:rPr>
      <w:b/>
      <w:bCs/>
      <w:i/>
      <w:iCs/>
      <w:spacing w:val="8"/>
      <w:sz w:val="21"/>
      <w:szCs w:val="21"/>
      <w:lang w:bidi="ar-SA"/>
    </w:rPr>
  </w:style>
  <w:style w:type="character" w:customStyle="1" w:styleId="Bodytext14Exact2">
    <w:name w:val="Body text (14) Exact2"/>
    <w:rsid w:val="00472B8F"/>
    <w:rPr>
      <w:b/>
      <w:bCs/>
      <w:i/>
      <w:iCs/>
      <w:color w:val="000000"/>
      <w:spacing w:val="8"/>
      <w:w w:val="100"/>
      <w:position w:val="0"/>
      <w:sz w:val="21"/>
      <w:szCs w:val="21"/>
      <w:u w:val="single"/>
      <w:lang w:val="vi-VN" w:eastAsia="x-none" w:bidi="ar-SA"/>
    </w:rPr>
  </w:style>
  <w:style w:type="character" w:customStyle="1" w:styleId="Bodytext14Exact1">
    <w:name w:val="Body text (14) Exact1"/>
    <w:rsid w:val="00472B8F"/>
    <w:rPr>
      <w:b/>
      <w:bCs/>
      <w:i/>
      <w:iCs/>
      <w:color w:val="000000"/>
      <w:spacing w:val="8"/>
      <w:w w:val="100"/>
      <w:position w:val="0"/>
      <w:sz w:val="21"/>
      <w:szCs w:val="21"/>
      <w:lang w:bidi="ar-SA"/>
    </w:rPr>
  </w:style>
  <w:style w:type="character" w:customStyle="1" w:styleId="Bodytext4">
    <w:name w:val="Body text (4)_"/>
    <w:link w:val="Bodytext41"/>
    <w:locked/>
    <w:rsid w:val="00472B8F"/>
    <w:rPr>
      <w:b/>
      <w:bCs/>
      <w:spacing w:val="10"/>
      <w:sz w:val="25"/>
      <w:szCs w:val="25"/>
      <w:lang w:bidi="ar-SA"/>
    </w:rPr>
  </w:style>
  <w:style w:type="character" w:customStyle="1" w:styleId="Bodytext11ptItalic2">
    <w:name w:val="Body text + 11 pt.Italic2"/>
    <w:rsid w:val="00472B8F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vi-VN" w:eastAsia="x-none" w:bidi="ar-SA"/>
    </w:rPr>
  </w:style>
  <w:style w:type="character" w:customStyle="1" w:styleId="Bodytext9ptBold2">
    <w:name w:val="Body text + 9 pt.Bold2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vi-VN" w:eastAsia="x-none" w:bidi="ar-SA"/>
    </w:rPr>
  </w:style>
  <w:style w:type="character" w:customStyle="1" w:styleId="Bodytext11ptItalic1">
    <w:name w:val="Body text + 11 pt.Italic1"/>
    <w:rsid w:val="00472B8F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bidi="ar-SA"/>
    </w:rPr>
  </w:style>
  <w:style w:type="character" w:customStyle="1" w:styleId="Bodytext10pt">
    <w:name w:val="Body text + 10 pt"/>
    <w:rsid w:val="00472B8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Tablecaption">
    <w:name w:val="Table caption_"/>
    <w:link w:val="Tablecaption1"/>
    <w:locked/>
    <w:rsid w:val="00472B8F"/>
    <w:rPr>
      <w:sz w:val="22"/>
      <w:szCs w:val="22"/>
      <w:lang w:bidi="ar-SA"/>
    </w:rPr>
  </w:style>
  <w:style w:type="character" w:customStyle="1" w:styleId="Tablecaption0">
    <w:name w:val="Table caption"/>
    <w:rsid w:val="00472B8F"/>
    <w:rPr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Tablecaption2">
    <w:name w:val="Table caption2"/>
    <w:rsid w:val="00472B8F"/>
    <w:rPr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TablecaptionBold">
    <w:name w:val="Table caption + Bold"/>
    <w:rsid w:val="00472B8F"/>
    <w:rPr>
      <w:b/>
      <w:bCs/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TablecaptionBold1">
    <w:name w:val="Table caption + Bold1"/>
    <w:rsid w:val="00472B8F"/>
    <w:rPr>
      <w:b/>
      <w:bCs/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Bodytext15">
    <w:name w:val="Body text (15)_"/>
    <w:link w:val="Bodytext151"/>
    <w:locked/>
    <w:rsid w:val="00472B8F"/>
    <w:rPr>
      <w:b/>
      <w:bCs/>
      <w:sz w:val="18"/>
      <w:szCs w:val="18"/>
      <w:lang w:bidi="ar-SA"/>
    </w:rPr>
  </w:style>
  <w:style w:type="character" w:customStyle="1" w:styleId="Bodytext150">
    <w:name w:val="Body text (15)"/>
    <w:rsid w:val="00472B8F"/>
    <w:rPr>
      <w:b/>
      <w:bCs/>
      <w:color w:val="000000"/>
      <w:spacing w:val="0"/>
      <w:w w:val="100"/>
      <w:position w:val="0"/>
      <w:sz w:val="18"/>
      <w:szCs w:val="18"/>
      <w:lang w:val="vi-VN" w:eastAsia="x-none" w:bidi="ar-SA"/>
    </w:rPr>
  </w:style>
  <w:style w:type="character" w:customStyle="1" w:styleId="Bodytext152">
    <w:name w:val="Body text (15)2"/>
    <w:rsid w:val="00472B8F"/>
    <w:rPr>
      <w:b/>
      <w:bCs/>
      <w:color w:val="000000"/>
      <w:spacing w:val="0"/>
      <w:w w:val="100"/>
      <w:position w:val="0"/>
      <w:sz w:val="18"/>
      <w:szCs w:val="18"/>
      <w:u w:val="single"/>
      <w:lang w:val="vi-VN" w:eastAsia="x-none" w:bidi="ar-SA"/>
    </w:rPr>
  </w:style>
  <w:style w:type="character" w:customStyle="1" w:styleId="Bodytext16">
    <w:name w:val="Body text (16)_"/>
    <w:link w:val="Bodytext161"/>
    <w:locked/>
    <w:rsid w:val="00472B8F"/>
    <w:rPr>
      <w:b/>
      <w:bCs/>
      <w:i/>
      <w:iCs/>
      <w:sz w:val="18"/>
      <w:szCs w:val="18"/>
      <w:lang w:bidi="ar-SA"/>
    </w:rPr>
  </w:style>
  <w:style w:type="character" w:customStyle="1" w:styleId="Bodytext160">
    <w:name w:val="Body text (16)"/>
    <w:rsid w:val="00472B8F"/>
    <w:rPr>
      <w:b/>
      <w:bCs/>
      <w:i/>
      <w:iCs/>
      <w:color w:val="000000"/>
      <w:spacing w:val="0"/>
      <w:w w:val="100"/>
      <w:position w:val="0"/>
      <w:sz w:val="18"/>
      <w:szCs w:val="18"/>
      <w:lang w:val="vi-VN" w:eastAsia="x-none" w:bidi="ar-SA"/>
    </w:rPr>
  </w:style>
  <w:style w:type="character" w:customStyle="1" w:styleId="Bodytext40">
    <w:name w:val="Body text (4)"/>
    <w:rsid w:val="00472B8F"/>
    <w:rPr>
      <w:b/>
      <w:bCs/>
      <w:color w:val="000000"/>
      <w:spacing w:val="10"/>
      <w:w w:val="100"/>
      <w:position w:val="0"/>
      <w:sz w:val="25"/>
      <w:szCs w:val="25"/>
      <w:lang w:val="vi-VN" w:eastAsia="x-none" w:bidi="ar-SA"/>
    </w:rPr>
  </w:style>
  <w:style w:type="character" w:customStyle="1" w:styleId="Bodytext122">
    <w:name w:val="Body text (12)2"/>
    <w:rsid w:val="00472B8F"/>
    <w:rPr>
      <w:i/>
      <w:iCs/>
      <w:color w:val="000000"/>
      <w:spacing w:val="0"/>
      <w:w w:val="100"/>
      <w:position w:val="0"/>
      <w:sz w:val="22"/>
      <w:szCs w:val="22"/>
      <w:lang w:val="vi-VN" w:eastAsia="x-none" w:bidi="ar-SA"/>
    </w:rPr>
  </w:style>
  <w:style w:type="character" w:customStyle="1" w:styleId="Bodytext9ptBoldItalic1">
    <w:name w:val="Body text + 9 pt.Bold.Italic1"/>
    <w:rsid w:val="00472B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vi-VN" w:eastAsia="x-none" w:bidi="ar-SA"/>
    </w:rPr>
  </w:style>
  <w:style w:type="character" w:customStyle="1" w:styleId="Bodytext9ptBold1">
    <w:name w:val="Body text + 9 pt.Bold1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vi-VN" w:eastAsia="x-none" w:bidi="ar-SA"/>
    </w:rPr>
  </w:style>
  <w:style w:type="character" w:customStyle="1" w:styleId="BodytextConstantia6ptItalic">
    <w:name w:val="Body text + Constantia.6 pt.Italic"/>
    <w:rsid w:val="00472B8F"/>
    <w:rPr>
      <w:rFonts w:ascii="Constantia" w:hAnsi="Constantia" w:cs="Constantia"/>
      <w:i/>
      <w:iCs/>
      <w:color w:val="000000"/>
      <w:spacing w:val="0"/>
      <w:w w:val="100"/>
      <w:position w:val="0"/>
      <w:sz w:val="12"/>
      <w:szCs w:val="12"/>
      <w:u w:val="none"/>
      <w:lang w:val="vi-VN" w:eastAsia="x-none" w:bidi="ar-SA"/>
    </w:rPr>
  </w:style>
  <w:style w:type="character" w:customStyle="1" w:styleId="Bodytext10BoldItalic">
    <w:name w:val="Body text (10) + Bold.Italic"/>
    <w:rsid w:val="00472B8F"/>
    <w:rPr>
      <w:b/>
      <w:bCs/>
      <w:i/>
      <w:iCs/>
      <w:color w:val="000000"/>
      <w:spacing w:val="0"/>
      <w:w w:val="100"/>
      <w:position w:val="0"/>
      <w:sz w:val="22"/>
      <w:szCs w:val="22"/>
      <w:u w:val="single"/>
      <w:lang w:val="vi-VN" w:eastAsia="x-none" w:bidi="ar-SA"/>
    </w:rPr>
  </w:style>
  <w:style w:type="character" w:customStyle="1" w:styleId="Bodytext16NotItalic">
    <w:name w:val="Body text (16) + Not Italic"/>
    <w:rsid w:val="00472B8F"/>
    <w:rPr>
      <w:b/>
      <w:bCs/>
      <w:i/>
      <w:iCs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Bodytext17">
    <w:name w:val="Body text (17)_"/>
    <w:link w:val="Bodytext171"/>
    <w:locked/>
    <w:rsid w:val="00472B8F"/>
    <w:rPr>
      <w:rFonts w:ascii="Candara" w:hAnsi="Candara"/>
      <w:b/>
      <w:bCs/>
      <w:sz w:val="19"/>
      <w:szCs w:val="19"/>
      <w:lang w:bidi="ar-SA"/>
    </w:rPr>
  </w:style>
  <w:style w:type="character" w:customStyle="1" w:styleId="Bodytext17TimesNewRoman9pt">
    <w:name w:val="Body text (17) + Times New Roman.9 pt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vi-VN" w:eastAsia="x-none" w:bidi="ar-SA"/>
    </w:rPr>
  </w:style>
  <w:style w:type="character" w:customStyle="1" w:styleId="Bodytext17TimesNewRoman9pt1">
    <w:name w:val="Body text (17) + Times New Roman.9 pt1"/>
    <w:rsid w:val="00472B8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vi-VN" w:eastAsia="x-none" w:bidi="ar-SA"/>
    </w:rPr>
  </w:style>
  <w:style w:type="character" w:customStyle="1" w:styleId="Bodytext170">
    <w:name w:val="Body text (17)"/>
    <w:rsid w:val="00472B8F"/>
    <w:rPr>
      <w:rFonts w:ascii="Candara" w:hAnsi="Candara"/>
      <w:b/>
      <w:bCs/>
      <w:color w:val="000000"/>
      <w:spacing w:val="0"/>
      <w:w w:val="100"/>
      <w:position w:val="0"/>
      <w:sz w:val="19"/>
      <w:szCs w:val="19"/>
      <w:lang w:val="vi-VN" w:eastAsia="x-none" w:bidi="ar-SA"/>
    </w:rPr>
  </w:style>
  <w:style w:type="paragraph" w:customStyle="1" w:styleId="Bodytext3">
    <w:name w:val="Body text (3)"/>
    <w:basedOn w:val="Normal"/>
    <w:link w:val="Bodytext3Exact"/>
    <w:rsid w:val="00472B8F"/>
    <w:pPr>
      <w:widowControl w:val="0"/>
      <w:shd w:val="clear" w:color="auto" w:fill="FFFFFF"/>
      <w:spacing w:after="120" w:line="581" w:lineRule="exact"/>
    </w:pPr>
    <w:rPr>
      <w:noProof w:val="0"/>
      <w:sz w:val="22"/>
      <w:szCs w:val="22"/>
      <w:lang w:eastAsia="vi-VN"/>
    </w:rPr>
  </w:style>
  <w:style w:type="paragraph" w:customStyle="1" w:styleId="Bodytext41">
    <w:name w:val="Body text (4)1"/>
    <w:basedOn w:val="Normal"/>
    <w:link w:val="Bodytext4"/>
    <w:rsid w:val="00472B8F"/>
    <w:pPr>
      <w:widowControl w:val="0"/>
      <w:shd w:val="clear" w:color="auto" w:fill="FFFFFF"/>
      <w:spacing w:before="120" w:line="240" w:lineRule="atLeast"/>
      <w:jc w:val="both"/>
    </w:pPr>
    <w:rPr>
      <w:b/>
      <w:bCs/>
      <w:noProof w:val="0"/>
      <w:spacing w:val="10"/>
      <w:sz w:val="25"/>
      <w:szCs w:val="25"/>
      <w:lang w:eastAsia="vi-VN"/>
    </w:rPr>
  </w:style>
  <w:style w:type="paragraph" w:customStyle="1" w:styleId="Bodytext21">
    <w:name w:val="Body text (2)1"/>
    <w:basedOn w:val="Normal"/>
    <w:link w:val="Bodytext20"/>
    <w:rsid w:val="00472B8F"/>
    <w:pPr>
      <w:widowControl w:val="0"/>
      <w:shd w:val="clear" w:color="auto" w:fill="FFFFFF"/>
      <w:spacing w:before="120" w:line="317" w:lineRule="exact"/>
      <w:jc w:val="both"/>
    </w:pPr>
    <w:rPr>
      <w:i/>
      <w:iCs/>
      <w:noProof w:val="0"/>
      <w:sz w:val="28"/>
      <w:szCs w:val="28"/>
      <w:lang w:eastAsia="vi-VN"/>
    </w:rPr>
  </w:style>
  <w:style w:type="paragraph" w:customStyle="1" w:styleId="Heading20">
    <w:name w:val="Heading #2"/>
    <w:basedOn w:val="Normal"/>
    <w:link w:val="Heading2"/>
    <w:rsid w:val="00472B8F"/>
    <w:pPr>
      <w:widowControl w:val="0"/>
      <w:shd w:val="clear" w:color="auto" w:fill="FFFFFF"/>
      <w:spacing w:after="420" w:line="317" w:lineRule="exact"/>
      <w:outlineLvl w:val="1"/>
    </w:pPr>
    <w:rPr>
      <w:b/>
      <w:bCs/>
      <w:noProof w:val="0"/>
      <w:sz w:val="28"/>
      <w:szCs w:val="28"/>
      <w:lang w:eastAsia="vi-VN"/>
    </w:rPr>
  </w:style>
  <w:style w:type="paragraph" w:customStyle="1" w:styleId="Headerorfooter1">
    <w:name w:val="Header or footer1"/>
    <w:basedOn w:val="Normal"/>
    <w:link w:val="Headerorfooter"/>
    <w:rsid w:val="00472B8F"/>
    <w:pPr>
      <w:widowControl w:val="0"/>
      <w:shd w:val="clear" w:color="auto" w:fill="FFFFFF"/>
      <w:spacing w:line="240" w:lineRule="atLeast"/>
    </w:pPr>
    <w:rPr>
      <w:noProof w:val="0"/>
      <w:sz w:val="21"/>
      <w:szCs w:val="21"/>
      <w:lang w:eastAsia="vi-VN"/>
    </w:rPr>
  </w:style>
  <w:style w:type="paragraph" w:customStyle="1" w:styleId="Bodytext51">
    <w:name w:val="Body text (5)1"/>
    <w:basedOn w:val="Normal"/>
    <w:link w:val="Bodytext5"/>
    <w:rsid w:val="00472B8F"/>
    <w:pPr>
      <w:widowControl w:val="0"/>
      <w:shd w:val="clear" w:color="auto" w:fill="FFFFFF"/>
      <w:spacing w:before="120" w:after="240" w:line="240" w:lineRule="atLeast"/>
      <w:ind w:firstLine="580"/>
      <w:jc w:val="both"/>
    </w:pPr>
    <w:rPr>
      <w:rFonts w:ascii="Constantia" w:hAnsi="Constantia"/>
      <w:b/>
      <w:bCs/>
      <w:noProof w:val="0"/>
      <w:sz w:val="28"/>
      <w:szCs w:val="28"/>
      <w:lang w:eastAsia="vi-VN"/>
    </w:rPr>
  </w:style>
  <w:style w:type="paragraph" w:customStyle="1" w:styleId="Bodytext61">
    <w:name w:val="Body text (6)1"/>
    <w:basedOn w:val="Normal"/>
    <w:link w:val="Bodytext6"/>
    <w:rsid w:val="00472B8F"/>
    <w:pPr>
      <w:widowControl w:val="0"/>
      <w:shd w:val="clear" w:color="auto" w:fill="FFFFFF"/>
      <w:spacing w:line="240" w:lineRule="atLeast"/>
      <w:jc w:val="both"/>
    </w:pPr>
    <w:rPr>
      <w:noProof w:val="0"/>
      <w:sz w:val="20"/>
      <w:szCs w:val="20"/>
      <w:lang w:eastAsia="vi-VN"/>
    </w:rPr>
  </w:style>
  <w:style w:type="paragraph" w:customStyle="1" w:styleId="Bodytext71">
    <w:name w:val="Body text (7)1"/>
    <w:basedOn w:val="Normal"/>
    <w:link w:val="Bodytext7"/>
    <w:rsid w:val="00472B8F"/>
    <w:pPr>
      <w:widowControl w:val="0"/>
      <w:shd w:val="clear" w:color="auto" w:fill="FFFFFF"/>
      <w:spacing w:before="120" w:after="240" w:line="240" w:lineRule="atLeast"/>
      <w:ind w:firstLine="560"/>
      <w:jc w:val="both"/>
    </w:pPr>
    <w:rPr>
      <w:b/>
      <w:bCs/>
      <w:noProof w:val="0"/>
      <w:sz w:val="28"/>
      <w:szCs w:val="28"/>
      <w:lang w:eastAsia="vi-VN"/>
    </w:rPr>
  </w:style>
  <w:style w:type="paragraph" w:customStyle="1" w:styleId="Bodytext81">
    <w:name w:val="Body text (8)1"/>
    <w:basedOn w:val="Normal"/>
    <w:link w:val="Bodytext8"/>
    <w:rsid w:val="00472B8F"/>
    <w:pPr>
      <w:widowControl w:val="0"/>
      <w:shd w:val="clear" w:color="auto" w:fill="FFFFFF"/>
      <w:spacing w:before="180" w:after="180" w:line="240" w:lineRule="atLeast"/>
      <w:ind w:firstLine="560"/>
      <w:jc w:val="both"/>
    </w:pPr>
    <w:rPr>
      <w:b/>
      <w:bCs/>
      <w:i/>
      <w:iCs/>
      <w:noProof w:val="0"/>
      <w:sz w:val="29"/>
      <w:szCs w:val="29"/>
      <w:lang w:eastAsia="vi-VN"/>
    </w:rPr>
  </w:style>
  <w:style w:type="paragraph" w:customStyle="1" w:styleId="Heading1210">
    <w:name w:val="Heading #1 (2)1"/>
    <w:basedOn w:val="Normal"/>
    <w:link w:val="Heading121"/>
    <w:rsid w:val="00472B8F"/>
    <w:pPr>
      <w:widowControl w:val="0"/>
      <w:shd w:val="clear" w:color="auto" w:fill="FFFFFF"/>
      <w:spacing w:before="240" w:line="240" w:lineRule="atLeast"/>
      <w:outlineLvl w:val="0"/>
    </w:pPr>
    <w:rPr>
      <w:rFonts w:ascii="Constantia" w:hAnsi="Constantia"/>
      <w:b/>
      <w:bCs/>
      <w:noProof w:val="0"/>
      <w:sz w:val="28"/>
      <w:szCs w:val="28"/>
      <w:lang w:eastAsia="vi-VN"/>
    </w:rPr>
  </w:style>
  <w:style w:type="paragraph" w:customStyle="1" w:styleId="Picturecaption2">
    <w:name w:val="Picture caption (2)"/>
    <w:basedOn w:val="Normal"/>
    <w:link w:val="Picturecaption2Exact"/>
    <w:rsid w:val="00472B8F"/>
    <w:pPr>
      <w:widowControl w:val="0"/>
      <w:shd w:val="clear" w:color="auto" w:fill="FFFFFF"/>
      <w:spacing w:line="240" w:lineRule="atLeast"/>
    </w:pPr>
    <w:rPr>
      <w:noProof w:val="0"/>
      <w:spacing w:val="4"/>
      <w:lang w:eastAsia="vi-VN"/>
    </w:rPr>
  </w:style>
  <w:style w:type="paragraph" w:customStyle="1" w:styleId="Picturecaption">
    <w:name w:val="Picture caption"/>
    <w:basedOn w:val="Normal"/>
    <w:link w:val="PicturecaptionExact"/>
    <w:rsid w:val="00472B8F"/>
    <w:pPr>
      <w:widowControl w:val="0"/>
      <w:shd w:val="clear" w:color="auto" w:fill="FFFFFF"/>
      <w:spacing w:line="240" w:lineRule="atLeast"/>
    </w:pPr>
    <w:rPr>
      <w:b/>
      <w:bCs/>
      <w:noProof w:val="0"/>
      <w:spacing w:val="6"/>
      <w:sz w:val="21"/>
      <w:szCs w:val="21"/>
      <w:lang w:eastAsia="vi-VN"/>
    </w:rPr>
  </w:style>
  <w:style w:type="paragraph" w:customStyle="1" w:styleId="Picturecaption3">
    <w:name w:val="Picture caption (3)"/>
    <w:basedOn w:val="Normal"/>
    <w:link w:val="Picturecaption3Exact"/>
    <w:rsid w:val="00472B8F"/>
    <w:pPr>
      <w:widowControl w:val="0"/>
      <w:shd w:val="clear" w:color="auto" w:fill="FFFFFF"/>
      <w:spacing w:line="240" w:lineRule="atLeast"/>
    </w:pPr>
    <w:rPr>
      <w:b/>
      <w:bCs/>
      <w:noProof w:val="0"/>
      <w:spacing w:val="6"/>
      <w:lang w:eastAsia="vi-VN"/>
    </w:rPr>
  </w:style>
  <w:style w:type="paragraph" w:customStyle="1" w:styleId="Bodytext91">
    <w:name w:val="Body text (9)1"/>
    <w:basedOn w:val="Normal"/>
    <w:link w:val="Bodytext9"/>
    <w:rsid w:val="00472B8F"/>
    <w:pPr>
      <w:widowControl w:val="0"/>
      <w:shd w:val="clear" w:color="auto" w:fill="FFFFFF"/>
      <w:spacing w:before="120" w:line="302" w:lineRule="exact"/>
      <w:jc w:val="both"/>
    </w:pPr>
    <w:rPr>
      <w:b/>
      <w:bCs/>
      <w:noProof w:val="0"/>
      <w:sz w:val="22"/>
      <w:szCs w:val="22"/>
      <w:lang w:eastAsia="vi-VN"/>
    </w:rPr>
  </w:style>
  <w:style w:type="paragraph" w:customStyle="1" w:styleId="Bodytext101">
    <w:name w:val="Body text (10)1"/>
    <w:basedOn w:val="Normal"/>
    <w:link w:val="Bodytext10"/>
    <w:rsid w:val="00472B8F"/>
    <w:pPr>
      <w:widowControl w:val="0"/>
      <w:shd w:val="clear" w:color="auto" w:fill="FFFFFF"/>
      <w:spacing w:after="60" w:line="240" w:lineRule="atLeast"/>
      <w:jc w:val="both"/>
    </w:pPr>
    <w:rPr>
      <w:noProof w:val="0"/>
      <w:sz w:val="22"/>
      <w:szCs w:val="22"/>
      <w:lang w:eastAsia="vi-VN"/>
    </w:rPr>
  </w:style>
  <w:style w:type="paragraph" w:customStyle="1" w:styleId="Bodytext111">
    <w:name w:val="Body text (11)1"/>
    <w:basedOn w:val="Normal"/>
    <w:link w:val="Bodytext11"/>
    <w:rsid w:val="00472B8F"/>
    <w:pPr>
      <w:widowControl w:val="0"/>
      <w:shd w:val="clear" w:color="auto" w:fill="FFFFFF"/>
      <w:spacing w:before="60" w:after="240" w:line="240" w:lineRule="atLeast"/>
      <w:jc w:val="both"/>
    </w:pPr>
    <w:rPr>
      <w:b/>
      <w:bCs/>
      <w:i/>
      <w:iCs/>
      <w:noProof w:val="0"/>
      <w:lang w:eastAsia="vi-VN"/>
    </w:rPr>
  </w:style>
  <w:style w:type="paragraph" w:customStyle="1" w:styleId="Bodytext121">
    <w:name w:val="Body text (12)1"/>
    <w:basedOn w:val="Normal"/>
    <w:link w:val="Bodytext12"/>
    <w:rsid w:val="00472B8F"/>
    <w:pPr>
      <w:widowControl w:val="0"/>
      <w:shd w:val="clear" w:color="auto" w:fill="FFFFFF"/>
      <w:spacing w:before="420" w:line="370" w:lineRule="exact"/>
    </w:pPr>
    <w:rPr>
      <w:i/>
      <w:iCs/>
      <w:noProof w:val="0"/>
      <w:sz w:val="22"/>
      <w:szCs w:val="22"/>
      <w:lang w:eastAsia="vi-VN"/>
    </w:rPr>
  </w:style>
  <w:style w:type="paragraph" w:customStyle="1" w:styleId="Bodytext131">
    <w:name w:val="Body text (13)1"/>
    <w:basedOn w:val="Normal"/>
    <w:link w:val="Bodytext13"/>
    <w:rsid w:val="00472B8F"/>
    <w:pPr>
      <w:widowControl w:val="0"/>
      <w:shd w:val="clear" w:color="auto" w:fill="FFFFFF"/>
      <w:spacing w:after="120" w:line="240" w:lineRule="atLeast"/>
      <w:jc w:val="both"/>
    </w:pPr>
    <w:rPr>
      <w:b/>
      <w:bCs/>
      <w:noProof w:val="0"/>
      <w:spacing w:val="20"/>
      <w:sz w:val="20"/>
      <w:szCs w:val="20"/>
      <w:lang w:eastAsia="vi-VN"/>
    </w:rPr>
  </w:style>
  <w:style w:type="paragraph" w:customStyle="1" w:styleId="Bodytext14">
    <w:name w:val="Body text (14)"/>
    <w:basedOn w:val="Normal"/>
    <w:link w:val="Bodytext14Exact"/>
    <w:rsid w:val="00472B8F"/>
    <w:pPr>
      <w:widowControl w:val="0"/>
      <w:shd w:val="clear" w:color="auto" w:fill="FFFFFF"/>
      <w:spacing w:line="240" w:lineRule="atLeast"/>
    </w:pPr>
    <w:rPr>
      <w:b/>
      <w:bCs/>
      <w:i/>
      <w:iCs/>
      <w:noProof w:val="0"/>
      <w:spacing w:val="8"/>
      <w:sz w:val="21"/>
      <w:szCs w:val="21"/>
      <w:lang w:eastAsia="vi-VN"/>
    </w:rPr>
  </w:style>
  <w:style w:type="paragraph" w:customStyle="1" w:styleId="Tablecaption1">
    <w:name w:val="Table caption1"/>
    <w:basedOn w:val="Normal"/>
    <w:link w:val="Tablecaption"/>
    <w:rsid w:val="00472B8F"/>
    <w:pPr>
      <w:widowControl w:val="0"/>
      <w:shd w:val="clear" w:color="auto" w:fill="FFFFFF"/>
      <w:spacing w:after="120" w:line="240" w:lineRule="atLeast"/>
      <w:jc w:val="both"/>
    </w:pPr>
    <w:rPr>
      <w:noProof w:val="0"/>
      <w:sz w:val="22"/>
      <w:szCs w:val="22"/>
      <w:lang w:eastAsia="vi-VN"/>
    </w:rPr>
  </w:style>
  <w:style w:type="paragraph" w:customStyle="1" w:styleId="Bodytext151">
    <w:name w:val="Body text (15)1"/>
    <w:basedOn w:val="Normal"/>
    <w:link w:val="Bodytext15"/>
    <w:rsid w:val="00472B8F"/>
    <w:pPr>
      <w:widowControl w:val="0"/>
      <w:shd w:val="clear" w:color="auto" w:fill="FFFFFF"/>
      <w:spacing w:after="60" w:line="240" w:lineRule="atLeast"/>
      <w:jc w:val="both"/>
    </w:pPr>
    <w:rPr>
      <w:b/>
      <w:bCs/>
      <w:noProof w:val="0"/>
      <w:sz w:val="18"/>
      <w:szCs w:val="18"/>
      <w:lang w:eastAsia="vi-VN"/>
    </w:rPr>
  </w:style>
  <w:style w:type="paragraph" w:customStyle="1" w:styleId="Bodytext161">
    <w:name w:val="Body text (16)1"/>
    <w:basedOn w:val="Normal"/>
    <w:link w:val="Bodytext16"/>
    <w:rsid w:val="00472B8F"/>
    <w:pPr>
      <w:widowControl w:val="0"/>
      <w:shd w:val="clear" w:color="auto" w:fill="FFFFFF"/>
      <w:spacing w:before="60" w:after="240" w:line="240" w:lineRule="atLeast"/>
    </w:pPr>
    <w:rPr>
      <w:b/>
      <w:bCs/>
      <w:i/>
      <w:iCs/>
      <w:noProof w:val="0"/>
      <w:sz w:val="18"/>
      <w:szCs w:val="18"/>
      <w:lang w:eastAsia="vi-VN"/>
    </w:rPr>
  </w:style>
  <w:style w:type="paragraph" w:customStyle="1" w:styleId="Bodytext171">
    <w:name w:val="Body text (17)1"/>
    <w:basedOn w:val="Normal"/>
    <w:link w:val="Bodytext17"/>
    <w:rsid w:val="00472B8F"/>
    <w:pPr>
      <w:widowControl w:val="0"/>
      <w:shd w:val="clear" w:color="auto" w:fill="FFFFFF"/>
      <w:spacing w:line="278" w:lineRule="exact"/>
      <w:jc w:val="both"/>
    </w:pPr>
    <w:rPr>
      <w:rFonts w:ascii="Candara" w:hAnsi="Candara"/>
      <w:b/>
      <w:bCs/>
      <w:noProof w:val="0"/>
      <w:sz w:val="19"/>
      <w:szCs w:val="19"/>
      <w:lang w:eastAsia="vi-VN"/>
    </w:rPr>
  </w:style>
  <w:style w:type="paragraph" w:styleId="Footer">
    <w:name w:val="footer"/>
    <w:basedOn w:val="Normal"/>
    <w:rsid w:val="0083326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8332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3565"/>
  </w:style>
  <w:style w:type="paragraph" w:customStyle="1" w:styleId="a">
    <w:basedOn w:val="Normal"/>
    <w:rsid w:val="00704CD8"/>
    <w:pPr>
      <w:pageBreakBefore/>
      <w:spacing w:before="100" w:beforeAutospacing="1" w:after="100" w:afterAutospacing="1"/>
    </w:pPr>
    <w:rPr>
      <w:rFonts w:ascii="Tahoma" w:hAnsi="Tahoma" w:cs="Tahoma"/>
      <w:noProof w:val="0"/>
      <w:sz w:val="20"/>
      <w:szCs w:val="20"/>
      <w:lang w:val="en-US"/>
    </w:rPr>
  </w:style>
  <w:style w:type="table" w:styleId="TableGrid">
    <w:name w:val="Table Grid"/>
    <w:basedOn w:val="TableNormal"/>
    <w:rsid w:val="0070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B2FA9"/>
    <w:rPr>
      <w:noProof/>
      <w:sz w:val="26"/>
      <w:szCs w:val="26"/>
      <w:lang w:val="vi-VN"/>
    </w:rPr>
  </w:style>
  <w:style w:type="paragraph" w:styleId="BalloonText">
    <w:name w:val="Balloon Text"/>
    <w:basedOn w:val="Normal"/>
    <w:link w:val="BalloonTextChar"/>
    <w:rsid w:val="002E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1BA7"/>
    <w:rPr>
      <w:rFonts w:ascii="Tahoma" w:hAnsi="Tahoma" w:cs="Tahoma"/>
      <w:noProof/>
      <w:sz w:val="16"/>
      <w:szCs w:val="16"/>
      <w:lang w:val="vi-VN"/>
    </w:rPr>
  </w:style>
  <w:style w:type="character" w:customStyle="1" w:styleId="Heading1Char">
    <w:name w:val="Heading 1 Char"/>
    <w:link w:val="Heading1"/>
    <w:rsid w:val="00777633"/>
    <w:rPr>
      <w:rFonts w:ascii=".VnTimeH" w:hAnsi=".VnTimeH" w:cs="Angsana New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777633"/>
    <w:pPr>
      <w:overflowPunct w:val="0"/>
      <w:autoSpaceDE w:val="0"/>
      <w:autoSpaceDN w:val="0"/>
      <w:adjustRightInd w:val="0"/>
      <w:ind w:left="720"/>
      <w:textAlignment w:val="baseline"/>
    </w:pPr>
    <w:rPr>
      <w:rFonts w:ascii=".VnTime" w:hAnsi=".VnTime" w:cs="Angsana New"/>
      <w:noProof w:val="0"/>
      <w:sz w:val="28"/>
      <w:szCs w:val="20"/>
      <w:lang w:val="en-GB"/>
    </w:rPr>
  </w:style>
  <w:style w:type="paragraph" w:styleId="BodyText23">
    <w:name w:val="Body Text 2"/>
    <w:basedOn w:val="Normal"/>
    <w:link w:val="BodyText2Char"/>
    <w:rsid w:val="0077763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.VnTime" w:hAnsi=".VnTime" w:cs="Angsana New"/>
      <w:noProof w:val="0"/>
      <w:sz w:val="28"/>
      <w:szCs w:val="20"/>
      <w:lang w:val="en-GB"/>
    </w:rPr>
  </w:style>
  <w:style w:type="character" w:customStyle="1" w:styleId="BodyText2Char">
    <w:name w:val="Body Text 2 Char"/>
    <w:link w:val="BodyText23"/>
    <w:rsid w:val="00777633"/>
    <w:rPr>
      <w:rFonts w:ascii=".VnTime" w:hAnsi=".VnTime" w:cs="Angsana New"/>
      <w:sz w:val="28"/>
      <w:lang w:val="en-GB"/>
    </w:rPr>
  </w:style>
  <w:style w:type="paragraph" w:styleId="FootnoteText">
    <w:name w:val="footnote text"/>
    <w:basedOn w:val="Normal"/>
    <w:link w:val="FootnoteTextChar"/>
    <w:rsid w:val="00E163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6398"/>
    <w:rPr>
      <w:noProof/>
      <w:lang w:eastAsia="en-US"/>
    </w:rPr>
  </w:style>
  <w:style w:type="character" w:styleId="FootnoteReference">
    <w:name w:val="footnote reference"/>
    <w:basedOn w:val="DefaultParagraphFont"/>
    <w:rsid w:val="00E1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AFDB-D856-4808-B12E-C7532187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ĐT KHÁNH HÒA</vt:lpstr>
    </vt:vector>
  </TitlesOfParts>
  <Company>PHÒNG TCCB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ĐT KHÁNH HÒA</dc:title>
  <dc:subject/>
  <dc:creator>Lê Xuân Đệ</dc:creator>
  <cp:keywords/>
  <cp:lastModifiedBy>User</cp:lastModifiedBy>
  <cp:revision>4</cp:revision>
  <cp:lastPrinted>2026-03-04T03:12:00Z</cp:lastPrinted>
  <dcterms:created xsi:type="dcterms:W3CDTF">2026-03-03T02:31:00Z</dcterms:created>
  <dcterms:modified xsi:type="dcterms:W3CDTF">2026-03-04T03:32:00Z</dcterms:modified>
</cp:coreProperties>
</file>